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489" w:rsidRPr="00E759D1" w:rsidRDefault="003258D3" w:rsidP="00A604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able </w:t>
      </w:r>
      <w:r w:rsidR="00A60489" w:rsidRPr="00E759D1">
        <w:rPr>
          <w:rFonts w:ascii="Times New Roman" w:hAnsi="Times New Roman" w:cs="Times New Roman"/>
          <w:b/>
          <w:sz w:val="24"/>
        </w:rPr>
        <w:t>S</w:t>
      </w:r>
      <w:r w:rsidR="00A60489">
        <w:rPr>
          <w:rFonts w:ascii="Times New Roman" w:hAnsi="Times New Roman" w:cs="Times New Roman"/>
          <w:b/>
          <w:sz w:val="24"/>
        </w:rPr>
        <w:t>1</w:t>
      </w:r>
      <w:r w:rsidR="00A60489" w:rsidRPr="00E759D1">
        <w:rPr>
          <w:rFonts w:ascii="Times New Roman" w:hAnsi="Times New Roman" w:cs="Times New Roman"/>
          <w:b/>
          <w:i/>
          <w:sz w:val="24"/>
        </w:rPr>
        <w:t>.</w:t>
      </w:r>
      <w:r w:rsidR="00A60489" w:rsidRPr="00E759D1">
        <w:rPr>
          <w:rFonts w:ascii="Times New Roman" w:hAnsi="Times New Roman" w:cs="Times New Roman"/>
          <w:i/>
          <w:sz w:val="24"/>
        </w:rPr>
        <w:t xml:space="preserve"> </w:t>
      </w:r>
      <w:r w:rsidR="00A60489">
        <w:rPr>
          <w:rFonts w:ascii="Times New Roman" w:hAnsi="Times New Roman" w:cs="Times New Roman"/>
          <w:sz w:val="24"/>
        </w:rPr>
        <w:t>Germination traits and species microhabitat and chorology for the target</w:t>
      </w:r>
      <w:r w:rsidR="00A60489" w:rsidRPr="00F650D7">
        <w:rPr>
          <w:rFonts w:ascii="Times New Roman" w:hAnsi="Times New Roman" w:cs="Times New Roman"/>
          <w:sz w:val="24"/>
        </w:rPr>
        <w:t xml:space="preserve"> species.</w:t>
      </w:r>
      <w:r w:rsidR="00A60489" w:rsidRPr="00E759D1">
        <w:rPr>
          <w:rFonts w:ascii="Times New Roman" w:hAnsi="Times New Roman" w:cs="Times New Roman"/>
          <w:i/>
          <w:sz w:val="24"/>
        </w:rPr>
        <w:t xml:space="preserve"> 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69"/>
        <w:gridCol w:w="1730"/>
        <w:gridCol w:w="1252"/>
        <w:gridCol w:w="957"/>
        <w:gridCol w:w="1023"/>
      </w:tblGrid>
      <w:tr w:rsidR="00A60489" w:rsidRPr="00E759D1" w:rsidTr="00613DC0">
        <w:trPr>
          <w:trHeight w:val="145"/>
        </w:trPr>
        <w:tc>
          <w:tcPr>
            <w:tcW w:w="3969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pecies</w:t>
            </w:r>
          </w:p>
        </w:tc>
        <w:tc>
          <w:tcPr>
            <w:tcW w:w="29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cies characteristics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  <w:vAlign w:val="center"/>
          </w:tcPr>
          <w:p w:rsidR="00A60489" w:rsidRPr="00464BF7" w:rsidRDefault="00A60489" w:rsidP="00613DC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Germination traits</w:t>
            </w:r>
          </w:p>
        </w:tc>
      </w:tr>
      <w:tr w:rsidR="00A60489" w:rsidRPr="00E759D1" w:rsidTr="00613DC0">
        <w:trPr>
          <w:trHeight w:val="145"/>
        </w:trPr>
        <w:tc>
          <w:tcPr>
            <w:tcW w:w="3969" w:type="dxa"/>
            <w:vMerge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29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  <w:vAlign w:val="center"/>
          </w:tcPr>
          <w:p w:rsidR="00A60489" w:rsidRPr="00464BF7" w:rsidRDefault="00A60489" w:rsidP="00613DC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A60489" w:rsidRPr="00E759D1" w:rsidTr="00613DC0">
        <w:trPr>
          <w:trHeight w:val="145"/>
        </w:trPr>
        <w:tc>
          <w:tcPr>
            <w:tcW w:w="3969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proofErr w:type="spellStart"/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habitat</w:t>
            </w: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252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proofErr w:type="spellStart"/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orology</w:t>
            </w: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Axis I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:rsidR="00A60489" w:rsidRPr="00464BF7" w:rsidRDefault="00A60489" w:rsidP="00613DC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  Axis II</w:t>
            </w:r>
          </w:p>
        </w:tc>
      </w:tr>
      <w:tr w:rsidR="00A60489" w:rsidRPr="00E759D1" w:rsidTr="00613DC0">
        <w:trPr>
          <w:trHeight w:val="517"/>
        </w:trPr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</w:pPr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 xml:space="preserve">Achillea </w:t>
            </w: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moschata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64B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CA"/>
              </w:rPr>
              <w:t>Wulfen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cky</w:t>
            </w:r>
          </w:p>
        </w:tc>
        <w:tc>
          <w:tcPr>
            <w:tcW w:w="1252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ic-Alpine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8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9</w:t>
            </w:r>
          </w:p>
        </w:tc>
      </w:tr>
      <w:tr w:rsidR="00A60489" w:rsidRPr="00E759D1" w:rsidTr="00613DC0">
        <w:trPr>
          <w:trHeight w:val="517"/>
        </w:trPr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</w:pPr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Achillea nana</w:t>
            </w:r>
            <w:r w:rsidRPr="00464B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CA"/>
              </w:rPr>
              <w:t xml:space="preserve"> L.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cky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ic-Alpine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6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73</w:t>
            </w:r>
          </w:p>
        </w:tc>
      </w:tr>
      <w:tr w:rsidR="00A60489" w:rsidRPr="00E759D1" w:rsidTr="00613DC0">
        <w:trPr>
          <w:trHeight w:val="274"/>
        </w:trPr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</w:pP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Antennaria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dioica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 xml:space="preserve"> </w:t>
            </w:r>
            <w:r w:rsidRPr="00464B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CA"/>
              </w:rPr>
              <w:t xml:space="preserve">(L.) </w:t>
            </w:r>
            <w:proofErr w:type="spellStart"/>
            <w:r w:rsidRPr="00464B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CA"/>
              </w:rPr>
              <w:t>Gaertn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CA"/>
              </w:rPr>
              <w:t>.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list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inental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5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812</w:t>
            </w:r>
          </w:p>
        </w:tc>
      </w:tr>
      <w:tr w:rsidR="00A60489" w:rsidRPr="00E759D1" w:rsidTr="00613DC0">
        <w:trPr>
          <w:trHeight w:val="279"/>
        </w:trPr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</w:pP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Anthoxanthum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odoratum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CA"/>
              </w:rPr>
              <w:t xml:space="preserve"> L.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list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inental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0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935</w:t>
            </w:r>
          </w:p>
        </w:tc>
      </w:tr>
      <w:tr w:rsidR="00A60489" w:rsidRPr="00E759D1" w:rsidTr="00613DC0">
        <w:trPr>
          <w:trHeight w:val="387"/>
        </w:trPr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</w:pP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Anthyllis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vulneraria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CA"/>
              </w:rPr>
              <w:t xml:space="preserve"> L.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sslands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inental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89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1</w:t>
            </w:r>
          </w:p>
        </w:tc>
      </w:tr>
      <w:tr w:rsidR="00A60489" w:rsidRPr="00E759D1" w:rsidTr="00613DC0">
        <w:trPr>
          <w:trHeight w:val="410"/>
        </w:trPr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</w:pPr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 xml:space="preserve">Arnica </w:t>
            </w: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montana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CA"/>
              </w:rPr>
              <w:t xml:space="preserve"> L.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list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inental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1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445</w:t>
            </w:r>
          </w:p>
        </w:tc>
      </w:tr>
      <w:tr w:rsidR="00A60489" w:rsidRPr="00E759D1" w:rsidTr="00613DC0">
        <w:trPr>
          <w:trHeight w:val="410"/>
        </w:trPr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</w:pPr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 xml:space="preserve">Aster </w:t>
            </w: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alpinus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 xml:space="preserve"> </w:t>
            </w:r>
            <w:r w:rsidRPr="00464B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CA"/>
              </w:rPr>
              <w:t>L.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sslands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ic-Alpine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8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76</w:t>
            </w:r>
          </w:p>
        </w:tc>
      </w:tr>
      <w:tr w:rsidR="00A60489" w:rsidRPr="00E759D1" w:rsidTr="00613DC0">
        <w:trPr>
          <w:trHeight w:val="410"/>
        </w:trPr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</w:pP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Bartsia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alpina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CA"/>
              </w:rPr>
              <w:t xml:space="preserve"> L.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sslands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ic-Alpine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26</w:t>
            </w:r>
          </w:p>
        </w:tc>
      </w:tr>
      <w:tr w:rsidR="00A60489" w:rsidRPr="00E759D1" w:rsidTr="00613DC0">
        <w:trPr>
          <w:trHeight w:val="410"/>
        </w:trPr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</w:pP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Biscutella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laevigata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CA"/>
              </w:rPr>
              <w:t xml:space="preserve"> L.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sslands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ic-Alpine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54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10</w:t>
            </w:r>
          </w:p>
        </w:tc>
      </w:tr>
      <w:tr w:rsidR="00A60489" w:rsidRPr="00E759D1" w:rsidTr="00613DC0"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</w:pPr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 xml:space="preserve">Campanula </w:t>
            </w: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barbata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CA"/>
              </w:rPr>
              <w:t xml:space="preserve"> L.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list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ic-Alpine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1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25</w:t>
            </w:r>
          </w:p>
        </w:tc>
      </w:tr>
      <w:tr w:rsidR="00A60489" w:rsidRPr="00E759D1" w:rsidTr="00613DC0">
        <w:trPr>
          <w:trHeight w:val="410"/>
        </w:trPr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</w:pP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Carex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curvula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CA"/>
              </w:rPr>
              <w:t xml:space="preserve"> All.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ths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ic-Alpine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19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2</w:t>
            </w:r>
          </w:p>
        </w:tc>
      </w:tr>
      <w:tr w:rsidR="00A60489" w:rsidRPr="00E759D1" w:rsidTr="00613DC0">
        <w:trPr>
          <w:trHeight w:val="410"/>
        </w:trPr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</w:pP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Carex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firma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CA"/>
              </w:rPr>
              <w:t xml:space="preserve"> Host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cky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ic-Alpine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21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2</w:t>
            </w:r>
          </w:p>
        </w:tc>
      </w:tr>
      <w:tr w:rsidR="00A60489" w:rsidRPr="00E759D1" w:rsidTr="00613DC0">
        <w:trPr>
          <w:trHeight w:val="410"/>
        </w:trPr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</w:pP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Carex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 xml:space="preserve"> sempervirens</w:t>
            </w:r>
            <w:r w:rsidRPr="00464B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64B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CA"/>
              </w:rPr>
              <w:t>Vill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CA"/>
              </w:rPr>
              <w:t>.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sslands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ic-Alpine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88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5</w:t>
            </w:r>
          </w:p>
        </w:tc>
      </w:tr>
      <w:tr w:rsidR="00A60489" w:rsidRPr="00E759D1" w:rsidTr="00613DC0">
        <w:trPr>
          <w:trHeight w:val="410"/>
        </w:trPr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</w:pPr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 xml:space="preserve">Dryas </w:t>
            </w: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octopetala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CA"/>
              </w:rPr>
              <w:t xml:space="preserve"> L.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list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ic-Alpine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1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14</w:t>
            </w:r>
          </w:p>
        </w:tc>
      </w:tr>
      <w:tr w:rsidR="00A60489" w:rsidRPr="00E759D1" w:rsidTr="00613DC0">
        <w:trPr>
          <w:trHeight w:val="410"/>
        </w:trPr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</w:pP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Festuca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halleri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CA"/>
              </w:rPr>
              <w:t xml:space="preserve"> All.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cky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ic-Alpine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4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99</w:t>
            </w:r>
          </w:p>
        </w:tc>
      </w:tr>
      <w:tr w:rsidR="00A60489" w:rsidRPr="00E759D1" w:rsidTr="00613DC0">
        <w:trPr>
          <w:trHeight w:val="410"/>
        </w:trPr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</w:pP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Festuca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 xml:space="preserve"> nigricans </w:t>
            </w:r>
            <w:r w:rsidRPr="00464B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CA"/>
              </w:rPr>
              <w:t xml:space="preserve">(Hack.) </w:t>
            </w:r>
            <w:proofErr w:type="spellStart"/>
            <w:proofErr w:type="gramStart"/>
            <w:r w:rsidRPr="00464B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CA"/>
              </w:rPr>
              <w:t>K.Richt</w:t>
            </w:r>
            <w:proofErr w:type="spellEnd"/>
            <w:proofErr w:type="gramEnd"/>
            <w:r w:rsidRPr="00464B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CA"/>
              </w:rPr>
              <w:t>.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cky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ic-Alpine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1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0</w:t>
            </w:r>
          </w:p>
        </w:tc>
      </w:tr>
      <w:tr w:rsidR="00A60489" w:rsidRPr="00E759D1" w:rsidTr="00613DC0">
        <w:trPr>
          <w:trHeight w:val="410"/>
        </w:trPr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</w:pP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Festuca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pumila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64B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CA"/>
              </w:rPr>
              <w:t>Chaix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CA"/>
              </w:rPr>
              <w:t>.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cky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ic-Alpine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4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49</w:t>
            </w:r>
          </w:p>
        </w:tc>
      </w:tr>
      <w:tr w:rsidR="00A60489" w:rsidRPr="00E759D1" w:rsidTr="00613DC0">
        <w:trPr>
          <w:trHeight w:val="410"/>
        </w:trPr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</w:pPr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it-IT"/>
              </w:rPr>
              <w:t>Festuca nigrescens Lam.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sslands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inental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6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39</w:t>
            </w:r>
          </w:p>
        </w:tc>
      </w:tr>
      <w:tr w:rsidR="00A60489" w:rsidRPr="00E759D1" w:rsidTr="00613DC0">
        <w:trPr>
          <w:trHeight w:val="410"/>
        </w:trPr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</w:pP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Gentiana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acaulis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 xml:space="preserve"> </w:t>
            </w:r>
            <w:r w:rsidRPr="00464B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CA"/>
              </w:rPr>
              <w:t>L.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sslands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ic-Alpine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43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7</w:t>
            </w:r>
          </w:p>
        </w:tc>
      </w:tr>
      <w:tr w:rsidR="00A60489" w:rsidRPr="00E759D1" w:rsidTr="00613DC0">
        <w:trPr>
          <w:trHeight w:val="410"/>
        </w:trPr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</w:pPr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it-IT"/>
              </w:rPr>
              <w:t xml:space="preserve">Gentiana clusii </w:t>
            </w:r>
            <w:r w:rsidRPr="00464B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it-IT"/>
              </w:rPr>
              <w:t>E.P. Perrier &amp; Songeon.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sslands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ic-Alpine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76</w:t>
            </w:r>
          </w:p>
        </w:tc>
      </w:tr>
      <w:tr w:rsidR="00A60489" w:rsidRPr="00E759D1" w:rsidTr="00613DC0">
        <w:trPr>
          <w:trHeight w:val="410"/>
        </w:trPr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</w:pP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Gentiana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nivalis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CA"/>
              </w:rPr>
              <w:t xml:space="preserve"> L.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sslands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ic-Alpine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48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9</w:t>
            </w:r>
          </w:p>
        </w:tc>
      </w:tr>
      <w:tr w:rsidR="00A60489" w:rsidRPr="00E759D1" w:rsidTr="00613DC0">
        <w:trPr>
          <w:trHeight w:val="410"/>
        </w:trPr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</w:pP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Gentiana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proofErr w:type="gram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punctata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CA"/>
              </w:rPr>
              <w:t xml:space="preserve">  L.</w:t>
            </w:r>
            <w:proofErr w:type="gramEnd"/>
          </w:p>
        </w:tc>
        <w:tc>
          <w:tcPr>
            <w:tcW w:w="1730" w:type="dxa"/>
            <w:tcBorders>
              <w:left w:val="single" w:sz="4" w:space="0" w:color="auto"/>
            </w:tcBorders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sslands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ic-Alpine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36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0</w:t>
            </w:r>
          </w:p>
        </w:tc>
      </w:tr>
      <w:tr w:rsidR="00A60489" w:rsidRPr="00E759D1" w:rsidTr="00613DC0">
        <w:trPr>
          <w:trHeight w:val="410"/>
        </w:trPr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</w:pP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Gentiana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verna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CA"/>
              </w:rPr>
              <w:t xml:space="preserve"> L.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sslands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ic-Alpine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69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3</w:t>
            </w:r>
          </w:p>
        </w:tc>
      </w:tr>
      <w:tr w:rsidR="00A60489" w:rsidRPr="00E759D1" w:rsidTr="00613DC0">
        <w:trPr>
          <w:trHeight w:val="410"/>
        </w:trPr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val="es-ES"/>
              </w:rPr>
            </w:pPr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it-IT"/>
              </w:rPr>
              <w:t>Gentianella anisodonta</w:t>
            </w:r>
            <w:r w:rsidRPr="00464B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it-IT"/>
              </w:rPr>
              <w:t xml:space="preserve"> (Borbás) Á. &amp; D.Löve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sslands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ic-Alpine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08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7</w:t>
            </w:r>
          </w:p>
        </w:tc>
      </w:tr>
      <w:tr w:rsidR="00A60489" w:rsidRPr="00E759D1" w:rsidTr="00613DC0">
        <w:trPr>
          <w:trHeight w:val="410"/>
        </w:trPr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</w:pP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Geum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montanum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CA"/>
              </w:rPr>
              <w:t xml:space="preserve"> L.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ths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ic-Alpine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7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01</w:t>
            </w:r>
          </w:p>
        </w:tc>
      </w:tr>
      <w:tr w:rsidR="00A60489" w:rsidRPr="00E759D1" w:rsidTr="00613DC0">
        <w:trPr>
          <w:trHeight w:val="410"/>
        </w:trPr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val="es-ES"/>
              </w:rPr>
            </w:pP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s-ES"/>
              </w:rPr>
              <w:t>Helictochloa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s-ES"/>
              </w:rPr>
              <w:t>versicolor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s-ES"/>
              </w:rPr>
              <w:t xml:space="preserve"> </w:t>
            </w:r>
            <w:r w:rsidRPr="00464B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s-ES"/>
              </w:rPr>
              <w:t>(</w:t>
            </w:r>
            <w:proofErr w:type="spellStart"/>
            <w:r w:rsidRPr="00464B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s-ES"/>
              </w:rPr>
              <w:t>Vill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s-ES"/>
              </w:rPr>
              <w:t>.) Romero Zarco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ths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ic-Alpine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56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6</w:t>
            </w:r>
          </w:p>
        </w:tc>
      </w:tr>
      <w:tr w:rsidR="00A60489" w:rsidRPr="00E759D1" w:rsidTr="00613DC0">
        <w:trPr>
          <w:trHeight w:val="410"/>
        </w:trPr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</w:pP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Horminum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pyrenaicum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CA"/>
              </w:rPr>
              <w:t xml:space="preserve"> L.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sslands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ic-Alpine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0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3</w:t>
            </w:r>
          </w:p>
        </w:tc>
      </w:tr>
      <w:tr w:rsidR="00A60489" w:rsidRPr="00E759D1" w:rsidTr="00613DC0">
        <w:trPr>
          <w:trHeight w:val="410"/>
        </w:trPr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</w:pP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Leontodon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hispidus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CA"/>
              </w:rPr>
              <w:t xml:space="preserve"> L.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sslands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inental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5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59</w:t>
            </w:r>
          </w:p>
        </w:tc>
      </w:tr>
      <w:tr w:rsidR="00A60489" w:rsidRPr="00E759D1" w:rsidTr="00613DC0">
        <w:trPr>
          <w:trHeight w:val="410"/>
        </w:trPr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</w:pP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Leontopodium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alpinum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CA"/>
              </w:rPr>
              <w:t xml:space="preserve"> Cass.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sslands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ic-Alpine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5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2</w:t>
            </w:r>
          </w:p>
        </w:tc>
      </w:tr>
      <w:tr w:rsidR="00A60489" w:rsidRPr="00E759D1" w:rsidTr="00613DC0">
        <w:trPr>
          <w:trHeight w:val="410"/>
        </w:trPr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</w:pPr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 xml:space="preserve">Lotus </w:t>
            </w: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corniculatus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CA"/>
              </w:rPr>
              <w:t xml:space="preserve"> L.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sslands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inental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12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78</w:t>
            </w:r>
          </w:p>
        </w:tc>
      </w:tr>
      <w:tr w:rsidR="00A60489" w:rsidRPr="00E759D1" w:rsidTr="00613DC0">
        <w:trPr>
          <w:trHeight w:val="410"/>
        </w:trPr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</w:pP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lastRenderedPageBreak/>
              <w:t>Luzula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spicata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CA"/>
              </w:rPr>
              <w:t xml:space="preserve"> (L.) </w:t>
            </w:r>
            <w:r w:rsidRPr="00464B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it-IT"/>
              </w:rPr>
              <w:t>DC.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cky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ic-Alpine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85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0</w:t>
            </w:r>
          </w:p>
        </w:tc>
      </w:tr>
      <w:tr w:rsidR="00A60489" w:rsidRPr="00E759D1" w:rsidTr="00613DC0">
        <w:trPr>
          <w:trHeight w:val="410"/>
        </w:trPr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val="es-ES"/>
              </w:rPr>
            </w:pPr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it-IT"/>
              </w:rPr>
              <w:t xml:space="preserve">Minuartia verna </w:t>
            </w:r>
            <w:r w:rsidRPr="00464B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it-IT"/>
              </w:rPr>
              <w:t xml:space="preserve">(L.) Hiern subsp. </w:t>
            </w:r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it-IT"/>
              </w:rPr>
              <w:t>verna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sslands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ic-Alpine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76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6</w:t>
            </w:r>
          </w:p>
        </w:tc>
      </w:tr>
      <w:tr w:rsidR="00A60489" w:rsidRPr="00E759D1" w:rsidTr="00613DC0">
        <w:trPr>
          <w:trHeight w:val="410"/>
        </w:trPr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</w:pP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Nardus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stricta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 xml:space="preserve"> </w:t>
            </w:r>
            <w:r w:rsidRPr="00464B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CA"/>
              </w:rPr>
              <w:t>L.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ths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inental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21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59</w:t>
            </w:r>
          </w:p>
        </w:tc>
      </w:tr>
      <w:tr w:rsidR="00A60489" w:rsidRPr="00E759D1" w:rsidTr="00613DC0">
        <w:trPr>
          <w:trHeight w:val="410"/>
        </w:trPr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</w:pP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Pedicularis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tuberosa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CA"/>
              </w:rPr>
              <w:t xml:space="preserve"> L.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sslands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ic-Alpine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17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5</w:t>
            </w:r>
          </w:p>
        </w:tc>
      </w:tr>
      <w:tr w:rsidR="00A60489" w:rsidRPr="00E759D1" w:rsidTr="00613DC0">
        <w:trPr>
          <w:trHeight w:val="410"/>
        </w:trPr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</w:pP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Phleum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rhaeticum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 xml:space="preserve"> </w:t>
            </w:r>
            <w:r w:rsidRPr="00464B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CA"/>
              </w:rPr>
              <w:t xml:space="preserve">(Humphries) </w:t>
            </w:r>
            <w:proofErr w:type="spellStart"/>
            <w:r w:rsidRPr="00464B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CA"/>
              </w:rPr>
              <w:t>Rauschert</w:t>
            </w:r>
            <w:proofErr w:type="spellEnd"/>
          </w:p>
        </w:tc>
        <w:tc>
          <w:tcPr>
            <w:tcW w:w="1730" w:type="dxa"/>
            <w:tcBorders>
              <w:left w:val="single" w:sz="4" w:space="0" w:color="auto"/>
            </w:tcBorders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sslands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ic-Alpine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1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395</w:t>
            </w:r>
          </w:p>
        </w:tc>
      </w:tr>
      <w:tr w:rsidR="00A60489" w:rsidRPr="00E759D1" w:rsidTr="00613DC0">
        <w:trPr>
          <w:trHeight w:val="410"/>
        </w:trPr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</w:pP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Phyteuma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hemisphaericum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 xml:space="preserve"> </w:t>
            </w:r>
            <w:r w:rsidRPr="00464B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CA"/>
              </w:rPr>
              <w:t>L.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ths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ic-Alpine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0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04</w:t>
            </w:r>
          </w:p>
        </w:tc>
      </w:tr>
      <w:tr w:rsidR="00A60489" w:rsidRPr="00E759D1" w:rsidTr="00613DC0">
        <w:trPr>
          <w:trHeight w:val="410"/>
        </w:trPr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</w:pP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Phyteuma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orbiculare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CA"/>
              </w:rPr>
              <w:t xml:space="preserve"> L.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sslands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ic-Alpine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31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2</w:t>
            </w:r>
          </w:p>
        </w:tc>
      </w:tr>
      <w:tr w:rsidR="00A60489" w:rsidRPr="00E759D1" w:rsidTr="00613DC0">
        <w:trPr>
          <w:trHeight w:val="410"/>
        </w:trPr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</w:pP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Pilosella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officinarum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64B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CA"/>
              </w:rPr>
              <w:t>Vaill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CA"/>
              </w:rPr>
              <w:t>.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list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inental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3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828</w:t>
            </w:r>
          </w:p>
        </w:tc>
      </w:tr>
      <w:tr w:rsidR="00A60489" w:rsidRPr="00E759D1" w:rsidTr="00613DC0">
        <w:trPr>
          <w:trHeight w:val="410"/>
        </w:trPr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</w:pP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Poa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alpina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CA"/>
              </w:rPr>
              <w:t xml:space="preserve"> L.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list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inental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65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920</w:t>
            </w:r>
          </w:p>
        </w:tc>
      </w:tr>
      <w:tr w:rsidR="00A60489" w:rsidRPr="00E759D1" w:rsidTr="00613DC0">
        <w:trPr>
          <w:trHeight w:val="410"/>
        </w:trPr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</w:pPr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 xml:space="preserve">Polygala </w:t>
            </w: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alpina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CA"/>
              </w:rPr>
              <w:t xml:space="preserve"> (DC.) </w:t>
            </w:r>
            <w:r w:rsidRPr="00464B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it-IT"/>
              </w:rPr>
              <w:t>Steud.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sslands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ic-Alpine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229</w:t>
            </w:r>
          </w:p>
        </w:tc>
      </w:tr>
      <w:tr w:rsidR="00A60489" w:rsidRPr="00E759D1" w:rsidTr="00613DC0">
        <w:trPr>
          <w:trHeight w:val="410"/>
        </w:trPr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</w:pP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Potentilla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aurea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CA"/>
              </w:rPr>
              <w:t xml:space="preserve"> L.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sslands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ic-Alpine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73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55</w:t>
            </w:r>
          </w:p>
        </w:tc>
      </w:tr>
      <w:tr w:rsidR="00A60489" w:rsidRPr="00E759D1" w:rsidTr="00613DC0">
        <w:trPr>
          <w:trHeight w:val="410"/>
        </w:trPr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</w:pPr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it-IT"/>
              </w:rPr>
              <w:t>Primula farinosa</w:t>
            </w:r>
            <w:r w:rsidRPr="00464B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it-IT"/>
              </w:rPr>
              <w:t xml:space="preserve"> L. 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ths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ic-Alpine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1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18</w:t>
            </w:r>
          </w:p>
        </w:tc>
      </w:tr>
      <w:tr w:rsidR="00A60489" w:rsidRPr="00E759D1" w:rsidTr="00613DC0">
        <w:trPr>
          <w:trHeight w:val="410"/>
        </w:trPr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</w:pPr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it-IT"/>
              </w:rPr>
              <w:t xml:space="preserve">Pulsatilla alpina </w:t>
            </w:r>
            <w:r w:rsidRPr="00464B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it-IT"/>
              </w:rPr>
              <w:t xml:space="preserve">L. 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ths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ic-Alpine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4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71</w:t>
            </w:r>
          </w:p>
        </w:tc>
      </w:tr>
      <w:tr w:rsidR="00A60489" w:rsidRPr="00E759D1" w:rsidTr="00613DC0">
        <w:trPr>
          <w:trHeight w:val="410"/>
        </w:trPr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</w:pP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Pulsatilla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vernalis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CA"/>
              </w:rPr>
              <w:t xml:space="preserve"> (L.) Mill.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sslands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ic-Alpine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59</w:t>
            </w:r>
          </w:p>
        </w:tc>
      </w:tr>
      <w:tr w:rsidR="00A60489" w:rsidRPr="00E759D1" w:rsidTr="00613DC0">
        <w:trPr>
          <w:trHeight w:val="410"/>
        </w:trPr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</w:pPr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 xml:space="preserve">Ranunculus </w:t>
            </w: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montanum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64B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CA"/>
              </w:rPr>
              <w:t>Willd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CA"/>
              </w:rPr>
              <w:t>.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sslands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ic-Alpine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72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32</w:t>
            </w:r>
          </w:p>
        </w:tc>
      </w:tr>
      <w:tr w:rsidR="00A60489" w:rsidRPr="00E759D1" w:rsidTr="00613DC0">
        <w:trPr>
          <w:trHeight w:val="410"/>
        </w:trPr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</w:pP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Rhinanthus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glacialis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64B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CA"/>
              </w:rPr>
              <w:t>Personnat</w:t>
            </w:r>
            <w:proofErr w:type="spellEnd"/>
          </w:p>
        </w:tc>
        <w:tc>
          <w:tcPr>
            <w:tcW w:w="1730" w:type="dxa"/>
            <w:tcBorders>
              <w:left w:val="single" w:sz="4" w:space="0" w:color="auto"/>
            </w:tcBorders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ths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inental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01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</w:tr>
      <w:tr w:rsidR="00A60489" w:rsidRPr="00E759D1" w:rsidTr="00613DC0">
        <w:trPr>
          <w:trHeight w:val="410"/>
        </w:trPr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</w:pP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Scorzoneroides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helvetica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 xml:space="preserve"> </w:t>
            </w:r>
            <w:r w:rsidRPr="00464B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CA"/>
              </w:rPr>
              <w:t>(</w:t>
            </w:r>
            <w:proofErr w:type="spellStart"/>
            <w:r w:rsidRPr="00464B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CA"/>
              </w:rPr>
              <w:t>Mérat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CA"/>
              </w:rPr>
              <w:t>) Holub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ths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ic-Alpine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0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2</w:t>
            </w:r>
          </w:p>
        </w:tc>
      </w:tr>
      <w:tr w:rsidR="00A60489" w:rsidRPr="00E759D1" w:rsidTr="00613DC0">
        <w:trPr>
          <w:trHeight w:val="410"/>
        </w:trPr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</w:pP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Senecio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 xml:space="preserve"> doronicum</w:t>
            </w:r>
            <w:r w:rsidRPr="00464B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CA"/>
              </w:rPr>
              <w:t xml:space="preserve"> (L.) </w:t>
            </w:r>
            <w:r w:rsidRPr="00464B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it-IT"/>
              </w:rPr>
              <w:t>L.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list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ic-Alpine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8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75</w:t>
            </w:r>
          </w:p>
        </w:tc>
      </w:tr>
      <w:tr w:rsidR="00A60489" w:rsidRPr="00E759D1" w:rsidTr="00613DC0">
        <w:trPr>
          <w:trHeight w:val="410"/>
        </w:trPr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</w:pP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Serratula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tinctoria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it-IT"/>
              </w:rPr>
              <w:t xml:space="preserve"> L.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list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inental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5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6</w:t>
            </w:r>
          </w:p>
        </w:tc>
      </w:tr>
      <w:tr w:rsidR="00A60489" w:rsidRPr="00E759D1" w:rsidTr="00613DC0">
        <w:trPr>
          <w:trHeight w:val="410"/>
        </w:trPr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</w:pP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Sesleria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caerulea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 xml:space="preserve"> </w:t>
            </w:r>
            <w:r w:rsidRPr="00464B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CA"/>
              </w:rPr>
              <w:t xml:space="preserve">(L.) </w:t>
            </w:r>
            <w:proofErr w:type="spellStart"/>
            <w:r w:rsidRPr="00464B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CA"/>
              </w:rPr>
              <w:t>Ard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CA"/>
              </w:rPr>
              <w:t>.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cky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inental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409</w:t>
            </w:r>
          </w:p>
        </w:tc>
      </w:tr>
      <w:tr w:rsidR="00A60489" w:rsidRPr="00E759D1" w:rsidTr="00613DC0">
        <w:trPr>
          <w:trHeight w:val="410"/>
        </w:trPr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</w:pP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Soldanella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alpina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CA"/>
              </w:rPr>
              <w:t xml:space="preserve"> L.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sslands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ic-Alpine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5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635</w:t>
            </w:r>
          </w:p>
        </w:tc>
      </w:tr>
      <w:tr w:rsidR="00A60489" w:rsidRPr="00E759D1" w:rsidTr="00613DC0">
        <w:trPr>
          <w:trHeight w:val="410"/>
        </w:trPr>
        <w:tc>
          <w:tcPr>
            <w:tcW w:w="3969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</w:pP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Solidago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virgaurea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CA"/>
              </w:rPr>
              <w:t xml:space="preserve"> L.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list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inental</w:t>
            </w:r>
          </w:p>
        </w:tc>
        <w:tc>
          <w:tcPr>
            <w:tcW w:w="95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88</w:t>
            </w: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0</w:t>
            </w:r>
          </w:p>
        </w:tc>
      </w:tr>
      <w:tr w:rsidR="00A60489" w:rsidRPr="00E759D1" w:rsidTr="00613DC0">
        <w:trPr>
          <w:trHeight w:val="410"/>
        </w:trPr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val="en-CA"/>
              </w:rPr>
            </w:pP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Valeriana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464BF7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en-CA"/>
              </w:rPr>
              <w:t>montana</w:t>
            </w:r>
            <w:proofErr w:type="spellEnd"/>
            <w:r w:rsidRPr="00464B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CA"/>
              </w:rPr>
              <w:t xml:space="preserve"> L.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cky</w:t>
            </w:r>
          </w:p>
        </w:tc>
        <w:tc>
          <w:tcPr>
            <w:tcW w:w="1252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489" w:rsidRPr="00464BF7" w:rsidRDefault="00A60489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ic-Alpine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6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0489" w:rsidRPr="00464BF7" w:rsidRDefault="00A60489" w:rsidP="00613D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95</w:t>
            </w:r>
          </w:p>
        </w:tc>
      </w:tr>
    </w:tbl>
    <w:p w:rsidR="00A60489" w:rsidRDefault="00A60489" w:rsidP="00A60489">
      <w:pPr>
        <w:rPr>
          <w:sz w:val="20"/>
          <w:szCs w:val="20"/>
        </w:rPr>
      </w:pPr>
    </w:p>
    <w:p w:rsidR="00613DC0" w:rsidRDefault="00A60489">
      <w:pPr>
        <w:rPr>
          <w:sz w:val="20"/>
          <w:szCs w:val="20"/>
        </w:rPr>
        <w:sectPr w:rsidR="00613DC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spellStart"/>
      <w:r>
        <w:rPr>
          <w:sz w:val="20"/>
          <w:szCs w:val="20"/>
          <w:vertAlign w:val="superscript"/>
        </w:rPr>
        <w:t>a</w:t>
      </w:r>
      <w:proofErr w:type="spellEnd"/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All based from environmental code and world distribu</w:t>
      </w:r>
      <w:r w:rsidR="00613DC0">
        <w:rPr>
          <w:sz w:val="20"/>
          <w:szCs w:val="20"/>
        </w:rPr>
        <w:t xml:space="preserve">tion by </w:t>
      </w:r>
      <w:proofErr w:type="spellStart"/>
      <w:r w:rsidR="00613DC0">
        <w:rPr>
          <w:sz w:val="20"/>
          <w:szCs w:val="20"/>
        </w:rPr>
        <w:t>Aeschimann</w:t>
      </w:r>
      <w:proofErr w:type="spellEnd"/>
      <w:r w:rsidR="00613DC0">
        <w:rPr>
          <w:sz w:val="20"/>
          <w:szCs w:val="20"/>
        </w:rPr>
        <w:t xml:space="preserve"> et al. 2004</w:t>
      </w:r>
    </w:p>
    <w:p w:rsidR="00613DC0" w:rsidRPr="00613DC0" w:rsidRDefault="003258D3" w:rsidP="00613D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</w:t>
      </w:r>
      <w:r w:rsidR="00613DC0" w:rsidRPr="00613D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613DC0" w:rsidRPr="00613DC0">
        <w:rPr>
          <w:rFonts w:ascii="Times New Roman" w:hAnsi="Times New Roman" w:cs="Times New Roman"/>
          <w:b/>
          <w:sz w:val="24"/>
          <w:szCs w:val="24"/>
        </w:rPr>
        <w:t>2</w:t>
      </w:r>
      <w:r w:rsidR="00613DC0" w:rsidRPr="00613DC0">
        <w:rPr>
          <w:rFonts w:ascii="Times New Roman" w:hAnsi="Times New Roman" w:cs="Times New Roman"/>
          <w:sz w:val="24"/>
          <w:szCs w:val="24"/>
        </w:rPr>
        <w:t xml:space="preserve">. Species germination outputs (including the mean FGP of each specie and the T50) for each treatment. </w:t>
      </w:r>
    </w:p>
    <w:p w:rsidR="00613DC0" w:rsidRPr="009112D6" w:rsidRDefault="00613DC0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776"/>
        <w:gridCol w:w="652"/>
        <w:gridCol w:w="510"/>
        <w:gridCol w:w="510"/>
        <w:gridCol w:w="616"/>
        <w:gridCol w:w="510"/>
        <w:gridCol w:w="656"/>
        <w:gridCol w:w="510"/>
        <w:gridCol w:w="656"/>
        <w:gridCol w:w="510"/>
        <w:gridCol w:w="616"/>
        <w:gridCol w:w="510"/>
        <w:gridCol w:w="656"/>
        <w:gridCol w:w="510"/>
        <w:gridCol w:w="656"/>
        <w:gridCol w:w="510"/>
        <w:gridCol w:w="616"/>
      </w:tblGrid>
      <w:tr w:rsidR="00795543" w:rsidRPr="009112D6" w:rsidTr="00795543">
        <w:trPr>
          <w:trHeight w:val="1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5543" w:rsidRPr="009112D6" w:rsidRDefault="00795543" w:rsidP="00613DC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5543" w:rsidRPr="009112D6" w:rsidRDefault="00795543" w:rsidP="00613DC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5543" w:rsidRPr="009112D6" w:rsidRDefault="00795543" w:rsidP="00613DC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5543" w:rsidRPr="009112D6" w:rsidRDefault="00795543" w:rsidP="00613DC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0°C</w:t>
            </w:r>
          </w:p>
        </w:tc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5543" w:rsidRPr="009112D6" w:rsidRDefault="00795543" w:rsidP="00613DC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5/5°C</w:t>
            </w:r>
          </w:p>
        </w:tc>
        <w:tc>
          <w:tcPr>
            <w:tcW w:w="0" w:type="auto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543" w:rsidRPr="009112D6" w:rsidRDefault="00795543" w:rsidP="00613DC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25/15°C</w:t>
            </w:r>
          </w:p>
        </w:tc>
      </w:tr>
      <w:tr w:rsidR="00795543" w:rsidRPr="009112D6" w:rsidTr="00795543">
        <w:trPr>
          <w:trHeight w:val="1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5543" w:rsidRPr="009112D6" w:rsidRDefault="00795543" w:rsidP="00613DC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5543" w:rsidRPr="009112D6" w:rsidRDefault="00795543" w:rsidP="00613DC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5543" w:rsidRPr="009112D6" w:rsidRDefault="00795543" w:rsidP="00613DC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5543" w:rsidRPr="009112D6" w:rsidRDefault="00795543" w:rsidP="00613DC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5543" w:rsidRPr="009112D6" w:rsidRDefault="00795543" w:rsidP="00613DC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0C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95543" w:rsidRPr="009112D6" w:rsidRDefault="00795543" w:rsidP="00613DC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3C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5543" w:rsidRPr="009112D6" w:rsidRDefault="00795543" w:rsidP="00613DC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5CS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5543" w:rsidRPr="009112D6" w:rsidRDefault="00795543" w:rsidP="00613DC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0C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5543" w:rsidRPr="009112D6" w:rsidRDefault="00795543" w:rsidP="00613DC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3C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5543" w:rsidRPr="009112D6" w:rsidRDefault="00795543" w:rsidP="00613DC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5C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543" w:rsidRPr="009112D6" w:rsidRDefault="00795543" w:rsidP="00613DC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GA3</w:t>
            </w:r>
          </w:p>
        </w:tc>
      </w:tr>
      <w:tr w:rsidR="00795543" w:rsidRPr="009112D6" w:rsidTr="00795543">
        <w:trPr>
          <w:trHeight w:val="14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Spec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acrony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43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w</w:t>
            </w:r>
            <w:r w:rsidRPr="009112D6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eight</w:t>
            </w:r>
          </w:p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(g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43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FGP</w:t>
            </w:r>
          </w:p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(%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5543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FGP</w:t>
            </w:r>
          </w:p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5543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T</w:t>
            </w: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  <w:lang w:val="en-CA"/>
              </w:rPr>
              <w:t>50</w:t>
            </w:r>
          </w:p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795543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(day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95543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FGP</w:t>
            </w:r>
          </w:p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5543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T</w:t>
            </w: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  <w:lang w:val="en-CA"/>
              </w:rPr>
              <w:t>50</w:t>
            </w:r>
          </w:p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795543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(day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5543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FGP</w:t>
            </w:r>
          </w:p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5543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T</w:t>
            </w: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  <w:lang w:val="en-CA"/>
              </w:rPr>
              <w:t>50</w:t>
            </w:r>
          </w:p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795543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(days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5543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FGP</w:t>
            </w:r>
          </w:p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5543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T</w:t>
            </w: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  <w:lang w:val="en-CA"/>
              </w:rPr>
              <w:t>50</w:t>
            </w:r>
          </w:p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795543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(day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5543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FGP</w:t>
            </w:r>
          </w:p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5543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T</w:t>
            </w: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  <w:lang w:val="en-CA"/>
              </w:rPr>
              <w:t>50</w:t>
            </w:r>
          </w:p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795543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(day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5543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FGP</w:t>
            </w:r>
          </w:p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5543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T</w:t>
            </w: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  <w:lang w:val="en-CA"/>
              </w:rPr>
              <w:t>50</w:t>
            </w:r>
          </w:p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795543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(day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5543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FGP</w:t>
            </w:r>
          </w:p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543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T</w:t>
            </w: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  <w:lang w:val="en-CA"/>
              </w:rPr>
              <w:t>50</w:t>
            </w:r>
          </w:p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795543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(days)</w:t>
            </w:r>
          </w:p>
        </w:tc>
      </w:tr>
      <w:tr w:rsidR="00795543" w:rsidRPr="009112D6" w:rsidTr="00795543">
        <w:trPr>
          <w:trHeight w:val="51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 xml:space="preserve">Achillea </w:t>
            </w: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moschata</w:t>
            </w:r>
            <w:proofErr w:type="spellEnd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 xml:space="preserve"> </w:t>
            </w:r>
            <w:proofErr w:type="spellStart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Wulfe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c_m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5543" w:rsidRPr="00F61FF3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F61FF3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.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8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.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9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61</w:t>
            </w:r>
          </w:p>
        </w:tc>
      </w:tr>
      <w:tr w:rsidR="00795543" w:rsidRPr="009112D6" w:rsidTr="00795543">
        <w:trPr>
          <w:trHeight w:val="27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Achillea nana</w:t>
            </w: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 xml:space="preserve"> L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c_na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5543" w:rsidRPr="00F61FF3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F61FF3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7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8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.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3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9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9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3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</w:tr>
      <w:tr w:rsidR="00795543" w:rsidRPr="009112D6" w:rsidTr="00795543">
        <w:trPr>
          <w:trHeight w:val="2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</w:pP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Antennaria</w:t>
            </w:r>
            <w:proofErr w:type="spellEnd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 xml:space="preserve"> </w:t>
            </w: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dioica</w:t>
            </w:r>
            <w:proofErr w:type="spellEnd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 xml:space="preserve"> </w:t>
            </w: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 xml:space="preserve">(L.) </w:t>
            </w:r>
            <w:proofErr w:type="spellStart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Gaertn</w:t>
            </w:r>
            <w:proofErr w:type="spellEnd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_di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5543" w:rsidRPr="00F61FF3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F61FF3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6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8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.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8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8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7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8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69</w:t>
            </w:r>
          </w:p>
        </w:tc>
      </w:tr>
      <w:tr w:rsidR="00795543" w:rsidRPr="009112D6" w:rsidTr="00795543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Anthoxanthum</w:t>
            </w:r>
            <w:proofErr w:type="spellEnd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 xml:space="preserve"> </w:t>
            </w: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odoratum</w:t>
            </w:r>
            <w:proofErr w:type="spellEnd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 xml:space="preserve"> L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_od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5543" w:rsidRPr="00F61FF3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F61FF3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5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5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7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7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8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6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6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70</w:t>
            </w:r>
          </w:p>
        </w:tc>
      </w:tr>
      <w:tr w:rsidR="00795543" w:rsidRPr="009112D6" w:rsidTr="00795543">
        <w:trPr>
          <w:trHeight w:val="4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Anthyllis</w:t>
            </w:r>
            <w:proofErr w:type="spellEnd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 xml:space="preserve"> </w:t>
            </w: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vulneraria</w:t>
            </w:r>
            <w:proofErr w:type="spellEnd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 xml:space="preserve"> L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_vu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5543" w:rsidRPr="00F61FF3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F61FF3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41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</w:tr>
      <w:tr w:rsidR="00795543" w:rsidRPr="009112D6" w:rsidTr="00795543">
        <w:trPr>
          <w:trHeight w:val="4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 xml:space="preserve">Arnica </w:t>
            </w: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montana</w:t>
            </w:r>
            <w:proofErr w:type="spellEnd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 xml:space="preserve"> L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r_mo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5543" w:rsidRPr="00F61FF3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F61FF3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36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9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6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.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9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9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9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6</w:t>
            </w:r>
          </w:p>
        </w:tc>
      </w:tr>
      <w:tr w:rsidR="00795543" w:rsidRPr="009112D6" w:rsidTr="00795543">
        <w:trPr>
          <w:trHeight w:val="4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 xml:space="preserve">Aster </w:t>
            </w: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alpinus</w:t>
            </w:r>
            <w:proofErr w:type="spellEnd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 xml:space="preserve"> </w:t>
            </w: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L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s_al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5543" w:rsidRPr="00F61FF3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F61FF3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9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9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.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8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9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82</w:t>
            </w:r>
          </w:p>
        </w:tc>
      </w:tr>
      <w:tr w:rsidR="00795543" w:rsidRPr="009112D6" w:rsidTr="00795543">
        <w:trPr>
          <w:trHeight w:val="4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Bartsia</w:t>
            </w:r>
            <w:proofErr w:type="spellEnd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 xml:space="preserve"> </w:t>
            </w: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alpina</w:t>
            </w:r>
            <w:proofErr w:type="spellEnd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 xml:space="preserve"> L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v_al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5543" w:rsidRPr="00F61FF3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F61FF3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2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9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9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5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5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2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40</w:t>
            </w:r>
          </w:p>
        </w:tc>
      </w:tr>
      <w:tr w:rsidR="00795543" w:rsidRPr="009112D6" w:rsidTr="00795543">
        <w:trPr>
          <w:trHeight w:val="4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Biscutella</w:t>
            </w:r>
            <w:proofErr w:type="spellEnd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 xml:space="preserve"> </w:t>
            </w: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laevigata</w:t>
            </w:r>
            <w:proofErr w:type="spellEnd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 xml:space="preserve"> L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a_al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5543" w:rsidRPr="00F61FF3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F61FF3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.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7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3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7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</w:tr>
      <w:tr w:rsidR="00795543" w:rsidRPr="009112D6" w:rsidTr="00795543">
        <w:trPr>
          <w:trHeight w:val="4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 xml:space="preserve">Campanula </w:t>
            </w: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barbata</w:t>
            </w:r>
            <w:proofErr w:type="spellEnd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 xml:space="preserve"> L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_la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5543" w:rsidRPr="00F61FF3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F61FF3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2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8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6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4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9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9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54</w:t>
            </w:r>
          </w:p>
        </w:tc>
      </w:tr>
      <w:tr w:rsidR="00795543" w:rsidRPr="009112D6" w:rsidTr="00795543">
        <w:trPr>
          <w:trHeight w:val="4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Carex</w:t>
            </w:r>
            <w:proofErr w:type="spellEnd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 xml:space="preserve"> </w:t>
            </w: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curvula</w:t>
            </w:r>
            <w:proofErr w:type="spellEnd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 xml:space="preserve"> All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_ba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5543" w:rsidRPr="00F61FF3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F61FF3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.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60</w:t>
            </w:r>
          </w:p>
        </w:tc>
      </w:tr>
      <w:tr w:rsidR="00795543" w:rsidRPr="009112D6" w:rsidTr="00795543">
        <w:trPr>
          <w:trHeight w:val="4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Carex</w:t>
            </w:r>
            <w:proofErr w:type="spellEnd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 xml:space="preserve"> </w:t>
            </w: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firma</w:t>
            </w:r>
            <w:proofErr w:type="spellEnd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 xml:space="preserve"> H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_cu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5543" w:rsidRPr="00F61FF3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F61FF3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3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4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5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4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4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7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</w:tr>
      <w:tr w:rsidR="00795543" w:rsidRPr="009112D6" w:rsidTr="00795543">
        <w:trPr>
          <w:trHeight w:val="4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lastRenderedPageBreak/>
              <w:t>Carex</w:t>
            </w:r>
            <w:proofErr w:type="spellEnd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 xml:space="preserve"> sempervirens</w:t>
            </w: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 xml:space="preserve"> </w:t>
            </w:r>
            <w:proofErr w:type="spellStart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Vill</w:t>
            </w:r>
            <w:proofErr w:type="spellEnd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_fi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5543" w:rsidRPr="00F61FF3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F61FF3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2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2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27</w:t>
            </w:r>
          </w:p>
        </w:tc>
      </w:tr>
      <w:tr w:rsidR="00795543" w:rsidRPr="009112D6" w:rsidTr="00795543">
        <w:trPr>
          <w:trHeight w:val="4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 xml:space="preserve">Dryas </w:t>
            </w: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octopetala</w:t>
            </w:r>
            <w:proofErr w:type="spellEnd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 xml:space="preserve"> L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_s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5543" w:rsidRPr="00F61FF3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F61FF3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9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8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</w:tr>
      <w:tr w:rsidR="00795543" w:rsidRPr="009112D6" w:rsidTr="00795543">
        <w:trPr>
          <w:trHeight w:val="4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Festuca</w:t>
            </w:r>
            <w:proofErr w:type="spellEnd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 xml:space="preserve"> </w:t>
            </w: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halleri</w:t>
            </w:r>
            <w:proofErr w:type="spellEnd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 xml:space="preserve"> All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_oc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5543" w:rsidRPr="00F61FF3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F61FF3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6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5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.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6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6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6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72</w:t>
            </w:r>
          </w:p>
        </w:tc>
      </w:tr>
      <w:tr w:rsidR="00795543" w:rsidRPr="009112D6" w:rsidTr="00795543">
        <w:trPr>
          <w:trHeight w:val="4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</w:pP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Festuca</w:t>
            </w:r>
            <w:proofErr w:type="spellEnd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 xml:space="preserve"> nigricans </w:t>
            </w: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 xml:space="preserve">(Hack.) </w:t>
            </w:r>
            <w:proofErr w:type="spellStart"/>
            <w:proofErr w:type="gramStart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K.Richt</w:t>
            </w:r>
            <w:proofErr w:type="spellEnd"/>
            <w:proofErr w:type="gramEnd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_ha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5543" w:rsidRPr="00F61FF3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F61FF3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6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8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5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.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5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9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8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48</w:t>
            </w:r>
          </w:p>
        </w:tc>
      </w:tr>
      <w:tr w:rsidR="00795543" w:rsidRPr="009112D6" w:rsidTr="00795543">
        <w:trPr>
          <w:trHeight w:val="4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Festuca</w:t>
            </w:r>
            <w:proofErr w:type="spellEnd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 xml:space="preserve"> </w:t>
            </w: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pumila</w:t>
            </w:r>
            <w:proofErr w:type="spellEnd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 xml:space="preserve"> </w:t>
            </w:r>
            <w:proofErr w:type="spellStart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Chaix</w:t>
            </w:r>
            <w:proofErr w:type="spellEnd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_ni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5543" w:rsidRPr="00F61FF3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F61FF3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70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2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5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.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6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3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6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65</w:t>
            </w:r>
          </w:p>
        </w:tc>
      </w:tr>
      <w:tr w:rsidR="00795543" w:rsidRPr="009112D6" w:rsidTr="00795543">
        <w:trPr>
          <w:trHeight w:val="4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it-IT"/>
              </w:rPr>
            </w:pPr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it-IT"/>
              </w:rPr>
              <w:t>Festuca nigrescens Lam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_nig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5543" w:rsidRPr="00F61FF3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F61FF3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2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3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5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.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7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4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5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6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66</w:t>
            </w:r>
          </w:p>
        </w:tc>
      </w:tr>
      <w:tr w:rsidR="00795543" w:rsidRPr="009112D6" w:rsidTr="00795543">
        <w:trPr>
          <w:trHeight w:val="4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</w:pP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Gentiana</w:t>
            </w:r>
            <w:proofErr w:type="spellEnd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 xml:space="preserve"> </w:t>
            </w: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acaulis</w:t>
            </w:r>
            <w:proofErr w:type="spellEnd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 xml:space="preserve"> </w:t>
            </w: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L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_pu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5543" w:rsidRPr="00F61FF3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F61FF3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2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4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.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55</w:t>
            </w:r>
          </w:p>
        </w:tc>
      </w:tr>
      <w:tr w:rsidR="00795543" w:rsidRPr="009112D6" w:rsidTr="00795543">
        <w:trPr>
          <w:trHeight w:val="4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it-IT"/>
              </w:rPr>
            </w:pPr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it-IT"/>
              </w:rPr>
              <w:t xml:space="preserve">Gentiana clusii </w:t>
            </w: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it-IT"/>
              </w:rPr>
              <w:t>E.P. Perrier &amp; Songeon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_ac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5543" w:rsidRPr="00F61FF3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F61FF3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9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9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3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5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4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56</w:t>
            </w:r>
          </w:p>
        </w:tc>
      </w:tr>
      <w:tr w:rsidR="00795543" w:rsidRPr="009112D6" w:rsidTr="00795543">
        <w:trPr>
          <w:trHeight w:val="4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Gentiana</w:t>
            </w:r>
            <w:proofErr w:type="spellEnd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 xml:space="preserve"> </w:t>
            </w: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nivalis</w:t>
            </w:r>
            <w:proofErr w:type="spellEnd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 xml:space="preserve"> L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_an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5543" w:rsidRPr="00F61FF3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F61FF3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3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2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</w:tr>
      <w:tr w:rsidR="00795543" w:rsidRPr="009112D6" w:rsidTr="00795543">
        <w:trPr>
          <w:trHeight w:val="4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Gentiana</w:t>
            </w:r>
            <w:proofErr w:type="spellEnd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 xml:space="preserve"> </w:t>
            </w: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punctata</w:t>
            </w:r>
            <w:proofErr w:type="spellEnd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 xml:space="preserve"> L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_cl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5543" w:rsidRPr="00F61FF3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F61FF3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2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.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3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4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</w:tr>
      <w:tr w:rsidR="00795543" w:rsidRPr="009112D6" w:rsidTr="00795543">
        <w:trPr>
          <w:trHeight w:val="4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Gentiana</w:t>
            </w:r>
            <w:proofErr w:type="spellEnd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 xml:space="preserve"> </w:t>
            </w: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verna</w:t>
            </w:r>
            <w:proofErr w:type="spellEnd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 xml:space="preserve"> L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_mo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5543" w:rsidRPr="00F61FF3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F61FF3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2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.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2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8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</w:tr>
      <w:tr w:rsidR="00795543" w:rsidRPr="009112D6" w:rsidTr="00795543">
        <w:trPr>
          <w:trHeight w:val="4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it-IT"/>
              </w:rPr>
            </w:pPr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it-IT"/>
              </w:rPr>
              <w:t>Gentianella anisodonta</w:t>
            </w: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it-IT"/>
              </w:rPr>
              <w:t xml:space="preserve"> (Borbás) Á. &amp; D.Lö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_ni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5543" w:rsidRPr="00F61FF3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F61FF3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1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</w:tr>
      <w:tr w:rsidR="00795543" w:rsidRPr="009112D6" w:rsidTr="00795543">
        <w:trPr>
          <w:trHeight w:val="4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Geum</w:t>
            </w:r>
            <w:proofErr w:type="spellEnd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 xml:space="preserve"> </w:t>
            </w: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montanum</w:t>
            </w:r>
            <w:proofErr w:type="spellEnd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 xml:space="preserve"> L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_pu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5543" w:rsidRPr="00F61FF3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F61FF3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8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9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8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8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8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2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</w:tr>
      <w:tr w:rsidR="00795543" w:rsidRPr="009112D6" w:rsidTr="00795543">
        <w:trPr>
          <w:trHeight w:val="4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s-ES"/>
              </w:rPr>
            </w:pP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s-ES"/>
              </w:rPr>
              <w:t>Helictochloa</w:t>
            </w:r>
            <w:proofErr w:type="spellEnd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s-ES"/>
              </w:rPr>
              <w:t>versicolor</w:t>
            </w:r>
            <w:proofErr w:type="spellEnd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s-ES"/>
              </w:rPr>
              <w:t xml:space="preserve"> </w:t>
            </w: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s-ES"/>
              </w:rPr>
              <w:t>(</w:t>
            </w:r>
            <w:proofErr w:type="spellStart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s-ES"/>
              </w:rPr>
              <w:t>Vill</w:t>
            </w:r>
            <w:proofErr w:type="spellEnd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s-ES"/>
              </w:rPr>
              <w:t>.) Romero Z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_v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5543" w:rsidRPr="00F61FF3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F61FF3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0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2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3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3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4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3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6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54</w:t>
            </w:r>
          </w:p>
        </w:tc>
      </w:tr>
      <w:tr w:rsidR="00795543" w:rsidRPr="009112D6" w:rsidTr="00795543">
        <w:trPr>
          <w:trHeight w:val="4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Horminum</w:t>
            </w:r>
            <w:proofErr w:type="spellEnd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 xml:space="preserve"> </w:t>
            </w: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pyrenaicum</w:t>
            </w:r>
            <w:proofErr w:type="spellEnd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 xml:space="preserve"> L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_py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5543" w:rsidRPr="00F61FF3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F61FF3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3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8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.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9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9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9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93</w:t>
            </w:r>
          </w:p>
        </w:tc>
      </w:tr>
      <w:tr w:rsidR="00795543" w:rsidRPr="009112D6" w:rsidTr="00795543">
        <w:trPr>
          <w:trHeight w:val="4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Leontodon</w:t>
            </w:r>
            <w:proofErr w:type="spellEnd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 xml:space="preserve"> </w:t>
            </w: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hispidus</w:t>
            </w:r>
            <w:proofErr w:type="spellEnd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 xml:space="preserve"> L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_al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5543" w:rsidRPr="00F61FF3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F61FF3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9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.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6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9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29</w:t>
            </w:r>
          </w:p>
        </w:tc>
      </w:tr>
      <w:tr w:rsidR="00795543" w:rsidRPr="009112D6" w:rsidTr="00795543">
        <w:trPr>
          <w:trHeight w:val="4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Leontopodium</w:t>
            </w:r>
            <w:proofErr w:type="spellEnd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 xml:space="preserve"> </w:t>
            </w: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alpinum</w:t>
            </w:r>
            <w:proofErr w:type="spellEnd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 xml:space="preserve"> Cas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_hi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5543" w:rsidRPr="00F61FF3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F61FF3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.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9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4</w:t>
            </w:r>
          </w:p>
        </w:tc>
      </w:tr>
      <w:tr w:rsidR="00795543" w:rsidRPr="009112D6" w:rsidTr="00795543">
        <w:trPr>
          <w:trHeight w:val="4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lastRenderedPageBreak/>
              <w:t xml:space="preserve">Lotus </w:t>
            </w: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corniculatus</w:t>
            </w:r>
            <w:proofErr w:type="spellEnd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 xml:space="preserve"> L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o_co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5543" w:rsidRPr="00F61FF3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F61FF3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2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3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3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</w:tr>
      <w:tr w:rsidR="00795543" w:rsidRPr="009112D6" w:rsidTr="00795543">
        <w:trPr>
          <w:trHeight w:val="4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it-IT"/>
              </w:rPr>
            </w:pP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Luzula</w:t>
            </w:r>
            <w:proofErr w:type="spellEnd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 xml:space="preserve"> </w:t>
            </w: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spicata</w:t>
            </w:r>
            <w:proofErr w:type="spellEnd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 xml:space="preserve"> (L.) </w:t>
            </w: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it-IT"/>
              </w:rPr>
              <w:t>DC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u_sp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5543" w:rsidRPr="00F61FF3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F61FF3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3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</w:tr>
      <w:tr w:rsidR="00795543" w:rsidRPr="009112D6" w:rsidTr="00795543">
        <w:trPr>
          <w:trHeight w:val="4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it-IT"/>
              </w:rPr>
            </w:pPr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it-IT"/>
              </w:rPr>
              <w:t xml:space="preserve">Minuartia verna </w:t>
            </w: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it-IT"/>
              </w:rPr>
              <w:t xml:space="preserve">(L.) Hiern subsp. </w:t>
            </w:r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it-IT"/>
              </w:rPr>
              <w:t>ver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_v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5543" w:rsidRPr="00F61FF3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F61FF3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7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</w:tr>
      <w:tr w:rsidR="00795543" w:rsidRPr="009112D6" w:rsidTr="00795543">
        <w:trPr>
          <w:trHeight w:val="4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Nardus</w:t>
            </w:r>
            <w:proofErr w:type="spellEnd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 xml:space="preserve"> </w:t>
            </w: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stricta</w:t>
            </w:r>
            <w:proofErr w:type="spellEnd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 xml:space="preserve"> </w:t>
            </w: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L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_st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5543" w:rsidRPr="00F61FF3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F61FF3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3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4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5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6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3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</w:tr>
      <w:tr w:rsidR="00795543" w:rsidRPr="009112D6" w:rsidTr="00795543">
        <w:trPr>
          <w:trHeight w:val="4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Pedicularis</w:t>
            </w:r>
            <w:proofErr w:type="spellEnd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 xml:space="preserve"> </w:t>
            </w: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tuberosa</w:t>
            </w:r>
            <w:proofErr w:type="spellEnd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 xml:space="preserve"> L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e_tu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5543" w:rsidRPr="00F61FF3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F61FF3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8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72</w:t>
            </w:r>
          </w:p>
        </w:tc>
      </w:tr>
      <w:tr w:rsidR="00795543" w:rsidRPr="009112D6" w:rsidTr="00795543">
        <w:trPr>
          <w:trHeight w:val="4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</w:pP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Phleum</w:t>
            </w:r>
            <w:proofErr w:type="spellEnd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 xml:space="preserve"> </w:t>
            </w: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rhaeticum</w:t>
            </w:r>
            <w:proofErr w:type="spellEnd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 xml:space="preserve"> </w:t>
            </w: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 xml:space="preserve">(Humphries) </w:t>
            </w:r>
            <w:proofErr w:type="spellStart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Rauschert</w:t>
            </w:r>
            <w:proofErr w:type="spellEnd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h_al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5543" w:rsidRPr="00F61FF3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F61FF3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8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5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6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5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8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7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8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8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66</w:t>
            </w:r>
          </w:p>
        </w:tc>
      </w:tr>
      <w:tr w:rsidR="00795543" w:rsidRPr="009112D6" w:rsidTr="00795543">
        <w:trPr>
          <w:trHeight w:val="4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Phyteuma</w:t>
            </w:r>
            <w:proofErr w:type="spellEnd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 xml:space="preserve"> </w:t>
            </w: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hemisphaericum</w:t>
            </w:r>
            <w:proofErr w:type="spellEnd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 xml:space="preserve"> </w:t>
            </w: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L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h_h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5543" w:rsidRPr="00F61FF3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F61FF3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2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8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.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7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4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70</w:t>
            </w:r>
          </w:p>
        </w:tc>
      </w:tr>
      <w:tr w:rsidR="00795543" w:rsidRPr="009112D6" w:rsidTr="00795543">
        <w:trPr>
          <w:trHeight w:val="4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Phyteuma</w:t>
            </w:r>
            <w:proofErr w:type="spellEnd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 xml:space="preserve"> </w:t>
            </w: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orbiculare</w:t>
            </w:r>
            <w:proofErr w:type="spellEnd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 xml:space="preserve"> L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h_or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5543" w:rsidRPr="00F61FF3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F61FF3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52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6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3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3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2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91</w:t>
            </w:r>
          </w:p>
        </w:tc>
      </w:tr>
      <w:tr w:rsidR="00795543" w:rsidRPr="009112D6" w:rsidTr="00795543">
        <w:trPr>
          <w:trHeight w:val="4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Pilosella</w:t>
            </w:r>
            <w:proofErr w:type="spellEnd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 xml:space="preserve"> </w:t>
            </w: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officinarum</w:t>
            </w:r>
            <w:proofErr w:type="spellEnd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 xml:space="preserve"> </w:t>
            </w:r>
            <w:proofErr w:type="spellStart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Vaill</w:t>
            </w:r>
            <w:proofErr w:type="spellEnd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i_of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5543" w:rsidRPr="00F61FF3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F61FF3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20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9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.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8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5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7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6</w:t>
            </w:r>
          </w:p>
        </w:tc>
      </w:tr>
      <w:tr w:rsidR="00795543" w:rsidRPr="009112D6" w:rsidTr="00795543">
        <w:trPr>
          <w:trHeight w:val="3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Poa</w:t>
            </w:r>
            <w:proofErr w:type="spellEnd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 xml:space="preserve"> </w:t>
            </w: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alpina</w:t>
            </w:r>
            <w:proofErr w:type="spellEnd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 xml:space="preserve"> L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_al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5543" w:rsidRPr="00F61FF3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F61FF3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7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6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.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8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2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8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92</w:t>
            </w:r>
          </w:p>
        </w:tc>
      </w:tr>
      <w:tr w:rsidR="00795543" w:rsidRPr="009112D6" w:rsidTr="00795543">
        <w:trPr>
          <w:trHeight w:val="4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it-IT"/>
              </w:rPr>
            </w:pPr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 xml:space="preserve">Polygala </w:t>
            </w: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alpina</w:t>
            </w:r>
            <w:proofErr w:type="spellEnd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 xml:space="preserve"> (DC.) </w:t>
            </w: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it-IT"/>
              </w:rPr>
              <w:t>Steu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_alp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5543" w:rsidRPr="00F61FF3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F61FF3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6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7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5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3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7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3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3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7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25</w:t>
            </w:r>
          </w:p>
        </w:tc>
      </w:tr>
      <w:tr w:rsidR="00795543" w:rsidRPr="009112D6" w:rsidTr="00795543">
        <w:trPr>
          <w:trHeight w:val="4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Potentilla</w:t>
            </w:r>
            <w:proofErr w:type="spellEnd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 xml:space="preserve"> </w:t>
            </w: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aurea</w:t>
            </w:r>
            <w:proofErr w:type="spellEnd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 xml:space="preserve"> L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_au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5543" w:rsidRPr="00F61FF3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F61FF3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2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3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2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7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26</w:t>
            </w:r>
          </w:p>
        </w:tc>
      </w:tr>
      <w:tr w:rsidR="00795543" w:rsidRPr="009112D6" w:rsidTr="00795543">
        <w:trPr>
          <w:trHeight w:val="4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it-IT"/>
              </w:rPr>
            </w:pPr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it-IT"/>
              </w:rPr>
              <w:t>Primula farinosa</w:t>
            </w: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it-IT"/>
              </w:rPr>
              <w:t xml:space="preserve"> L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_fa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5543" w:rsidRPr="00F61FF3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F61FF3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it-IT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it-IT"/>
              </w:rPr>
              <w:t>1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it-IT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it-IT"/>
              </w:rPr>
              <w:t>7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it-IT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it-IT"/>
              </w:rPr>
              <w:t>8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.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it-IT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it-IT"/>
              </w:rPr>
              <w:t>2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it-IT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it-IT"/>
              </w:rPr>
              <w:t>9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it-IT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it-IT"/>
              </w:rPr>
              <w:t>7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it-IT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it-IT"/>
              </w:rPr>
              <w:t>9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31</w:t>
            </w:r>
          </w:p>
        </w:tc>
      </w:tr>
      <w:tr w:rsidR="00795543" w:rsidRPr="009112D6" w:rsidTr="00795543">
        <w:trPr>
          <w:trHeight w:val="4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it-IT"/>
              </w:rPr>
              <w:t xml:space="preserve">Pulsatilla alpina </w:t>
            </w: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it-IT"/>
              </w:rPr>
              <w:t xml:space="preserve">L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u_al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5543" w:rsidRPr="00F61FF3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F61FF3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40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8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7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63</w:t>
            </w:r>
          </w:p>
        </w:tc>
      </w:tr>
      <w:tr w:rsidR="00795543" w:rsidRPr="009112D6" w:rsidTr="00795543">
        <w:trPr>
          <w:trHeight w:val="4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Pulsatilla</w:t>
            </w:r>
            <w:proofErr w:type="spellEnd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 xml:space="preserve"> </w:t>
            </w: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vernalis</w:t>
            </w:r>
            <w:proofErr w:type="spellEnd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 xml:space="preserve"> (L.) Mill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u_v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5543" w:rsidRPr="00F61FF3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F61FF3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2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4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8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5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6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3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</w:tr>
      <w:tr w:rsidR="00795543" w:rsidRPr="009112D6" w:rsidTr="00795543">
        <w:trPr>
          <w:trHeight w:val="4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 xml:space="preserve">Ranunculus </w:t>
            </w: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montanum</w:t>
            </w:r>
            <w:proofErr w:type="spellEnd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 xml:space="preserve"> </w:t>
            </w:r>
            <w:proofErr w:type="spellStart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Willd</w:t>
            </w:r>
            <w:proofErr w:type="spellEnd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_mo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5543" w:rsidRPr="00F61FF3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F61FF3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6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</w:tr>
      <w:tr w:rsidR="00795543" w:rsidRPr="009112D6" w:rsidTr="00795543">
        <w:trPr>
          <w:trHeight w:val="4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Rhinanthus</w:t>
            </w:r>
            <w:proofErr w:type="spellEnd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 xml:space="preserve"> </w:t>
            </w: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glacialis</w:t>
            </w:r>
            <w:proofErr w:type="spellEnd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 xml:space="preserve"> </w:t>
            </w:r>
            <w:proofErr w:type="spellStart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Personn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h_gl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5543" w:rsidRPr="00F61FF3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F61FF3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54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</w:tr>
      <w:tr w:rsidR="00795543" w:rsidRPr="009112D6" w:rsidTr="00795543">
        <w:trPr>
          <w:trHeight w:val="4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</w:pP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lastRenderedPageBreak/>
              <w:t>Scorzoneroides</w:t>
            </w:r>
            <w:proofErr w:type="spellEnd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 xml:space="preserve"> </w:t>
            </w: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helvetica</w:t>
            </w:r>
            <w:proofErr w:type="spellEnd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 xml:space="preserve"> </w:t>
            </w: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(</w:t>
            </w:r>
            <w:proofErr w:type="spellStart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Mérat</w:t>
            </w:r>
            <w:proofErr w:type="spellEnd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) Holu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c_h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5543" w:rsidRPr="00F61FF3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F61FF3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8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7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.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6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9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9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78</w:t>
            </w:r>
          </w:p>
        </w:tc>
      </w:tr>
      <w:tr w:rsidR="00795543" w:rsidRPr="009112D6" w:rsidTr="00795543">
        <w:trPr>
          <w:trHeight w:val="4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it-IT"/>
              </w:rPr>
            </w:pP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Senecio</w:t>
            </w:r>
            <w:proofErr w:type="spellEnd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 xml:space="preserve"> doronicum</w:t>
            </w: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 xml:space="preserve"> (L.) </w:t>
            </w: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it-IT"/>
              </w:rPr>
              <w:t>L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_ca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5543" w:rsidRPr="00F61FF3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F61FF3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90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2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.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9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9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8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83</w:t>
            </w:r>
          </w:p>
        </w:tc>
      </w:tr>
      <w:tr w:rsidR="00795543" w:rsidRPr="009112D6" w:rsidTr="00795543">
        <w:trPr>
          <w:trHeight w:val="4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it-IT"/>
              </w:rPr>
            </w:pP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Serratula</w:t>
            </w:r>
            <w:proofErr w:type="spellEnd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 xml:space="preserve"> </w:t>
            </w: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tinctoria</w:t>
            </w:r>
            <w:proofErr w:type="spellEnd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it-IT"/>
              </w:rPr>
              <w:t xml:space="preserve"> L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_do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5543" w:rsidRPr="00F61FF3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F61FF3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9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9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.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7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9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7</w:t>
            </w:r>
          </w:p>
        </w:tc>
      </w:tr>
      <w:tr w:rsidR="00795543" w:rsidRPr="009112D6" w:rsidTr="00795543">
        <w:trPr>
          <w:trHeight w:val="4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</w:pP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Sesleria</w:t>
            </w:r>
            <w:proofErr w:type="spellEnd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 xml:space="preserve"> </w:t>
            </w: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caerulea</w:t>
            </w:r>
            <w:proofErr w:type="spellEnd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 xml:space="preserve"> </w:t>
            </w: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 xml:space="preserve">(L.) </w:t>
            </w:r>
            <w:proofErr w:type="spellStart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Ard</w:t>
            </w:r>
            <w:proofErr w:type="spellEnd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_ti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5543" w:rsidRPr="00F61FF3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F61FF3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8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6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2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9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9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81</w:t>
            </w:r>
          </w:p>
        </w:tc>
      </w:tr>
      <w:tr w:rsidR="00795543" w:rsidRPr="009112D6" w:rsidTr="00795543">
        <w:trPr>
          <w:trHeight w:val="4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Soldanella</w:t>
            </w:r>
            <w:proofErr w:type="spellEnd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 xml:space="preserve"> </w:t>
            </w: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alpina</w:t>
            </w:r>
            <w:proofErr w:type="spellEnd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 xml:space="preserve"> L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_al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5543" w:rsidRPr="00F61FF3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F61FF3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5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9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9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.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9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19</w:t>
            </w:r>
          </w:p>
        </w:tc>
      </w:tr>
      <w:tr w:rsidR="00795543" w:rsidRPr="009112D6" w:rsidTr="00795543">
        <w:trPr>
          <w:trHeight w:val="4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Solidago</w:t>
            </w:r>
            <w:proofErr w:type="spellEnd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 xml:space="preserve"> </w:t>
            </w: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virgaurea</w:t>
            </w:r>
            <w:proofErr w:type="spellEnd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 xml:space="preserve"> L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_vi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5543" w:rsidRPr="00F61FF3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F61FF3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5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2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.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9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9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68</w:t>
            </w:r>
          </w:p>
        </w:tc>
      </w:tr>
      <w:tr w:rsidR="00795543" w:rsidRPr="009112D6" w:rsidTr="00795543">
        <w:trPr>
          <w:trHeight w:val="41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Valeriana</w:t>
            </w:r>
            <w:proofErr w:type="spellEnd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 xml:space="preserve"> </w:t>
            </w:r>
            <w:proofErr w:type="spellStart"/>
            <w:r w:rsidRPr="009112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en-CA"/>
              </w:rPr>
              <w:t>montana</w:t>
            </w:r>
            <w:proofErr w:type="spellEnd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 xml:space="preserve"> 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a_mo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5543" w:rsidRPr="00F61FF3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F61FF3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16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8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78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.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4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9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5543" w:rsidRPr="009112D6" w:rsidRDefault="00795543" w:rsidP="00795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  <w:lang w:val="en-CA"/>
              </w:rPr>
              <w:t>4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543" w:rsidRPr="009112D6" w:rsidRDefault="00795543" w:rsidP="0079554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2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</w:tr>
    </w:tbl>
    <w:p w:rsidR="00613DC0" w:rsidRPr="009112D6" w:rsidRDefault="00613DC0">
      <w:pPr>
        <w:rPr>
          <w:sz w:val="18"/>
        </w:rPr>
        <w:sectPr w:rsidR="00613DC0" w:rsidRPr="009112D6" w:rsidSect="00613DC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A60489" w:rsidRPr="00ED2A1B" w:rsidRDefault="003258D3" w:rsidP="00A604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Table S</w:t>
      </w:r>
      <w:r w:rsidR="00A60489">
        <w:rPr>
          <w:rFonts w:ascii="Times New Roman" w:hAnsi="Times New Roman" w:cs="Times New Roman"/>
          <w:b/>
        </w:rPr>
        <w:t>3a</w:t>
      </w:r>
      <w:r w:rsidR="00A60489" w:rsidRPr="000E671C">
        <w:rPr>
          <w:rFonts w:ascii="Times New Roman" w:hAnsi="Times New Roman" w:cs="Times New Roman"/>
          <w:b/>
        </w:rPr>
        <w:t xml:space="preserve">. </w:t>
      </w:r>
      <w:r w:rsidR="00A60489" w:rsidRPr="00ED2A1B">
        <w:rPr>
          <w:rFonts w:ascii="Times New Roman" w:hAnsi="Times New Roman" w:cs="Times New Roman"/>
        </w:rPr>
        <w:t>Dichotomous key to</w:t>
      </w:r>
      <w:r w:rsidR="00A60489">
        <w:rPr>
          <w:rFonts w:ascii="Times New Roman" w:hAnsi="Times New Roman" w:cs="Times New Roman"/>
        </w:rPr>
        <w:t xml:space="preserve"> the 5</w:t>
      </w:r>
      <w:r w:rsidR="00A60489" w:rsidRPr="00ED2A1B">
        <w:rPr>
          <w:rFonts w:ascii="Times New Roman" w:hAnsi="Times New Roman" w:cs="Times New Roman"/>
        </w:rPr>
        <w:t xml:space="preserve"> class and level of dormancy of the 53 target alpine species interfered from germination tests and literature (e.g. seed coat permeability and embryo type, see table Supplementary material 1</w:t>
      </w:r>
      <w:r w:rsidR="00A60489">
        <w:rPr>
          <w:rFonts w:ascii="Times New Roman" w:hAnsi="Times New Roman" w:cs="Times New Roman"/>
        </w:rPr>
        <w:t>b</w:t>
      </w:r>
      <w:r w:rsidR="00A60489" w:rsidRPr="00ED2A1B">
        <w:rPr>
          <w:rFonts w:ascii="Times New Roman" w:hAnsi="Times New Roman" w:cs="Times New Roman"/>
        </w:rPr>
        <w:t xml:space="preserve">).  </w:t>
      </w:r>
    </w:p>
    <w:p w:rsidR="00A60489" w:rsidRPr="00ED2A1B" w:rsidRDefault="00A60489" w:rsidP="00A604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D2A1B">
        <w:rPr>
          <w:rFonts w:ascii="Times New Roman" w:hAnsi="Times New Roman" w:cs="Times New Roman"/>
        </w:rPr>
        <w:t>FGP</w:t>
      </w:r>
      <w:r w:rsidRPr="00ED2A1B">
        <w:rPr>
          <w:rFonts w:ascii="Times New Roman" w:hAnsi="Times New Roman" w:cs="Times New Roman"/>
          <w:vertAlign w:val="subscript"/>
        </w:rPr>
        <w:t xml:space="preserve"> 0</w:t>
      </w:r>
      <w:proofErr w:type="gramStart"/>
      <w:r w:rsidRPr="00ED2A1B">
        <w:rPr>
          <w:rFonts w:ascii="Times New Roman" w:hAnsi="Times New Roman" w:cs="Times New Roman"/>
          <w:vertAlign w:val="subscript"/>
        </w:rPr>
        <w:t xml:space="preserve">CS </w:t>
      </w:r>
      <w:r w:rsidRPr="00ED2A1B">
        <w:rPr>
          <w:rFonts w:ascii="Times New Roman" w:hAnsi="Times New Roman" w:cs="Times New Roman"/>
        </w:rPr>
        <w:t xml:space="preserve"> at</w:t>
      </w:r>
      <w:proofErr w:type="gramEnd"/>
      <w:r w:rsidRPr="00ED2A1B">
        <w:rPr>
          <w:rFonts w:ascii="Times New Roman" w:hAnsi="Times New Roman" w:cs="Times New Roman"/>
        </w:rPr>
        <w:t xml:space="preserve"> 25/15 and 15/5°C is ≥70%........................................................................................</w:t>
      </w:r>
      <w:r w:rsidRPr="00ED2A1B">
        <w:rPr>
          <w:rFonts w:ascii="Times New Roman" w:hAnsi="Times New Roman" w:cs="Times New Roman"/>
          <w:b/>
        </w:rPr>
        <w:t>ND</w:t>
      </w:r>
    </w:p>
    <w:p w:rsidR="00A60489" w:rsidRPr="00ED2A1B" w:rsidRDefault="00A60489" w:rsidP="00A604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D2A1B">
        <w:rPr>
          <w:rFonts w:ascii="Times New Roman" w:hAnsi="Times New Roman" w:cs="Times New Roman"/>
        </w:rPr>
        <w:t>FGP</w:t>
      </w:r>
      <w:r w:rsidRPr="00ED2A1B">
        <w:rPr>
          <w:rFonts w:ascii="Times New Roman" w:hAnsi="Times New Roman" w:cs="Times New Roman"/>
          <w:vertAlign w:val="subscript"/>
        </w:rPr>
        <w:t xml:space="preserve"> 0</w:t>
      </w:r>
      <w:proofErr w:type="gramStart"/>
      <w:r w:rsidRPr="00ED2A1B">
        <w:rPr>
          <w:rFonts w:ascii="Times New Roman" w:hAnsi="Times New Roman" w:cs="Times New Roman"/>
          <w:vertAlign w:val="subscript"/>
        </w:rPr>
        <w:t xml:space="preserve">CS </w:t>
      </w:r>
      <w:r w:rsidRPr="00ED2A1B">
        <w:rPr>
          <w:rFonts w:ascii="Times New Roman" w:hAnsi="Times New Roman" w:cs="Times New Roman"/>
        </w:rPr>
        <w:t xml:space="preserve"> at</w:t>
      </w:r>
      <w:proofErr w:type="gramEnd"/>
      <w:r w:rsidRPr="00ED2A1B">
        <w:rPr>
          <w:rFonts w:ascii="Times New Roman" w:hAnsi="Times New Roman" w:cs="Times New Roman"/>
        </w:rPr>
        <w:t xml:space="preserve"> 25/15 and 15/5°C is ≤70%..........................................................................................</w:t>
      </w:r>
      <w:r w:rsidRPr="00ED2A1B">
        <w:rPr>
          <w:rFonts w:ascii="Times New Roman" w:hAnsi="Times New Roman" w:cs="Times New Roman"/>
          <w:b/>
        </w:rPr>
        <w:t>.3</w:t>
      </w:r>
    </w:p>
    <w:p w:rsidR="00A60489" w:rsidRPr="00ED2A1B" w:rsidRDefault="00A60489" w:rsidP="00A604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D2A1B">
        <w:rPr>
          <w:rFonts w:ascii="Times New Roman" w:hAnsi="Times New Roman" w:cs="Times New Roman"/>
        </w:rPr>
        <w:t>Is seed coat permeable?</w:t>
      </w:r>
    </w:p>
    <w:p w:rsidR="00A60489" w:rsidRPr="00ED2A1B" w:rsidRDefault="00A60489" w:rsidP="00A6048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D2A1B">
        <w:rPr>
          <w:rFonts w:ascii="Times New Roman" w:hAnsi="Times New Roman" w:cs="Times New Roman"/>
        </w:rPr>
        <w:t>Seed coat is not permeable…………………………………………</w:t>
      </w:r>
      <w:r>
        <w:rPr>
          <w:rFonts w:ascii="Times New Roman" w:hAnsi="Times New Roman" w:cs="Times New Roman"/>
        </w:rPr>
        <w:t>.........</w:t>
      </w:r>
      <w:r w:rsidRPr="00ED2A1B">
        <w:rPr>
          <w:rFonts w:ascii="Times New Roman" w:hAnsi="Times New Roman" w:cs="Times New Roman"/>
        </w:rPr>
        <w:t>………………</w:t>
      </w:r>
      <w:r w:rsidRPr="00ED2A1B">
        <w:rPr>
          <w:rFonts w:ascii="Times New Roman" w:hAnsi="Times New Roman" w:cs="Times New Roman"/>
          <w:b/>
        </w:rPr>
        <w:t>PY</w:t>
      </w:r>
    </w:p>
    <w:p w:rsidR="00A60489" w:rsidRPr="00ED2A1B" w:rsidRDefault="00A60489" w:rsidP="00A6048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D2A1B">
        <w:rPr>
          <w:rFonts w:ascii="Times New Roman" w:hAnsi="Times New Roman" w:cs="Times New Roman"/>
        </w:rPr>
        <w:t>Seed coat is permeable…………………………………………………</w:t>
      </w:r>
      <w:r>
        <w:rPr>
          <w:rFonts w:ascii="Times New Roman" w:hAnsi="Times New Roman" w:cs="Times New Roman"/>
        </w:rPr>
        <w:t>.........</w:t>
      </w:r>
      <w:r w:rsidRPr="00ED2A1B">
        <w:rPr>
          <w:rFonts w:ascii="Times New Roman" w:hAnsi="Times New Roman" w:cs="Times New Roman"/>
        </w:rPr>
        <w:t>……………</w:t>
      </w:r>
      <w:r w:rsidRPr="00ED2A1B">
        <w:rPr>
          <w:rFonts w:ascii="Times New Roman" w:hAnsi="Times New Roman" w:cs="Times New Roman"/>
          <w:b/>
        </w:rPr>
        <w:t>4</w:t>
      </w:r>
    </w:p>
    <w:p w:rsidR="00A60489" w:rsidRPr="00ED2A1B" w:rsidRDefault="00A60489" w:rsidP="00A604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D2A1B">
        <w:rPr>
          <w:rFonts w:ascii="Times New Roman" w:hAnsi="Times New Roman" w:cs="Times New Roman"/>
        </w:rPr>
        <w:t xml:space="preserve">Is embryo fully developed when dispersal? </w:t>
      </w:r>
    </w:p>
    <w:p w:rsidR="00A60489" w:rsidRPr="00ED2A1B" w:rsidRDefault="00A60489" w:rsidP="00A6048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D2A1B">
        <w:rPr>
          <w:rFonts w:ascii="Times New Roman" w:hAnsi="Times New Roman" w:cs="Times New Roman"/>
        </w:rPr>
        <w:t>Embryo is undifferentiated or underdeveloped when dispersal…………………………</w:t>
      </w:r>
      <w:r>
        <w:rPr>
          <w:rFonts w:ascii="Times New Roman" w:hAnsi="Times New Roman" w:cs="Times New Roman"/>
        </w:rPr>
        <w:t>.</w:t>
      </w:r>
      <w:r w:rsidRPr="00ED2A1B">
        <w:rPr>
          <w:rFonts w:ascii="Times New Roman" w:hAnsi="Times New Roman" w:cs="Times New Roman"/>
        </w:rPr>
        <w:t xml:space="preserve"> </w:t>
      </w:r>
      <w:r w:rsidRPr="00ED2A1B">
        <w:rPr>
          <w:rFonts w:ascii="Times New Roman" w:hAnsi="Times New Roman" w:cs="Times New Roman"/>
          <w:b/>
        </w:rPr>
        <w:t>5</w:t>
      </w:r>
    </w:p>
    <w:p w:rsidR="00A60489" w:rsidRPr="00ED2A1B" w:rsidRDefault="00A60489" w:rsidP="00A6048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D2A1B">
        <w:rPr>
          <w:rFonts w:ascii="Times New Roman" w:hAnsi="Times New Roman" w:cs="Times New Roman"/>
        </w:rPr>
        <w:t>Embryo is fully developed when dispersal …………………………</w:t>
      </w:r>
      <w:r>
        <w:rPr>
          <w:rFonts w:ascii="Times New Roman" w:hAnsi="Times New Roman" w:cs="Times New Roman"/>
        </w:rPr>
        <w:t>…...</w:t>
      </w:r>
      <w:r w:rsidRPr="00ED2A1B">
        <w:rPr>
          <w:rFonts w:ascii="Times New Roman" w:hAnsi="Times New Roman" w:cs="Times New Roman"/>
        </w:rPr>
        <w:t>……………….</w:t>
      </w:r>
      <w:r w:rsidRPr="00ED2A1B">
        <w:rPr>
          <w:rFonts w:ascii="Times New Roman" w:hAnsi="Times New Roman" w:cs="Times New Roman"/>
          <w:b/>
        </w:rPr>
        <w:t xml:space="preserve"> 7</w:t>
      </w:r>
    </w:p>
    <w:p w:rsidR="00A60489" w:rsidRPr="00ED2A1B" w:rsidRDefault="00A60489" w:rsidP="00A604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D2A1B">
        <w:rPr>
          <w:rFonts w:ascii="Times New Roman" w:hAnsi="Times New Roman" w:cs="Times New Roman"/>
        </w:rPr>
        <w:t>Is FGP ≥70%?</w:t>
      </w:r>
    </w:p>
    <w:p w:rsidR="00A60489" w:rsidRPr="00ED2A1B" w:rsidRDefault="00A60489" w:rsidP="00A6048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D2A1B">
        <w:rPr>
          <w:rFonts w:ascii="Times New Roman" w:hAnsi="Times New Roman" w:cs="Times New Roman"/>
        </w:rPr>
        <w:t>Yes……………………………………………………………………………………...</w:t>
      </w:r>
      <w:r w:rsidRPr="00ED2A1B">
        <w:rPr>
          <w:rFonts w:ascii="Times New Roman" w:hAnsi="Times New Roman" w:cs="Times New Roman"/>
          <w:b/>
        </w:rPr>
        <w:t>MD</w:t>
      </w:r>
    </w:p>
    <w:p w:rsidR="00A60489" w:rsidRPr="00ED2A1B" w:rsidRDefault="00A60489" w:rsidP="00A6048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D2A1B">
        <w:rPr>
          <w:rFonts w:ascii="Times New Roman" w:hAnsi="Times New Roman" w:cs="Times New Roman"/>
        </w:rPr>
        <w:t>No………………………………</w:t>
      </w:r>
      <w:r>
        <w:rPr>
          <w:rFonts w:ascii="Times New Roman" w:hAnsi="Times New Roman" w:cs="Times New Roman"/>
        </w:rPr>
        <w:t>...</w:t>
      </w:r>
      <w:r w:rsidRPr="00ED2A1B">
        <w:rPr>
          <w:rFonts w:ascii="Times New Roman" w:hAnsi="Times New Roman" w:cs="Times New Roman"/>
        </w:rPr>
        <w:t>……………………………………………………….</w:t>
      </w:r>
      <w:r w:rsidRPr="00ED2A1B">
        <w:rPr>
          <w:rFonts w:ascii="Times New Roman" w:hAnsi="Times New Roman" w:cs="Times New Roman"/>
          <w:b/>
        </w:rPr>
        <w:t>6</w:t>
      </w:r>
    </w:p>
    <w:p w:rsidR="00A60489" w:rsidRPr="00ED2A1B" w:rsidRDefault="00A60489" w:rsidP="00A604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D2A1B">
        <w:rPr>
          <w:rFonts w:ascii="Times New Roman" w:hAnsi="Times New Roman" w:cs="Times New Roman"/>
        </w:rPr>
        <w:t>Embryo grows during cold stratification (3 or 5 months)</w:t>
      </w:r>
    </w:p>
    <w:p w:rsidR="00A60489" w:rsidRPr="00ED2A1B" w:rsidRDefault="00A60489" w:rsidP="00A6048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D2A1B">
        <w:rPr>
          <w:rFonts w:ascii="Times New Roman" w:hAnsi="Times New Roman" w:cs="Times New Roman"/>
        </w:rPr>
        <w:t>Gibberellic acid substitute</w:t>
      </w:r>
      <w:r>
        <w:rPr>
          <w:rFonts w:ascii="Times New Roman" w:hAnsi="Times New Roman" w:cs="Times New Roman"/>
        </w:rPr>
        <w:t>d</w:t>
      </w:r>
      <w:r w:rsidRPr="00ED2A1B">
        <w:rPr>
          <w:rFonts w:ascii="Times New Roman" w:hAnsi="Times New Roman" w:cs="Times New Roman"/>
        </w:rPr>
        <w:t xml:space="preserve"> for cold stratification </w:t>
      </w:r>
      <w:r>
        <w:rPr>
          <w:rFonts w:ascii="Times New Roman" w:hAnsi="Times New Roman" w:cs="Times New Roman"/>
        </w:rPr>
        <w:t>i</w:t>
      </w:r>
      <w:r w:rsidRPr="00ED2A1B">
        <w:rPr>
          <w:rFonts w:ascii="Times New Roman" w:hAnsi="Times New Roman" w:cs="Times New Roman"/>
        </w:rPr>
        <w:t>n promoting germination……………………………</w:t>
      </w:r>
      <w:r>
        <w:rPr>
          <w:rFonts w:ascii="Times New Roman" w:hAnsi="Times New Roman" w:cs="Times New Roman"/>
        </w:rPr>
        <w:t>…</w:t>
      </w:r>
      <w:r w:rsidRPr="00ED2A1B">
        <w:rPr>
          <w:rFonts w:ascii="Times New Roman" w:hAnsi="Times New Roman" w:cs="Times New Roman"/>
        </w:rPr>
        <w:t>…….……………</w:t>
      </w:r>
      <w:r w:rsidRPr="00ED2A1B">
        <w:rPr>
          <w:rFonts w:ascii="Times New Roman" w:hAnsi="Times New Roman" w:cs="Times New Roman"/>
          <w:b/>
        </w:rPr>
        <w:t>MPD-intermediate complex</w:t>
      </w:r>
    </w:p>
    <w:p w:rsidR="00A60489" w:rsidRPr="00ED2A1B" w:rsidRDefault="00A60489" w:rsidP="00A6048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D2A1B">
        <w:rPr>
          <w:rFonts w:ascii="Times New Roman" w:hAnsi="Times New Roman" w:cs="Times New Roman"/>
        </w:rPr>
        <w:t>Gibberellic</w:t>
      </w:r>
      <w:r>
        <w:rPr>
          <w:rFonts w:ascii="Times New Roman" w:hAnsi="Times New Roman" w:cs="Times New Roman"/>
        </w:rPr>
        <w:t xml:space="preserve"> acid did</w:t>
      </w:r>
      <w:r w:rsidRPr="00ED2A1B">
        <w:rPr>
          <w:rFonts w:ascii="Times New Roman" w:hAnsi="Times New Roman" w:cs="Times New Roman"/>
        </w:rPr>
        <w:t xml:space="preserve"> not substitu</w:t>
      </w:r>
      <w:r>
        <w:rPr>
          <w:rFonts w:ascii="Times New Roman" w:hAnsi="Times New Roman" w:cs="Times New Roman"/>
        </w:rPr>
        <w:t>t</w:t>
      </w:r>
      <w:r w:rsidRPr="00ED2A1B">
        <w:rPr>
          <w:rFonts w:ascii="Times New Roman" w:hAnsi="Times New Roman" w:cs="Times New Roman"/>
        </w:rPr>
        <w:t xml:space="preserve">e for cold stratification in promoting germination………………………………….……………………… </w:t>
      </w:r>
      <w:r w:rsidRPr="00ED2A1B">
        <w:rPr>
          <w:rFonts w:ascii="Times New Roman" w:hAnsi="Times New Roman" w:cs="Times New Roman"/>
          <w:b/>
        </w:rPr>
        <w:t>MPD- Deep complex</w:t>
      </w:r>
    </w:p>
    <w:p w:rsidR="00A60489" w:rsidRPr="00ED2A1B" w:rsidRDefault="00A60489" w:rsidP="00A6048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D2A1B">
        <w:rPr>
          <w:rFonts w:ascii="Times New Roman" w:hAnsi="Times New Roman" w:cs="Times New Roman"/>
        </w:rPr>
        <w:t>Gibberellic acid or cold stratification does not promote germination</w:t>
      </w:r>
      <w:r>
        <w:rPr>
          <w:rFonts w:ascii="Times New Roman" w:hAnsi="Times New Roman" w:cs="Times New Roman"/>
        </w:rPr>
        <w:t>....</w:t>
      </w:r>
      <w:r w:rsidRPr="00ED2A1B">
        <w:rPr>
          <w:rFonts w:ascii="Times New Roman" w:hAnsi="Times New Roman" w:cs="Times New Roman"/>
        </w:rPr>
        <w:t>……</w:t>
      </w:r>
      <w:r w:rsidRPr="00ED2A1B">
        <w:rPr>
          <w:rFonts w:ascii="Times New Roman" w:hAnsi="Times New Roman" w:cs="Times New Roman"/>
          <w:b/>
        </w:rPr>
        <w:t>unknow-MPD</w:t>
      </w:r>
    </w:p>
    <w:p w:rsidR="00A60489" w:rsidRPr="00ED2A1B" w:rsidRDefault="00A60489" w:rsidP="00A604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D2A1B">
        <w:rPr>
          <w:rFonts w:ascii="Times New Roman" w:hAnsi="Times New Roman" w:cs="Times New Roman"/>
        </w:rPr>
        <w:t>Long periods of cold stratification increase</w:t>
      </w:r>
      <w:r>
        <w:rPr>
          <w:rFonts w:ascii="Times New Roman" w:hAnsi="Times New Roman" w:cs="Times New Roman"/>
        </w:rPr>
        <w:t xml:space="preserve"> significantly</w:t>
      </w:r>
      <w:r w:rsidRPr="00ED2A1B">
        <w:rPr>
          <w:rFonts w:ascii="Times New Roman" w:hAnsi="Times New Roman" w:cs="Times New Roman"/>
        </w:rPr>
        <w:t xml:space="preserve"> FGP.</w:t>
      </w:r>
    </w:p>
    <w:p w:rsidR="00A60489" w:rsidRPr="00ED2A1B" w:rsidRDefault="00A60489" w:rsidP="00A6048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D2A1B">
        <w:rPr>
          <w:rFonts w:ascii="Times New Roman" w:hAnsi="Times New Roman" w:cs="Times New Roman"/>
        </w:rPr>
        <w:t>FGP</w:t>
      </w:r>
      <w:r w:rsidRPr="00ED2A1B">
        <w:rPr>
          <w:rFonts w:ascii="Times New Roman" w:hAnsi="Times New Roman" w:cs="Times New Roman"/>
          <w:vertAlign w:val="subscript"/>
        </w:rPr>
        <w:t>0cs</w:t>
      </w:r>
      <w:r w:rsidRPr="00ED2A1B">
        <w:rPr>
          <w:rFonts w:ascii="Times New Roman" w:hAnsi="Times New Roman" w:cs="Times New Roman"/>
        </w:rPr>
        <w:t xml:space="preserve"> 25/15</w:t>
      </w:r>
      <w:r>
        <w:rPr>
          <w:rFonts w:ascii="Times New Roman" w:hAnsi="Times New Roman" w:cs="Times New Roman"/>
        </w:rPr>
        <w:t>°C</w:t>
      </w:r>
      <w:r w:rsidRPr="00ED2A1B">
        <w:rPr>
          <w:rFonts w:ascii="Times New Roman" w:hAnsi="Times New Roman" w:cs="Times New Roman"/>
        </w:rPr>
        <w:t xml:space="preserve"> was high……………………………</w:t>
      </w:r>
      <w:proofErr w:type="gramStart"/>
      <w:r w:rsidRPr="00ED2A1B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.</w:t>
      </w:r>
      <w:proofErr w:type="gramEnd"/>
      <w:r w:rsidRPr="00ED2A1B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</w:t>
      </w:r>
      <w:r w:rsidRPr="00ED2A1B">
        <w:rPr>
          <w:rFonts w:ascii="Times New Roman" w:hAnsi="Times New Roman" w:cs="Times New Roman"/>
        </w:rPr>
        <w:t xml:space="preserve">…... </w:t>
      </w:r>
      <w:r w:rsidRPr="00ED2A1B">
        <w:rPr>
          <w:rFonts w:ascii="Times New Roman" w:hAnsi="Times New Roman" w:cs="Times New Roman"/>
          <w:b/>
        </w:rPr>
        <w:t>non-deep PD</w:t>
      </w:r>
    </w:p>
    <w:p w:rsidR="00A60489" w:rsidRPr="00ED2A1B" w:rsidRDefault="00A60489" w:rsidP="00A6048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D2A1B">
        <w:rPr>
          <w:rFonts w:ascii="Times New Roman" w:hAnsi="Times New Roman" w:cs="Times New Roman"/>
        </w:rPr>
        <w:t>FGP</w:t>
      </w:r>
      <w:r w:rsidRPr="00ED2A1B">
        <w:rPr>
          <w:rFonts w:ascii="Times New Roman" w:hAnsi="Times New Roman" w:cs="Times New Roman"/>
          <w:vertAlign w:val="subscript"/>
        </w:rPr>
        <w:t>0cs</w:t>
      </w:r>
      <w:r w:rsidRPr="00ED2A1B">
        <w:rPr>
          <w:rFonts w:ascii="Times New Roman" w:hAnsi="Times New Roman" w:cs="Times New Roman"/>
        </w:rPr>
        <w:t xml:space="preserve"> 25/15°</w:t>
      </w:r>
      <w:r>
        <w:rPr>
          <w:rFonts w:ascii="Times New Roman" w:hAnsi="Times New Roman" w:cs="Times New Roman"/>
        </w:rPr>
        <w:t>C</w:t>
      </w:r>
      <w:r w:rsidRPr="00ED2A1B">
        <w:rPr>
          <w:rFonts w:ascii="Times New Roman" w:hAnsi="Times New Roman" w:cs="Times New Roman"/>
        </w:rPr>
        <w:t xml:space="preserve"> was low and gibberellic acid or shor</w:t>
      </w:r>
      <w:r>
        <w:rPr>
          <w:rFonts w:ascii="Times New Roman" w:hAnsi="Times New Roman" w:cs="Times New Roman"/>
        </w:rPr>
        <w:t>t periods (3 months) substituted</w:t>
      </w:r>
      <w:r w:rsidRPr="00ED2A1B">
        <w:rPr>
          <w:rFonts w:ascii="Times New Roman" w:hAnsi="Times New Roman" w:cs="Times New Roman"/>
        </w:rPr>
        <w:t xml:space="preserve"> long period (5CS) of cold stratification in promoting germinatio</w:t>
      </w:r>
      <w:r>
        <w:rPr>
          <w:rFonts w:ascii="Times New Roman" w:hAnsi="Times New Roman" w:cs="Times New Roman"/>
        </w:rPr>
        <w:t>n...</w:t>
      </w:r>
      <w:r w:rsidRPr="00ED2A1B">
        <w:rPr>
          <w:rFonts w:ascii="Times New Roman" w:hAnsi="Times New Roman" w:cs="Times New Roman"/>
        </w:rPr>
        <w:t>…………...</w:t>
      </w:r>
      <w:r w:rsidRPr="00ED2A1B">
        <w:rPr>
          <w:rFonts w:ascii="Times New Roman" w:hAnsi="Times New Roman" w:cs="Times New Roman"/>
          <w:b/>
        </w:rPr>
        <w:t>intermediate PD</w:t>
      </w:r>
    </w:p>
    <w:p w:rsidR="00A60489" w:rsidRPr="00ED2A1B" w:rsidRDefault="00A60489" w:rsidP="00A6048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D2A1B">
        <w:rPr>
          <w:rFonts w:ascii="Times New Roman" w:hAnsi="Times New Roman" w:cs="Times New Roman"/>
        </w:rPr>
        <w:t>FGP</w:t>
      </w:r>
      <w:r w:rsidRPr="00ED2A1B">
        <w:rPr>
          <w:rFonts w:ascii="Times New Roman" w:hAnsi="Times New Roman" w:cs="Times New Roman"/>
          <w:vertAlign w:val="subscript"/>
        </w:rPr>
        <w:t>0cs</w:t>
      </w:r>
      <w:r w:rsidRPr="00ED2A1B">
        <w:rPr>
          <w:rFonts w:ascii="Times New Roman" w:hAnsi="Times New Roman" w:cs="Times New Roman"/>
        </w:rPr>
        <w:t xml:space="preserve"> 25/15°c was low and gibberellic acid or short periods (3 months) </w:t>
      </w:r>
      <w:r>
        <w:rPr>
          <w:rFonts w:ascii="Times New Roman" w:hAnsi="Times New Roman" w:cs="Times New Roman"/>
        </w:rPr>
        <w:t>did</w:t>
      </w:r>
      <w:r w:rsidRPr="00ED2A1B">
        <w:rPr>
          <w:rFonts w:ascii="Times New Roman" w:hAnsi="Times New Roman" w:cs="Times New Roman"/>
        </w:rPr>
        <w:t xml:space="preserve"> not </w:t>
      </w:r>
      <w:r>
        <w:rPr>
          <w:rFonts w:ascii="Times New Roman" w:hAnsi="Times New Roman" w:cs="Times New Roman"/>
        </w:rPr>
        <w:t>substitute</w:t>
      </w:r>
      <w:r w:rsidRPr="00ED2A1B">
        <w:rPr>
          <w:rFonts w:ascii="Times New Roman" w:hAnsi="Times New Roman" w:cs="Times New Roman"/>
        </w:rPr>
        <w:t xml:space="preserve"> long period (5CS) of cold stratification in </w:t>
      </w:r>
      <w:r>
        <w:rPr>
          <w:rFonts w:ascii="Times New Roman" w:hAnsi="Times New Roman" w:cs="Times New Roman"/>
        </w:rPr>
        <w:t>promoting germination</w:t>
      </w:r>
      <w:r w:rsidRPr="00ED2A1B">
        <w:rPr>
          <w:rFonts w:ascii="Times New Roman" w:hAnsi="Times New Roman" w:cs="Times New Roman"/>
        </w:rPr>
        <w:t xml:space="preserve">………………. </w:t>
      </w:r>
      <w:r w:rsidRPr="00ED2A1B">
        <w:rPr>
          <w:rFonts w:ascii="Times New Roman" w:hAnsi="Times New Roman" w:cs="Times New Roman"/>
          <w:b/>
        </w:rPr>
        <w:t>deep PD</w:t>
      </w:r>
    </w:p>
    <w:p w:rsidR="00A60489" w:rsidRPr="00ED2A1B" w:rsidRDefault="00A60489" w:rsidP="00A6048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D2A1B">
        <w:rPr>
          <w:rFonts w:ascii="Times New Roman" w:hAnsi="Times New Roman" w:cs="Times New Roman"/>
        </w:rPr>
        <w:t>FGP was low in all conditions tested…………………………………………</w:t>
      </w:r>
      <w:r>
        <w:rPr>
          <w:rFonts w:ascii="Times New Roman" w:hAnsi="Times New Roman" w:cs="Times New Roman"/>
        </w:rPr>
        <w:t>...</w:t>
      </w:r>
      <w:r w:rsidRPr="00ED2A1B">
        <w:rPr>
          <w:rFonts w:ascii="Times New Roman" w:hAnsi="Times New Roman" w:cs="Times New Roman"/>
        </w:rPr>
        <w:t xml:space="preserve">…. </w:t>
      </w:r>
      <w:r w:rsidRPr="00ED2A1B">
        <w:rPr>
          <w:rFonts w:ascii="Times New Roman" w:hAnsi="Times New Roman" w:cs="Times New Roman"/>
          <w:b/>
        </w:rPr>
        <w:t xml:space="preserve">deep PD </w:t>
      </w:r>
    </w:p>
    <w:p w:rsidR="00A60489" w:rsidRDefault="00A60489" w:rsidP="00A60489">
      <w:pPr>
        <w:pStyle w:val="ListParagraph"/>
        <w:ind w:left="1080"/>
      </w:pPr>
    </w:p>
    <w:p w:rsidR="00A60489" w:rsidRDefault="00A60489">
      <w:pPr>
        <w:rPr>
          <w:b/>
        </w:rPr>
      </w:pPr>
      <w:r>
        <w:rPr>
          <w:b/>
        </w:rPr>
        <w:br w:type="page"/>
      </w:r>
    </w:p>
    <w:p w:rsidR="00A60489" w:rsidRPr="00E759D1" w:rsidRDefault="003258D3" w:rsidP="00A6048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</w:t>
      </w:r>
      <w:r w:rsidR="00A6048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A60489">
        <w:rPr>
          <w:rFonts w:ascii="Times New Roman" w:hAnsi="Times New Roman" w:cs="Times New Roman"/>
          <w:b/>
          <w:sz w:val="24"/>
          <w:szCs w:val="24"/>
        </w:rPr>
        <w:t>3b</w:t>
      </w:r>
      <w:r w:rsidR="00A60489" w:rsidRPr="00E759D1">
        <w:rPr>
          <w:rFonts w:ascii="Times New Roman" w:hAnsi="Times New Roman" w:cs="Times New Roman"/>
          <w:b/>
          <w:sz w:val="24"/>
          <w:szCs w:val="24"/>
        </w:rPr>
        <w:t>.</w:t>
      </w:r>
      <w:r w:rsidR="00A60489" w:rsidRPr="00E759D1">
        <w:rPr>
          <w:rFonts w:ascii="Times New Roman" w:hAnsi="Times New Roman" w:cs="Times New Roman"/>
          <w:sz w:val="24"/>
          <w:szCs w:val="24"/>
        </w:rPr>
        <w:t xml:space="preserve"> </w:t>
      </w:r>
      <w:r w:rsidR="00A60489" w:rsidRPr="00F650D7">
        <w:rPr>
          <w:rFonts w:ascii="Times New Roman" w:hAnsi="Times New Roman" w:cs="Times New Roman"/>
          <w:sz w:val="24"/>
          <w:szCs w:val="24"/>
        </w:rPr>
        <w:t xml:space="preserve">Seed dormancy class and level based on the data of germination experiments and the reference species with a literature-based description of endosperm characteristics, embryo type and water </w:t>
      </w:r>
      <w:proofErr w:type="spellStart"/>
      <w:r w:rsidR="00A60489" w:rsidRPr="00F650D7">
        <w:rPr>
          <w:rFonts w:ascii="Times New Roman" w:hAnsi="Times New Roman" w:cs="Times New Roman"/>
          <w:sz w:val="24"/>
          <w:szCs w:val="24"/>
        </w:rPr>
        <w:t>impermeability</w:t>
      </w:r>
      <w:proofErr w:type="spellEnd"/>
      <w:r w:rsidR="00A60489" w:rsidRPr="00F650D7">
        <w:rPr>
          <w:rFonts w:ascii="Times New Roman" w:hAnsi="Times New Roman" w:cs="Times New Roman"/>
          <w:sz w:val="24"/>
          <w:szCs w:val="24"/>
        </w:rPr>
        <w:t xml:space="preserve"> of the seed coat (PWI).</w:t>
      </w:r>
      <w:r w:rsidR="00A60489" w:rsidRPr="00E759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0489" w:rsidRPr="00E759D1" w:rsidRDefault="00A60489" w:rsidP="00A60489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1577"/>
        <w:gridCol w:w="1407"/>
        <w:gridCol w:w="1358"/>
        <w:gridCol w:w="614"/>
        <w:gridCol w:w="621"/>
        <w:gridCol w:w="1181"/>
      </w:tblGrid>
      <w:tr w:rsidR="00C865E1" w:rsidRPr="00A60489" w:rsidTr="00114015">
        <w:trPr>
          <w:trHeight w:val="145"/>
        </w:trPr>
        <w:tc>
          <w:tcPr>
            <w:tcW w:w="2268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:rsidR="00C865E1" w:rsidRPr="00A60489" w:rsidRDefault="00C865E1" w:rsidP="00613DC0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pecies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C865E1" w:rsidRPr="00A60489" w:rsidRDefault="00C865E1" w:rsidP="00613DC0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Family</w:t>
            </w:r>
          </w:p>
        </w:tc>
        <w:tc>
          <w:tcPr>
            <w:tcW w:w="1407" w:type="dxa"/>
            <w:vMerge w:val="restart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613DC0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Embryo </w:t>
            </w:r>
            <w:proofErr w:type="spellStart"/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type</w:t>
            </w:r>
            <w:r w:rsidRPr="00A60489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CA"/>
              </w:rPr>
              <w:t>a</w:t>
            </w:r>
            <w:proofErr w:type="spellEnd"/>
          </w:p>
        </w:tc>
        <w:tc>
          <w:tcPr>
            <w:tcW w:w="1358" w:type="dxa"/>
            <w:vMerge w:val="restart"/>
            <w:noWrap/>
            <w:vAlign w:val="center"/>
          </w:tcPr>
          <w:p w:rsidR="00C865E1" w:rsidRPr="00A60489" w:rsidRDefault="00C865E1" w:rsidP="00613DC0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proofErr w:type="spellStart"/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Endosperm</w:t>
            </w:r>
            <w:r w:rsidRPr="00A60489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CA"/>
              </w:rPr>
              <w:t>b</w:t>
            </w:r>
            <w:proofErr w:type="spellEnd"/>
          </w:p>
        </w:tc>
        <w:tc>
          <w:tcPr>
            <w:tcW w:w="614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:rsidR="00C865E1" w:rsidRPr="00A60489" w:rsidRDefault="00C865E1" w:rsidP="00613DC0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proofErr w:type="spellStart"/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WI</w:t>
            </w:r>
            <w:r w:rsidRPr="00A60489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CA"/>
              </w:rPr>
              <w:t>c</w:t>
            </w:r>
            <w:proofErr w:type="spellEnd"/>
          </w:p>
        </w:tc>
        <w:tc>
          <w:tcPr>
            <w:tcW w:w="1802" w:type="dxa"/>
            <w:gridSpan w:val="2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613DC0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Dormancy</w:t>
            </w:r>
          </w:p>
        </w:tc>
      </w:tr>
      <w:tr w:rsidR="00C865E1" w:rsidRPr="00A60489" w:rsidTr="00114015">
        <w:trPr>
          <w:trHeight w:val="145"/>
        </w:trPr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5E1" w:rsidRPr="00A60489" w:rsidRDefault="00C865E1" w:rsidP="00613DC0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</w:p>
        </w:tc>
        <w:tc>
          <w:tcPr>
            <w:tcW w:w="1577" w:type="dxa"/>
            <w:tcBorders>
              <w:bottom w:val="single" w:sz="4" w:space="0" w:color="auto"/>
              <w:right w:val="single" w:sz="4" w:space="0" w:color="auto"/>
            </w:tcBorders>
          </w:tcPr>
          <w:p w:rsidR="00C865E1" w:rsidRPr="00A60489" w:rsidRDefault="00C865E1" w:rsidP="00613DC0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65E1" w:rsidRPr="00A60489" w:rsidRDefault="00C865E1" w:rsidP="00613DC0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</w:p>
        </w:tc>
        <w:tc>
          <w:tcPr>
            <w:tcW w:w="1358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C865E1" w:rsidRPr="00A60489" w:rsidRDefault="00C865E1" w:rsidP="00613DC0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</w:p>
        </w:tc>
        <w:tc>
          <w:tcPr>
            <w:tcW w:w="614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5E1" w:rsidRPr="00A60489" w:rsidRDefault="00C865E1" w:rsidP="00613DC0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</w:p>
        </w:tc>
        <w:tc>
          <w:tcPr>
            <w:tcW w:w="6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65E1" w:rsidRPr="00A60489" w:rsidRDefault="00C865E1" w:rsidP="00613DC0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Class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C865E1" w:rsidRPr="00A60489" w:rsidRDefault="00C865E1" w:rsidP="00613DC0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Level</w:t>
            </w:r>
          </w:p>
        </w:tc>
      </w:tr>
      <w:tr w:rsidR="00C865E1" w:rsidRPr="00A60489" w:rsidTr="00114015">
        <w:trPr>
          <w:trHeight w:val="517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C865E1" w:rsidRPr="00A60489" w:rsidRDefault="00C865E1" w:rsidP="00613DC0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  <w:lang w:val="en-CA"/>
              </w:rPr>
            </w:pPr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 xml:space="preserve">Achillea </w:t>
            </w: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moschata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A6048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CA"/>
              </w:rPr>
              <w:t>Wulfen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right w:val="single" w:sz="4" w:space="0" w:color="auto"/>
            </w:tcBorders>
          </w:tcPr>
          <w:p w:rsidR="00C865E1" w:rsidRPr="00A60489" w:rsidRDefault="00C865E1" w:rsidP="00613DC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teracea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65E1" w:rsidRPr="00A60489" w:rsidRDefault="00C865E1" w:rsidP="00613DC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atulate fully developed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vAlign w:val="center"/>
          </w:tcPr>
          <w:p w:rsidR="00C865E1" w:rsidRPr="00A60489" w:rsidRDefault="00C865E1" w:rsidP="00613DC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 endosperm</w:t>
            </w:r>
          </w:p>
        </w:tc>
        <w:tc>
          <w:tcPr>
            <w:tcW w:w="614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C865E1" w:rsidRPr="00A60489" w:rsidRDefault="00C865E1" w:rsidP="00613DC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65E1" w:rsidRPr="00A60489" w:rsidRDefault="00C865E1" w:rsidP="00613DC0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D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vAlign w:val="center"/>
          </w:tcPr>
          <w:p w:rsidR="00C865E1" w:rsidRPr="00A60489" w:rsidRDefault="00C865E1" w:rsidP="00613DC0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proofErr w:type="gramStart"/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Non deep</w:t>
            </w:r>
            <w:proofErr w:type="gramEnd"/>
          </w:p>
        </w:tc>
      </w:tr>
      <w:tr w:rsidR="00C865E1" w:rsidRPr="00A60489" w:rsidTr="00114015">
        <w:trPr>
          <w:trHeight w:val="517"/>
        </w:trPr>
        <w:tc>
          <w:tcPr>
            <w:tcW w:w="2268" w:type="dxa"/>
            <w:tcBorders>
              <w:right w:val="single" w:sz="4" w:space="0" w:color="auto"/>
            </w:tcBorders>
            <w:noWrap/>
          </w:tcPr>
          <w:p w:rsidR="00C865E1" w:rsidRPr="00A60489" w:rsidRDefault="00C865E1" w:rsidP="00613DC0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  <w:lang w:val="en-CA"/>
              </w:rPr>
            </w:pPr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Achillea nana</w:t>
            </w:r>
            <w:r w:rsidRPr="00A6048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CA"/>
              </w:rPr>
              <w:t xml:space="preserve"> L.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C865E1" w:rsidRPr="00A60489" w:rsidRDefault="00C865E1" w:rsidP="00613DC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teracea</w:t>
            </w:r>
            <w:proofErr w:type="spellEnd"/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613DC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atulate fully developed</w:t>
            </w:r>
          </w:p>
        </w:tc>
        <w:tc>
          <w:tcPr>
            <w:tcW w:w="1358" w:type="dxa"/>
            <w:vAlign w:val="center"/>
          </w:tcPr>
          <w:p w:rsidR="00C865E1" w:rsidRPr="00A60489" w:rsidRDefault="00C865E1" w:rsidP="00613DC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 endosperm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noWrap/>
            <w:vAlign w:val="center"/>
          </w:tcPr>
          <w:p w:rsidR="00C865E1" w:rsidRPr="00A60489" w:rsidRDefault="00C865E1" w:rsidP="00613DC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613DC0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D</w:t>
            </w:r>
          </w:p>
        </w:tc>
        <w:tc>
          <w:tcPr>
            <w:tcW w:w="1181" w:type="dxa"/>
            <w:vAlign w:val="center"/>
          </w:tcPr>
          <w:p w:rsidR="00C865E1" w:rsidRPr="00A60489" w:rsidRDefault="00C865E1" w:rsidP="00613DC0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ntermediate</w:t>
            </w:r>
          </w:p>
        </w:tc>
      </w:tr>
      <w:tr w:rsidR="00C865E1" w:rsidRPr="00A60489" w:rsidTr="00114015">
        <w:trPr>
          <w:trHeight w:val="274"/>
        </w:trPr>
        <w:tc>
          <w:tcPr>
            <w:tcW w:w="2268" w:type="dxa"/>
            <w:tcBorders>
              <w:right w:val="single" w:sz="4" w:space="0" w:color="auto"/>
            </w:tcBorders>
            <w:noWrap/>
          </w:tcPr>
          <w:p w:rsidR="00C865E1" w:rsidRPr="00A60489" w:rsidRDefault="00C865E1" w:rsidP="00613DC0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  <w:lang w:val="en-CA"/>
              </w:rPr>
            </w:pP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Antennaria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dioica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 xml:space="preserve"> </w:t>
            </w:r>
            <w:r w:rsidRPr="00A6048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CA"/>
              </w:rPr>
              <w:t xml:space="preserve">(L.) </w:t>
            </w:r>
            <w:proofErr w:type="spellStart"/>
            <w:r w:rsidRPr="00A6048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CA"/>
              </w:rPr>
              <w:t>Gaertn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CA"/>
              </w:rPr>
              <w:t>.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C865E1" w:rsidRPr="00A60489" w:rsidRDefault="00C865E1" w:rsidP="00613DC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teracea</w:t>
            </w:r>
            <w:proofErr w:type="spellEnd"/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613DC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atulate fully developed</w:t>
            </w:r>
          </w:p>
        </w:tc>
        <w:tc>
          <w:tcPr>
            <w:tcW w:w="1358" w:type="dxa"/>
            <w:vAlign w:val="center"/>
          </w:tcPr>
          <w:p w:rsidR="00C865E1" w:rsidRPr="00A60489" w:rsidRDefault="00C865E1" w:rsidP="00613DC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 endosperm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noWrap/>
            <w:vAlign w:val="center"/>
          </w:tcPr>
          <w:p w:rsidR="00C865E1" w:rsidRPr="00A60489" w:rsidRDefault="00C865E1" w:rsidP="00613DC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613DC0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D</w:t>
            </w:r>
          </w:p>
        </w:tc>
        <w:tc>
          <w:tcPr>
            <w:tcW w:w="1181" w:type="dxa"/>
            <w:vAlign w:val="center"/>
          </w:tcPr>
          <w:p w:rsidR="00C865E1" w:rsidRPr="00A60489" w:rsidRDefault="00C865E1" w:rsidP="00613DC0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proofErr w:type="gramStart"/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Non deep</w:t>
            </w:r>
            <w:proofErr w:type="gramEnd"/>
          </w:p>
        </w:tc>
      </w:tr>
      <w:tr w:rsidR="00C865E1" w:rsidRPr="00A60489" w:rsidTr="00114015">
        <w:trPr>
          <w:trHeight w:val="279"/>
        </w:trPr>
        <w:tc>
          <w:tcPr>
            <w:tcW w:w="2268" w:type="dxa"/>
            <w:tcBorders>
              <w:right w:val="single" w:sz="4" w:space="0" w:color="auto"/>
            </w:tcBorders>
            <w:noWrap/>
          </w:tcPr>
          <w:p w:rsidR="00C865E1" w:rsidRPr="00A60489" w:rsidRDefault="00C865E1" w:rsidP="00613DC0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  <w:lang w:val="en-CA"/>
              </w:rPr>
            </w:pP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Anthoxanthum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odoratum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CA"/>
              </w:rPr>
              <w:t xml:space="preserve"> L.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C865E1" w:rsidRPr="00A60489" w:rsidRDefault="00C865E1" w:rsidP="00613DC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aceae</w:t>
            </w:r>
            <w:proofErr w:type="spellEnd"/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613DC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teral</w:t>
            </w:r>
          </w:p>
        </w:tc>
        <w:tc>
          <w:tcPr>
            <w:tcW w:w="1358" w:type="dxa"/>
            <w:vAlign w:val="center"/>
          </w:tcPr>
          <w:p w:rsidR="00C865E1" w:rsidRPr="00A60489" w:rsidRDefault="00C865E1" w:rsidP="00613DC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rchy endosperm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noWrap/>
            <w:vAlign w:val="center"/>
          </w:tcPr>
          <w:p w:rsidR="00C865E1" w:rsidRPr="00A60489" w:rsidRDefault="00C865E1" w:rsidP="00613DC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613DC0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ND</w:t>
            </w:r>
          </w:p>
        </w:tc>
        <w:tc>
          <w:tcPr>
            <w:tcW w:w="1181" w:type="dxa"/>
            <w:vAlign w:val="center"/>
          </w:tcPr>
          <w:p w:rsidR="00C865E1" w:rsidRPr="00A60489" w:rsidRDefault="00C865E1" w:rsidP="00613DC0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</w:p>
        </w:tc>
      </w:tr>
      <w:tr w:rsidR="00C865E1" w:rsidRPr="00A60489" w:rsidTr="00114015">
        <w:trPr>
          <w:trHeight w:val="387"/>
        </w:trPr>
        <w:tc>
          <w:tcPr>
            <w:tcW w:w="2268" w:type="dxa"/>
            <w:tcBorders>
              <w:right w:val="single" w:sz="4" w:space="0" w:color="auto"/>
            </w:tcBorders>
            <w:noWrap/>
          </w:tcPr>
          <w:p w:rsidR="00C865E1" w:rsidRPr="00A60489" w:rsidRDefault="00C865E1" w:rsidP="00613DC0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  <w:lang w:val="en-CA"/>
              </w:rPr>
            </w:pP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Anthyllis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vulneraria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CA"/>
              </w:rPr>
              <w:t xml:space="preserve"> L.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C865E1" w:rsidRPr="00A60489" w:rsidRDefault="00114015" w:rsidP="00613DC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baceae</w:t>
            </w:r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613DC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nt</w:t>
            </w:r>
          </w:p>
        </w:tc>
        <w:tc>
          <w:tcPr>
            <w:tcW w:w="1358" w:type="dxa"/>
            <w:vAlign w:val="center"/>
          </w:tcPr>
          <w:p w:rsidR="00C865E1" w:rsidRPr="00A60489" w:rsidRDefault="00C865E1" w:rsidP="00613DC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eshy endosperm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noWrap/>
            <w:vAlign w:val="center"/>
          </w:tcPr>
          <w:p w:rsidR="00C865E1" w:rsidRPr="00A60489" w:rsidRDefault="00C865E1" w:rsidP="00613DC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613DC0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Y</w:t>
            </w:r>
          </w:p>
        </w:tc>
        <w:tc>
          <w:tcPr>
            <w:tcW w:w="1181" w:type="dxa"/>
            <w:vAlign w:val="center"/>
          </w:tcPr>
          <w:p w:rsidR="00C865E1" w:rsidRPr="00A60489" w:rsidRDefault="00C865E1" w:rsidP="00613DC0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</w:p>
        </w:tc>
      </w:tr>
      <w:tr w:rsidR="00C865E1" w:rsidRPr="00A60489" w:rsidTr="00114015">
        <w:trPr>
          <w:trHeight w:val="410"/>
        </w:trPr>
        <w:tc>
          <w:tcPr>
            <w:tcW w:w="2268" w:type="dxa"/>
            <w:tcBorders>
              <w:right w:val="single" w:sz="4" w:space="0" w:color="auto"/>
            </w:tcBorders>
            <w:noWrap/>
          </w:tcPr>
          <w:p w:rsidR="00C865E1" w:rsidRPr="00A60489" w:rsidRDefault="00C865E1" w:rsidP="00613DC0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  <w:lang w:val="en-CA"/>
              </w:rPr>
            </w:pPr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 xml:space="preserve">Arnica </w:t>
            </w: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montana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CA"/>
              </w:rPr>
              <w:t xml:space="preserve"> L.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C865E1" w:rsidRPr="00A60489" w:rsidRDefault="00C865E1" w:rsidP="00613DC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teracea</w:t>
            </w:r>
            <w:proofErr w:type="spellEnd"/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613DC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atulate fully developed</w:t>
            </w:r>
          </w:p>
        </w:tc>
        <w:tc>
          <w:tcPr>
            <w:tcW w:w="1358" w:type="dxa"/>
            <w:vAlign w:val="center"/>
          </w:tcPr>
          <w:p w:rsidR="00C865E1" w:rsidRPr="00A60489" w:rsidRDefault="00C865E1" w:rsidP="00613DC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n starchy</w:t>
            </w:r>
            <w:proofErr w:type="gramEnd"/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ndosperm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noWrap/>
            <w:vAlign w:val="center"/>
          </w:tcPr>
          <w:p w:rsidR="00C865E1" w:rsidRPr="00A60489" w:rsidRDefault="00C865E1" w:rsidP="00613DC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613DC0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D</w:t>
            </w:r>
          </w:p>
        </w:tc>
        <w:tc>
          <w:tcPr>
            <w:tcW w:w="1181" w:type="dxa"/>
            <w:vAlign w:val="center"/>
          </w:tcPr>
          <w:p w:rsidR="00C865E1" w:rsidRPr="00A60489" w:rsidRDefault="00C865E1" w:rsidP="00613DC0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proofErr w:type="gramStart"/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Non deep</w:t>
            </w:r>
            <w:proofErr w:type="gramEnd"/>
          </w:p>
        </w:tc>
      </w:tr>
      <w:tr w:rsidR="00C865E1" w:rsidRPr="00A60489" w:rsidTr="00114015">
        <w:trPr>
          <w:trHeight w:val="410"/>
        </w:trPr>
        <w:tc>
          <w:tcPr>
            <w:tcW w:w="2268" w:type="dxa"/>
            <w:tcBorders>
              <w:right w:val="single" w:sz="4" w:space="0" w:color="auto"/>
            </w:tcBorders>
            <w:noWrap/>
          </w:tcPr>
          <w:p w:rsidR="00C865E1" w:rsidRPr="00A60489" w:rsidRDefault="00C865E1" w:rsidP="00613DC0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  <w:lang w:val="en-CA"/>
              </w:rPr>
            </w:pPr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 xml:space="preserve">Aster </w:t>
            </w: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alpinus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 xml:space="preserve"> </w:t>
            </w:r>
            <w:r w:rsidRPr="00A6048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CA"/>
              </w:rPr>
              <w:t>L.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C865E1" w:rsidRPr="00A60489" w:rsidRDefault="00C865E1" w:rsidP="00613DC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teracea</w:t>
            </w:r>
            <w:proofErr w:type="spellEnd"/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613DC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atulate fully developed</w:t>
            </w:r>
          </w:p>
        </w:tc>
        <w:tc>
          <w:tcPr>
            <w:tcW w:w="1358" w:type="dxa"/>
            <w:vAlign w:val="center"/>
          </w:tcPr>
          <w:p w:rsidR="00C865E1" w:rsidRPr="00A60489" w:rsidRDefault="00C865E1" w:rsidP="00613DC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 endosperm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noWrap/>
            <w:vAlign w:val="center"/>
          </w:tcPr>
          <w:p w:rsidR="00C865E1" w:rsidRPr="00A60489" w:rsidRDefault="00C865E1" w:rsidP="00613DC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613DC0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D</w:t>
            </w:r>
          </w:p>
        </w:tc>
        <w:tc>
          <w:tcPr>
            <w:tcW w:w="1181" w:type="dxa"/>
            <w:vAlign w:val="center"/>
          </w:tcPr>
          <w:p w:rsidR="00C865E1" w:rsidRPr="00A60489" w:rsidRDefault="00C865E1" w:rsidP="00613DC0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proofErr w:type="gramStart"/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Non deep</w:t>
            </w:r>
            <w:proofErr w:type="gramEnd"/>
          </w:p>
        </w:tc>
      </w:tr>
      <w:tr w:rsidR="00C865E1" w:rsidRPr="00A60489" w:rsidTr="00114015">
        <w:trPr>
          <w:trHeight w:val="410"/>
        </w:trPr>
        <w:tc>
          <w:tcPr>
            <w:tcW w:w="2268" w:type="dxa"/>
            <w:tcBorders>
              <w:right w:val="single" w:sz="4" w:space="0" w:color="auto"/>
            </w:tcBorders>
            <w:noWrap/>
          </w:tcPr>
          <w:p w:rsidR="00C865E1" w:rsidRPr="00A60489" w:rsidRDefault="00C865E1" w:rsidP="00613DC0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  <w:lang w:val="en-CA"/>
              </w:rPr>
            </w:pP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Bartsia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 xml:space="preserve"> </w:t>
            </w:r>
            <w:proofErr w:type="spellStart"/>
            <w:proofErr w:type="gram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alpina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CA"/>
              </w:rPr>
              <w:t xml:space="preserve">  L.</w:t>
            </w:r>
            <w:proofErr w:type="gramEnd"/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C865E1" w:rsidRPr="00A60489" w:rsidRDefault="00114015" w:rsidP="00613DC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obanchaceae</w:t>
            </w:r>
            <w:proofErr w:type="spellEnd"/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613DC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differentiated</w:t>
            </w:r>
          </w:p>
        </w:tc>
        <w:tc>
          <w:tcPr>
            <w:tcW w:w="1358" w:type="dxa"/>
            <w:vAlign w:val="center"/>
          </w:tcPr>
          <w:p w:rsidR="00C865E1" w:rsidRPr="00A60489" w:rsidRDefault="00C865E1" w:rsidP="00613DC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eshy endosperm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noWrap/>
            <w:vAlign w:val="center"/>
          </w:tcPr>
          <w:p w:rsidR="00C865E1" w:rsidRPr="00A60489" w:rsidRDefault="00C865E1" w:rsidP="00613DC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613DC0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MPD</w:t>
            </w:r>
          </w:p>
        </w:tc>
        <w:tc>
          <w:tcPr>
            <w:tcW w:w="1181" w:type="dxa"/>
            <w:vAlign w:val="center"/>
          </w:tcPr>
          <w:p w:rsidR="00C865E1" w:rsidRPr="00A60489" w:rsidRDefault="00C865E1" w:rsidP="00613DC0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Deep complex</w:t>
            </w:r>
          </w:p>
        </w:tc>
      </w:tr>
      <w:tr w:rsidR="00C865E1" w:rsidRPr="00A60489" w:rsidTr="00114015">
        <w:trPr>
          <w:trHeight w:val="410"/>
        </w:trPr>
        <w:tc>
          <w:tcPr>
            <w:tcW w:w="2268" w:type="dxa"/>
            <w:tcBorders>
              <w:right w:val="single" w:sz="4" w:space="0" w:color="auto"/>
            </w:tcBorders>
            <w:noWrap/>
          </w:tcPr>
          <w:p w:rsidR="00C865E1" w:rsidRPr="00A60489" w:rsidRDefault="00C865E1" w:rsidP="00613DC0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  <w:lang w:val="en-CA"/>
              </w:rPr>
            </w:pP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Biscutella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laevigata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CA"/>
              </w:rPr>
              <w:t xml:space="preserve"> L.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C865E1" w:rsidRPr="00A60489" w:rsidRDefault="00114015" w:rsidP="00613DC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assicaceae</w:t>
            </w:r>
            <w:proofErr w:type="spellEnd"/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613DC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.a</w:t>
            </w:r>
            <w:proofErr w:type="spellEnd"/>
            <w:proofErr w:type="gramEnd"/>
          </w:p>
        </w:tc>
        <w:tc>
          <w:tcPr>
            <w:tcW w:w="1358" w:type="dxa"/>
            <w:vAlign w:val="center"/>
          </w:tcPr>
          <w:p w:rsidR="00C865E1" w:rsidRPr="00A60489" w:rsidRDefault="00C865E1" w:rsidP="00613DC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leshy </w:t>
            </w:r>
            <w:proofErr w:type="spellStart"/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dosperma</w:t>
            </w:r>
            <w:proofErr w:type="spellEnd"/>
          </w:p>
        </w:tc>
        <w:tc>
          <w:tcPr>
            <w:tcW w:w="614" w:type="dxa"/>
            <w:tcBorders>
              <w:right w:val="single" w:sz="4" w:space="0" w:color="auto"/>
            </w:tcBorders>
            <w:noWrap/>
            <w:vAlign w:val="center"/>
          </w:tcPr>
          <w:p w:rsidR="00C865E1" w:rsidRPr="00A60489" w:rsidRDefault="00C865E1" w:rsidP="00613DC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613DC0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ND</w:t>
            </w:r>
          </w:p>
        </w:tc>
        <w:tc>
          <w:tcPr>
            <w:tcW w:w="1181" w:type="dxa"/>
            <w:vAlign w:val="center"/>
          </w:tcPr>
          <w:p w:rsidR="00C865E1" w:rsidRPr="00A60489" w:rsidRDefault="00C865E1" w:rsidP="00613DC0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</w:p>
        </w:tc>
      </w:tr>
      <w:tr w:rsidR="00C865E1" w:rsidRPr="00A60489" w:rsidTr="00114015">
        <w:tc>
          <w:tcPr>
            <w:tcW w:w="2268" w:type="dxa"/>
            <w:tcBorders>
              <w:right w:val="single" w:sz="4" w:space="0" w:color="auto"/>
            </w:tcBorders>
            <w:noWrap/>
          </w:tcPr>
          <w:p w:rsidR="00C865E1" w:rsidRPr="00A60489" w:rsidRDefault="00C865E1" w:rsidP="00613DC0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  <w:lang w:val="en-CA"/>
              </w:rPr>
            </w:pPr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 xml:space="preserve">Campanula </w:t>
            </w: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barbata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CA"/>
              </w:rPr>
              <w:t xml:space="preserve"> L.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C865E1" w:rsidRPr="00A60489" w:rsidRDefault="00C865E1" w:rsidP="00613DC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mpanulaceae</w:t>
            </w:r>
            <w:proofErr w:type="spellEnd"/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613DC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near underdeveloped</w:t>
            </w:r>
          </w:p>
        </w:tc>
        <w:tc>
          <w:tcPr>
            <w:tcW w:w="1358" w:type="dxa"/>
            <w:vAlign w:val="center"/>
          </w:tcPr>
          <w:p w:rsidR="00C865E1" w:rsidRPr="00A60489" w:rsidRDefault="00C865E1" w:rsidP="00613DC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eshy endosperm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noWrap/>
            <w:vAlign w:val="center"/>
          </w:tcPr>
          <w:p w:rsidR="00C865E1" w:rsidRPr="00A60489" w:rsidRDefault="00C865E1" w:rsidP="00613DC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613DC0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MPD</w:t>
            </w:r>
          </w:p>
        </w:tc>
        <w:tc>
          <w:tcPr>
            <w:tcW w:w="1181" w:type="dxa"/>
            <w:vAlign w:val="center"/>
          </w:tcPr>
          <w:p w:rsidR="00C865E1" w:rsidRPr="00A60489" w:rsidRDefault="00C865E1" w:rsidP="00613DC0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ntermediate complex</w:t>
            </w:r>
          </w:p>
        </w:tc>
      </w:tr>
      <w:tr w:rsidR="00C865E1" w:rsidRPr="00A60489" w:rsidTr="00114015">
        <w:trPr>
          <w:trHeight w:val="410"/>
        </w:trPr>
        <w:tc>
          <w:tcPr>
            <w:tcW w:w="2268" w:type="dxa"/>
            <w:tcBorders>
              <w:right w:val="single" w:sz="4" w:space="0" w:color="auto"/>
            </w:tcBorders>
            <w:noWrap/>
          </w:tcPr>
          <w:p w:rsidR="00C865E1" w:rsidRPr="00A60489" w:rsidRDefault="00C865E1" w:rsidP="00C865E1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  <w:lang w:val="en-CA"/>
              </w:rPr>
            </w:pP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Carex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curvula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CA"/>
              </w:rPr>
              <w:t xml:space="preserve"> All.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yperaceae</w:t>
            </w:r>
            <w:proofErr w:type="spellEnd"/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pitate</w:t>
            </w:r>
          </w:p>
        </w:tc>
        <w:tc>
          <w:tcPr>
            <w:tcW w:w="1358" w:type="dxa"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rchy endosperm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noWrap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D</w:t>
            </w:r>
          </w:p>
        </w:tc>
        <w:tc>
          <w:tcPr>
            <w:tcW w:w="1181" w:type="dxa"/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Deep</w:t>
            </w:r>
          </w:p>
        </w:tc>
      </w:tr>
      <w:tr w:rsidR="00C865E1" w:rsidRPr="00A60489" w:rsidTr="00114015">
        <w:trPr>
          <w:trHeight w:val="410"/>
        </w:trPr>
        <w:tc>
          <w:tcPr>
            <w:tcW w:w="2268" w:type="dxa"/>
            <w:tcBorders>
              <w:right w:val="single" w:sz="4" w:space="0" w:color="auto"/>
            </w:tcBorders>
            <w:noWrap/>
          </w:tcPr>
          <w:p w:rsidR="00C865E1" w:rsidRPr="00A60489" w:rsidRDefault="00C865E1" w:rsidP="00C865E1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  <w:lang w:val="en-CA"/>
              </w:rPr>
            </w:pP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Carex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firma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CA"/>
              </w:rPr>
              <w:t xml:space="preserve"> Host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yperaceae</w:t>
            </w:r>
            <w:proofErr w:type="spellEnd"/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pitate</w:t>
            </w:r>
          </w:p>
        </w:tc>
        <w:tc>
          <w:tcPr>
            <w:tcW w:w="1358" w:type="dxa"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rchy endosperm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noWrap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D</w:t>
            </w:r>
          </w:p>
        </w:tc>
        <w:tc>
          <w:tcPr>
            <w:tcW w:w="1181" w:type="dxa"/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ntermediate</w:t>
            </w:r>
          </w:p>
        </w:tc>
      </w:tr>
      <w:tr w:rsidR="00C865E1" w:rsidRPr="00A60489" w:rsidTr="00114015">
        <w:trPr>
          <w:trHeight w:val="410"/>
        </w:trPr>
        <w:tc>
          <w:tcPr>
            <w:tcW w:w="2268" w:type="dxa"/>
            <w:tcBorders>
              <w:right w:val="single" w:sz="4" w:space="0" w:color="auto"/>
            </w:tcBorders>
            <w:noWrap/>
          </w:tcPr>
          <w:p w:rsidR="00C865E1" w:rsidRPr="00A60489" w:rsidRDefault="00C865E1" w:rsidP="00C865E1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  <w:lang w:val="en-CA"/>
              </w:rPr>
            </w:pP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Carex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 xml:space="preserve"> sempervirens</w:t>
            </w:r>
            <w:r w:rsidRPr="00A6048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A6048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CA"/>
              </w:rPr>
              <w:t>Vill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CA"/>
              </w:rPr>
              <w:t>.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yperaceae</w:t>
            </w:r>
            <w:proofErr w:type="spellEnd"/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pitate</w:t>
            </w:r>
          </w:p>
        </w:tc>
        <w:tc>
          <w:tcPr>
            <w:tcW w:w="1358" w:type="dxa"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rchy endosperm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noWrap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D</w:t>
            </w:r>
          </w:p>
        </w:tc>
        <w:tc>
          <w:tcPr>
            <w:tcW w:w="1181" w:type="dxa"/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Deep</w:t>
            </w:r>
          </w:p>
        </w:tc>
      </w:tr>
      <w:tr w:rsidR="00C865E1" w:rsidRPr="00A60489" w:rsidTr="00114015">
        <w:trPr>
          <w:trHeight w:val="410"/>
        </w:trPr>
        <w:tc>
          <w:tcPr>
            <w:tcW w:w="2268" w:type="dxa"/>
            <w:tcBorders>
              <w:right w:val="single" w:sz="4" w:space="0" w:color="auto"/>
            </w:tcBorders>
            <w:noWrap/>
          </w:tcPr>
          <w:p w:rsidR="00C865E1" w:rsidRPr="00A60489" w:rsidRDefault="00C865E1" w:rsidP="00C865E1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  <w:lang w:val="en-CA"/>
              </w:rPr>
            </w:pPr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 xml:space="preserve">Dryas </w:t>
            </w: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octopetala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CA"/>
              </w:rPr>
              <w:t xml:space="preserve"> L.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saceae</w:t>
            </w:r>
            <w:proofErr w:type="spellEnd"/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atulate fully developed</w:t>
            </w:r>
          </w:p>
        </w:tc>
        <w:tc>
          <w:tcPr>
            <w:tcW w:w="1358" w:type="dxa"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eshy endosperm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noWrap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D</w:t>
            </w:r>
          </w:p>
        </w:tc>
        <w:tc>
          <w:tcPr>
            <w:tcW w:w="1181" w:type="dxa"/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proofErr w:type="gramStart"/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Non deep</w:t>
            </w:r>
            <w:proofErr w:type="gramEnd"/>
          </w:p>
        </w:tc>
      </w:tr>
      <w:tr w:rsidR="00C865E1" w:rsidRPr="00A60489" w:rsidTr="00114015">
        <w:trPr>
          <w:trHeight w:val="410"/>
        </w:trPr>
        <w:tc>
          <w:tcPr>
            <w:tcW w:w="2268" w:type="dxa"/>
            <w:tcBorders>
              <w:right w:val="single" w:sz="4" w:space="0" w:color="auto"/>
            </w:tcBorders>
            <w:noWrap/>
          </w:tcPr>
          <w:p w:rsidR="00C865E1" w:rsidRPr="00A60489" w:rsidRDefault="00C865E1" w:rsidP="00C865E1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  <w:lang w:val="en-CA"/>
              </w:rPr>
            </w:pP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Festuca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halleri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CA"/>
              </w:rPr>
              <w:t xml:space="preserve"> All.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aceae</w:t>
            </w:r>
            <w:proofErr w:type="spellEnd"/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teral</w:t>
            </w:r>
          </w:p>
        </w:tc>
        <w:tc>
          <w:tcPr>
            <w:tcW w:w="1358" w:type="dxa"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rchy endosperm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noWrap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D</w:t>
            </w:r>
          </w:p>
        </w:tc>
        <w:tc>
          <w:tcPr>
            <w:tcW w:w="1181" w:type="dxa"/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proofErr w:type="gramStart"/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Non deep</w:t>
            </w:r>
            <w:proofErr w:type="gramEnd"/>
          </w:p>
        </w:tc>
      </w:tr>
      <w:tr w:rsidR="00C865E1" w:rsidRPr="00A60489" w:rsidTr="00114015">
        <w:trPr>
          <w:trHeight w:val="410"/>
        </w:trPr>
        <w:tc>
          <w:tcPr>
            <w:tcW w:w="2268" w:type="dxa"/>
            <w:tcBorders>
              <w:right w:val="single" w:sz="4" w:space="0" w:color="auto"/>
            </w:tcBorders>
            <w:noWrap/>
          </w:tcPr>
          <w:p w:rsidR="00C865E1" w:rsidRPr="00A60489" w:rsidRDefault="00C865E1" w:rsidP="00C865E1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  <w:lang w:val="en-CA"/>
              </w:rPr>
            </w:pP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Festuca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 xml:space="preserve"> nigricans </w:t>
            </w:r>
            <w:r w:rsidRPr="00A6048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CA"/>
              </w:rPr>
              <w:t xml:space="preserve">(Hack.) </w:t>
            </w:r>
            <w:proofErr w:type="spellStart"/>
            <w:proofErr w:type="gramStart"/>
            <w:r w:rsidRPr="00A6048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CA"/>
              </w:rPr>
              <w:t>K.Richt</w:t>
            </w:r>
            <w:proofErr w:type="spellEnd"/>
            <w:proofErr w:type="gramEnd"/>
            <w:r w:rsidRPr="00A6048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CA"/>
              </w:rPr>
              <w:t>.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aceae</w:t>
            </w:r>
            <w:proofErr w:type="spellEnd"/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teral</w:t>
            </w:r>
          </w:p>
        </w:tc>
        <w:tc>
          <w:tcPr>
            <w:tcW w:w="1358" w:type="dxa"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rchy endosperm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noWrap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D</w:t>
            </w:r>
          </w:p>
        </w:tc>
        <w:tc>
          <w:tcPr>
            <w:tcW w:w="1181" w:type="dxa"/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proofErr w:type="gramStart"/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Non deep</w:t>
            </w:r>
            <w:proofErr w:type="gramEnd"/>
          </w:p>
        </w:tc>
      </w:tr>
      <w:tr w:rsidR="00C865E1" w:rsidRPr="00A60489" w:rsidTr="00114015">
        <w:trPr>
          <w:trHeight w:val="410"/>
        </w:trPr>
        <w:tc>
          <w:tcPr>
            <w:tcW w:w="2268" w:type="dxa"/>
            <w:tcBorders>
              <w:right w:val="single" w:sz="4" w:space="0" w:color="auto"/>
            </w:tcBorders>
            <w:noWrap/>
          </w:tcPr>
          <w:p w:rsidR="00C865E1" w:rsidRPr="00A60489" w:rsidRDefault="00C865E1" w:rsidP="00C865E1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  <w:lang w:val="en-CA"/>
              </w:rPr>
            </w:pP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Festuca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pumila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A6048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CA"/>
              </w:rPr>
              <w:t>Chaix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CA"/>
              </w:rPr>
              <w:t>.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aceae</w:t>
            </w:r>
            <w:proofErr w:type="spellEnd"/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teral</w:t>
            </w:r>
          </w:p>
        </w:tc>
        <w:tc>
          <w:tcPr>
            <w:tcW w:w="1358" w:type="dxa"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rchy endosperm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noWrap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ND</w:t>
            </w:r>
          </w:p>
        </w:tc>
        <w:tc>
          <w:tcPr>
            <w:tcW w:w="1181" w:type="dxa"/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</w:p>
        </w:tc>
      </w:tr>
      <w:tr w:rsidR="00C865E1" w:rsidRPr="00A60489" w:rsidTr="00114015">
        <w:trPr>
          <w:trHeight w:val="410"/>
        </w:trPr>
        <w:tc>
          <w:tcPr>
            <w:tcW w:w="2268" w:type="dxa"/>
            <w:tcBorders>
              <w:right w:val="single" w:sz="4" w:space="0" w:color="auto"/>
            </w:tcBorders>
            <w:noWrap/>
          </w:tcPr>
          <w:p w:rsidR="00C865E1" w:rsidRPr="00A60489" w:rsidRDefault="00C865E1" w:rsidP="00C865E1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  <w:lang w:val="en-CA"/>
              </w:rPr>
            </w:pPr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it-IT"/>
              </w:rPr>
              <w:t>Festuca nigrescens Lam.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aceae</w:t>
            </w:r>
            <w:proofErr w:type="spellEnd"/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teral</w:t>
            </w:r>
          </w:p>
        </w:tc>
        <w:tc>
          <w:tcPr>
            <w:tcW w:w="1358" w:type="dxa"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rchy endosperm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noWrap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ND</w:t>
            </w:r>
          </w:p>
        </w:tc>
        <w:tc>
          <w:tcPr>
            <w:tcW w:w="1181" w:type="dxa"/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</w:p>
        </w:tc>
      </w:tr>
      <w:tr w:rsidR="00C865E1" w:rsidRPr="00A60489" w:rsidTr="00114015">
        <w:trPr>
          <w:trHeight w:val="410"/>
        </w:trPr>
        <w:tc>
          <w:tcPr>
            <w:tcW w:w="2268" w:type="dxa"/>
            <w:tcBorders>
              <w:right w:val="single" w:sz="4" w:space="0" w:color="auto"/>
            </w:tcBorders>
            <w:noWrap/>
          </w:tcPr>
          <w:p w:rsidR="00C865E1" w:rsidRPr="00A60489" w:rsidRDefault="00C865E1" w:rsidP="00C865E1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  <w:lang w:val="en-CA"/>
              </w:rPr>
            </w:pP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Gentiana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acaulis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 xml:space="preserve"> </w:t>
            </w:r>
            <w:r w:rsidRPr="00A6048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CA"/>
              </w:rPr>
              <w:t>L.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ntianaceae</w:t>
            </w:r>
            <w:proofErr w:type="spellEnd"/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near underdeveloped</w:t>
            </w:r>
          </w:p>
        </w:tc>
        <w:tc>
          <w:tcPr>
            <w:tcW w:w="1358" w:type="dxa"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eshy endosperm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noWrap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MPD</w:t>
            </w:r>
          </w:p>
        </w:tc>
        <w:tc>
          <w:tcPr>
            <w:tcW w:w="1181" w:type="dxa"/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ntermediate complex</w:t>
            </w:r>
          </w:p>
        </w:tc>
      </w:tr>
      <w:tr w:rsidR="00C865E1" w:rsidRPr="00A60489" w:rsidTr="00114015">
        <w:trPr>
          <w:trHeight w:val="410"/>
        </w:trPr>
        <w:tc>
          <w:tcPr>
            <w:tcW w:w="2268" w:type="dxa"/>
            <w:tcBorders>
              <w:right w:val="single" w:sz="4" w:space="0" w:color="auto"/>
            </w:tcBorders>
            <w:noWrap/>
          </w:tcPr>
          <w:p w:rsidR="00C865E1" w:rsidRPr="00A60489" w:rsidRDefault="00C865E1" w:rsidP="00C865E1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  <w:lang w:val="it-IT"/>
              </w:rPr>
            </w:pPr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it-IT"/>
              </w:rPr>
              <w:t xml:space="preserve">Gentiana clusii </w:t>
            </w:r>
            <w:r w:rsidRPr="00A6048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it-IT"/>
              </w:rPr>
              <w:t>E.P. Perrier &amp; Songeon.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ntianaceae</w:t>
            </w:r>
            <w:proofErr w:type="spellEnd"/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near underdeveloped</w:t>
            </w:r>
          </w:p>
        </w:tc>
        <w:tc>
          <w:tcPr>
            <w:tcW w:w="1358" w:type="dxa"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eshy endosperm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noWrap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MPD</w:t>
            </w:r>
          </w:p>
        </w:tc>
        <w:tc>
          <w:tcPr>
            <w:tcW w:w="1181" w:type="dxa"/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ntermediate complex</w:t>
            </w:r>
          </w:p>
        </w:tc>
      </w:tr>
      <w:tr w:rsidR="00C865E1" w:rsidRPr="00A60489" w:rsidTr="00114015">
        <w:trPr>
          <w:trHeight w:val="410"/>
        </w:trPr>
        <w:tc>
          <w:tcPr>
            <w:tcW w:w="2268" w:type="dxa"/>
            <w:tcBorders>
              <w:right w:val="single" w:sz="4" w:space="0" w:color="auto"/>
            </w:tcBorders>
            <w:noWrap/>
          </w:tcPr>
          <w:p w:rsidR="00C865E1" w:rsidRPr="00A60489" w:rsidRDefault="00C865E1" w:rsidP="00C865E1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  <w:lang w:val="en-CA"/>
              </w:rPr>
            </w:pP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lastRenderedPageBreak/>
              <w:t>Gentiana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nivalis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CA"/>
              </w:rPr>
              <w:t xml:space="preserve"> L.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ntianaceae</w:t>
            </w:r>
            <w:proofErr w:type="spellEnd"/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near underdeveloped</w:t>
            </w:r>
          </w:p>
        </w:tc>
        <w:tc>
          <w:tcPr>
            <w:tcW w:w="1358" w:type="dxa"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eshy endosperm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noWrap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MPD</w:t>
            </w:r>
          </w:p>
        </w:tc>
        <w:tc>
          <w:tcPr>
            <w:tcW w:w="1181" w:type="dxa"/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Deep complex </w:t>
            </w:r>
          </w:p>
        </w:tc>
      </w:tr>
      <w:tr w:rsidR="00C865E1" w:rsidRPr="00A60489" w:rsidTr="00114015">
        <w:trPr>
          <w:trHeight w:val="410"/>
        </w:trPr>
        <w:tc>
          <w:tcPr>
            <w:tcW w:w="2268" w:type="dxa"/>
            <w:tcBorders>
              <w:right w:val="single" w:sz="4" w:space="0" w:color="auto"/>
            </w:tcBorders>
            <w:noWrap/>
          </w:tcPr>
          <w:p w:rsidR="00C865E1" w:rsidRPr="00A60489" w:rsidRDefault="00C865E1" w:rsidP="00C865E1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  <w:lang w:val="en-CA"/>
              </w:rPr>
            </w:pP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Gentiana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 xml:space="preserve"> </w:t>
            </w:r>
            <w:proofErr w:type="spellStart"/>
            <w:proofErr w:type="gram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punctata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CA"/>
              </w:rPr>
              <w:t xml:space="preserve">  L.</w:t>
            </w:r>
            <w:proofErr w:type="gramEnd"/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ntianaceae</w:t>
            </w:r>
            <w:proofErr w:type="spellEnd"/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near underdeveloped</w:t>
            </w:r>
          </w:p>
        </w:tc>
        <w:tc>
          <w:tcPr>
            <w:tcW w:w="1358" w:type="dxa"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eshy endosperm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noWrap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MPD</w:t>
            </w:r>
          </w:p>
        </w:tc>
        <w:tc>
          <w:tcPr>
            <w:tcW w:w="1181" w:type="dxa"/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</w:p>
        </w:tc>
      </w:tr>
      <w:tr w:rsidR="00C865E1" w:rsidRPr="00A60489" w:rsidTr="00114015">
        <w:trPr>
          <w:trHeight w:val="410"/>
        </w:trPr>
        <w:tc>
          <w:tcPr>
            <w:tcW w:w="2268" w:type="dxa"/>
            <w:tcBorders>
              <w:right w:val="single" w:sz="4" w:space="0" w:color="auto"/>
            </w:tcBorders>
            <w:noWrap/>
          </w:tcPr>
          <w:p w:rsidR="00C865E1" w:rsidRPr="00A60489" w:rsidRDefault="00C865E1" w:rsidP="00C865E1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  <w:lang w:val="en-CA"/>
              </w:rPr>
            </w:pP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Gentiana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verna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CA"/>
              </w:rPr>
              <w:t xml:space="preserve"> L.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ntianaceae</w:t>
            </w:r>
            <w:proofErr w:type="spellEnd"/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near underdeveloped</w:t>
            </w:r>
          </w:p>
        </w:tc>
        <w:tc>
          <w:tcPr>
            <w:tcW w:w="1358" w:type="dxa"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eshy endosperm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noWrap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MPD</w:t>
            </w:r>
          </w:p>
        </w:tc>
        <w:tc>
          <w:tcPr>
            <w:tcW w:w="1181" w:type="dxa"/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ntermediate complex</w:t>
            </w:r>
          </w:p>
        </w:tc>
      </w:tr>
      <w:tr w:rsidR="00C865E1" w:rsidRPr="00A60489" w:rsidTr="00114015">
        <w:trPr>
          <w:trHeight w:val="410"/>
        </w:trPr>
        <w:tc>
          <w:tcPr>
            <w:tcW w:w="2268" w:type="dxa"/>
            <w:tcBorders>
              <w:right w:val="single" w:sz="4" w:space="0" w:color="auto"/>
            </w:tcBorders>
            <w:noWrap/>
          </w:tcPr>
          <w:p w:rsidR="00C865E1" w:rsidRPr="00A60489" w:rsidRDefault="00C865E1" w:rsidP="00C865E1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it-IT"/>
              </w:rPr>
              <w:t>Gentianella anisodonta</w:t>
            </w:r>
            <w:r w:rsidRPr="00A6048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it-IT"/>
              </w:rPr>
              <w:t xml:space="preserve"> (Borbás) Á. &amp; D.Löve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ntianaceae</w:t>
            </w:r>
            <w:proofErr w:type="spellEnd"/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near underdeveloped</w:t>
            </w:r>
          </w:p>
        </w:tc>
        <w:tc>
          <w:tcPr>
            <w:tcW w:w="1358" w:type="dxa"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eshy endosperm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noWrap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MPD</w:t>
            </w:r>
          </w:p>
        </w:tc>
        <w:tc>
          <w:tcPr>
            <w:tcW w:w="1181" w:type="dxa"/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</w:p>
        </w:tc>
      </w:tr>
      <w:tr w:rsidR="00C865E1" w:rsidRPr="00A60489" w:rsidTr="00114015">
        <w:trPr>
          <w:trHeight w:val="410"/>
        </w:trPr>
        <w:tc>
          <w:tcPr>
            <w:tcW w:w="2268" w:type="dxa"/>
            <w:tcBorders>
              <w:right w:val="single" w:sz="4" w:space="0" w:color="auto"/>
            </w:tcBorders>
            <w:noWrap/>
          </w:tcPr>
          <w:p w:rsidR="00C865E1" w:rsidRPr="00A60489" w:rsidRDefault="00C865E1" w:rsidP="00C865E1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  <w:lang w:val="en-CA"/>
              </w:rPr>
            </w:pP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Geum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montanum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CA"/>
              </w:rPr>
              <w:t xml:space="preserve"> L.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saceae</w:t>
            </w:r>
            <w:proofErr w:type="spellEnd"/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atulate fully developed</w:t>
            </w:r>
          </w:p>
        </w:tc>
        <w:tc>
          <w:tcPr>
            <w:tcW w:w="1358" w:type="dxa"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 endosperm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noWrap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D</w:t>
            </w:r>
          </w:p>
        </w:tc>
        <w:tc>
          <w:tcPr>
            <w:tcW w:w="1181" w:type="dxa"/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ntermediate</w:t>
            </w:r>
          </w:p>
        </w:tc>
      </w:tr>
      <w:tr w:rsidR="00C865E1" w:rsidRPr="00A60489" w:rsidTr="00114015">
        <w:trPr>
          <w:trHeight w:val="410"/>
        </w:trPr>
        <w:tc>
          <w:tcPr>
            <w:tcW w:w="2268" w:type="dxa"/>
            <w:tcBorders>
              <w:right w:val="single" w:sz="4" w:space="0" w:color="auto"/>
            </w:tcBorders>
            <w:noWrap/>
          </w:tcPr>
          <w:p w:rsidR="00C865E1" w:rsidRPr="00A60489" w:rsidRDefault="00C865E1" w:rsidP="00C865E1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s-ES"/>
              </w:rPr>
              <w:t>Helictochloa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s-ES"/>
              </w:rPr>
              <w:t>versicolor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s-ES"/>
              </w:rPr>
              <w:t xml:space="preserve"> </w:t>
            </w:r>
            <w:r w:rsidRPr="00A6048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s-ES"/>
              </w:rPr>
              <w:t>(</w:t>
            </w:r>
            <w:proofErr w:type="spellStart"/>
            <w:r w:rsidRPr="00A6048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s-ES"/>
              </w:rPr>
              <w:t>Vill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s-ES"/>
              </w:rPr>
              <w:t>.) Romero Zarco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aceae</w:t>
            </w:r>
            <w:proofErr w:type="spellEnd"/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teral</w:t>
            </w:r>
          </w:p>
        </w:tc>
        <w:tc>
          <w:tcPr>
            <w:tcW w:w="1358" w:type="dxa"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rchy endosperm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noWrap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D</w:t>
            </w:r>
          </w:p>
        </w:tc>
        <w:tc>
          <w:tcPr>
            <w:tcW w:w="1181" w:type="dxa"/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ntermediate</w:t>
            </w:r>
          </w:p>
        </w:tc>
      </w:tr>
      <w:tr w:rsidR="00C865E1" w:rsidRPr="00A60489" w:rsidTr="00114015">
        <w:trPr>
          <w:trHeight w:val="410"/>
        </w:trPr>
        <w:tc>
          <w:tcPr>
            <w:tcW w:w="2268" w:type="dxa"/>
            <w:tcBorders>
              <w:right w:val="single" w:sz="4" w:space="0" w:color="auto"/>
            </w:tcBorders>
            <w:noWrap/>
          </w:tcPr>
          <w:p w:rsidR="00C865E1" w:rsidRPr="00A60489" w:rsidRDefault="00C865E1" w:rsidP="00C865E1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  <w:lang w:val="en-CA"/>
              </w:rPr>
            </w:pP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Horminum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pyrenaicum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CA"/>
              </w:rPr>
              <w:t xml:space="preserve"> L.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miaceae</w:t>
            </w:r>
            <w:proofErr w:type="spellEnd"/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.a</w:t>
            </w:r>
            <w:proofErr w:type="spellEnd"/>
            <w:proofErr w:type="gramEnd"/>
          </w:p>
        </w:tc>
        <w:tc>
          <w:tcPr>
            <w:tcW w:w="1358" w:type="dxa"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.a</w:t>
            </w:r>
            <w:proofErr w:type="spellEnd"/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noWrap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D</w:t>
            </w:r>
          </w:p>
        </w:tc>
        <w:tc>
          <w:tcPr>
            <w:tcW w:w="1181" w:type="dxa"/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proofErr w:type="gramStart"/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Non deep</w:t>
            </w:r>
            <w:proofErr w:type="gramEnd"/>
          </w:p>
        </w:tc>
      </w:tr>
      <w:tr w:rsidR="00C865E1" w:rsidRPr="00A60489" w:rsidTr="00114015">
        <w:trPr>
          <w:trHeight w:val="410"/>
        </w:trPr>
        <w:tc>
          <w:tcPr>
            <w:tcW w:w="2268" w:type="dxa"/>
            <w:tcBorders>
              <w:right w:val="single" w:sz="4" w:space="0" w:color="auto"/>
            </w:tcBorders>
            <w:noWrap/>
          </w:tcPr>
          <w:p w:rsidR="00C865E1" w:rsidRPr="00A60489" w:rsidRDefault="00C865E1" w:rsidP="00C865E1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  <w:lang w:val="en-CA"/>
              </w:rPr>
            </w:pP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Leontodon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hispidus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CA"/>
              </w:rPr>
              <w:t xml:space="preserve"> L.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teracea</w:t>
            </w:r>
            <w:proofErr w:type="spellEnd"/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atulate fully developed</w:t>
            </w:r>
          </w:p>
        </w:tc>
        <w:tc>
          <w:tcPr>
            <w:tcW w:w="1358" w:type="dxa"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 endosperm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noWrap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D</w:t>
            </w:r>
          </w:p>
        </w:tc>
        <w:tc>
          <w:tcPr>
            <w:tcW w:w="1181" w:type="dxa"/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proofErr w:type="gramStart"/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Non deep</w:t>
            </w:r>
            <w:proofErr w:type="gramEnd"/>
          </w:p>
        </w:tc>
      </w:tr>
      <w:tr w:rsidR="00C865E1" w:rsidRPr="00A60489" w:rsidTr="00114015">
        <w:trPr>
          <w:trHeight w:val="410"/>
        </w:trPr>
        <w:tc>
          <w:tcPr>
            <w:tcW w:w="2268" w:type="dxa"/>
            <w:tcBorders>
              <w:right w:val="single" w:sz="4" w:space="0" w:color="auto"/>
            </w:tcBorders>
            <w:noWrap/>
          </w:tcPr>
          <w:p w:rsidR="00C865E1" w:rsidRPr="00A60489" w:rsidRDefault="00C865E1" w:rsidP="00C865E1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  <w:lang w:val="en-CA"/>
              </w:rPr>
            </w:pP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Leontopodium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alpinum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CA"/>
              </w:rPr>
              <w:t xml:space="preserve"> Cass.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teracea</w:t>
            </w:r>
            <w:proofErr w:type="spellEnd"/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atulate fully developed</w:t>
            </w:r>
          </w:p>
        </w:tc>
        <w:tc>
          <w:tcPr>
            <w:tcW w:w="1358" w:type="dxa"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 endosperm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noWrap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D</w:t>
            </w:r>
          </w:p>
        </w:tc>
        <w:tc>
          <w:tcPr>
            <w:tcW w:w="1181" w:type="dxa"/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proofErr w:type="gramStart"/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Non deep</w:t>
            </w:r>
            <w:proofErr w:type="gramEnd"/>
          </w:p>
        </w:tc>
      </w:tr>
      <w:tr w:rsidR="00C865E1" w:rsidRPr="00A60489" w:rsidTr="00114015">
        <w:trPr>
          <w:trHeight w:val="410"/>
        </w:trPr>
        <w:tc>
          <w:tcPr>
            <w:tcW w:w="2268" w:type="dxa"/>
            <w:tcBorders>
              <w:right w:val="single" w:sz="4" w:space="0" w:color="auto"/>
            </w:tcBorders>
            <w:noWrap/>
          </w:tcPr>
          <w:p w:rsidR="00C865E1" w:rsidRPr="00A60489" w:rsidRDefault="00C865E1" w:rsidP="00C865E1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  <w:lang w:val="en-CA"/>
              </w:rPr>
            </w:pPr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 xml:space="preserve">Lotus </w:t>
            </w: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corniculatus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CA"/>
              </w:rPr>
              <w:t xml:space="preserve"> L.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baceae</w:t>
            </w:r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nt</w:t>
            </w:r>
          </w:p>
        </w:tc>
        <w:tc>
          <w:tcPr>
            <w:tcW w:w="1358" w:type="dxa"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ttle endosperm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noWrap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Y</w:t>
            </w:r>
          </w:p>
        </w:tc>
        <w:tc>
          <w:tcPr>
            <w:tcW w:w="1181" w:type="dxa"/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</w:p>
        </w:tc>
      </w:tr>
      <w:tr w:rsidR="00C865E1" w:rsidRPr="00A60489" w:rsidTr="00114015">
        <w:trPr>
          <w:trHeight w:val="410"/>
        </w:trPr>
        <w:tc>
          <w:tcPr>
            <w:tcW w:w="2268" w:type="dxa"/>
            <w:tcBorders>
              <w:right w:val="single" w:sz="4" w:space="0" w:color="auto"/>
            </w:tcBorders>
            <w:noWrap/>
          </w:tcPr>
          <w:p w:rsidR="00C865E1" w:rsidRPr="00A60489" w:rsidRDefault="00C865E1" w:rsidP="00C865E1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  <w:lang w:val="en-CA"/>
              </w:rPr>
            </w:pP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Luzula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spicata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CA"/>
              </w:rPr>
              <w:t xml:space="preserve"> (L.) </w:t>
            </w:r>
            <w:r w:rsidRPr="00A6048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it-IT"/>
              </w:rPr>
              <w:t>DC.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uncaceae</w:t>
            </w:r>
            <w:proofErr w:type="spellEnd"/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oad</w:t>
            </w:r>
          </w:p>
        </w:tc>
        <w:tc>
          <w:tcPr>
            <w:tcW w:w="1358" w:type="dxa"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rchy endosperm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noWrap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D</w:t>
            </w:r>
          </w:p>
        </w:tc>
        <w:tc>
          <w:tcPr>
            <w:tcW w:w="1181" w:type="dxa"/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Deep</w:t>
            </w:r>
          </w:p>
        </w:tc>
      </w:tr>
      <w:tr w:rsidR="00C865E1" w:rsidRPr="00A60489" w:rsidTr="00114015">
        <w:trPr>
          <w:trHeight w:val="410"/>
        </w:trPr>
        <w:tc>
          <w:tcPr>
            <w:tcW w:w="2268" w:type="dxa"/>
            <w:tcBorders>
              <w:right w:val="single" w:sz="4" w:space="0" w:color="auto"/>
            </w:tcBorders>
            <w:noWrap/>
          </w:tcPr>
          <w:p w:rsidR="00C865E1" w:rsidRPr="00A60489" w:rsidRDefault="00C865E1" w:rsidP="00C865E1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it-IT"/>
              </w:rPr>
              <w:t xml:space="preserve">Minuartia verna </w:t>
            </w:r>
            <w:r w:rsidRPr="00A6048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it-IT"/>
              </w:rPr>
              <w:t xml:space="preserve">(L.) Hiern subsp. </w:t>
            </w:r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it-IT"/>
              </w:rPr>
              <w:t>verna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C865E1" w:rsidRPr="00A60489" w:rsidRDefault="00114015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yophyllaceae</w:t>
            </w:r>
            <w:proofErr w:type="spellEnd"/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ipheral</w:t>
            </w:r>
          </w:p>
        </w:tc>
        <w:tc>
          <w:tcPr>
            <w:tcW w:w="1358" w:type="dxa"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spicuously</w:t>
            </w: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d</w:t>
            </w:r>
            <w:proofErr w:type="spellEnd"/>
          </w:p>
        </w:tc>
        <w:tc>
          <w:tcPr>
            <w:tcW w:w="614" w:type="dxa"/>
            <w:tcBorders>
              <w:right w:val="single" w:sz="4" w:space="0" w:color="auto"/>
            </w:tcBorders>
            <w:noWrap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D</w:t>
            </w:r>
          </w:p>
        </w:tc>
        <w:tc>
          <w:tcPr>
            <w:tcW w:w="1181" w:type="dxa"/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Deep</w:t>
            </w:r>
          </w:p>
        </w:tc>
      </w:tr>
      <w:tr w:rsidR="00C865E1" w:rsidRPr="00A60489" w:rsidTr="00114015">
        <w:trPr>
          <w:trHeight w:val="410"/>
        </w:trPr>
        <w:tc>
          <w:tcPr>
            <w:tcW w:w="2268" w:type="dxa"/>
            <w:tcBorders>
              <w:right w:val="single" w:sz="4" w:space="0" w:color="auto"/>
            </w:tcBorders>
            <w:noWrap/>
          </w:tcPr>
          <w:p w:rsidR="00C865E1" w:rsidRPr="00A60489" w:rsidRDefault="00C865E1" w:rsidP="00C865E1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  <w:lang w:val="en-CA"/>
              </w:rPr>
            </w:pP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Nardus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stricta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 xml:space="preserve"> </w:t>
            </w:r>
            <w:r w:rsidRPr="00A6048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CA"/>
              </w:rPr>
              <w:t>L.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C865E1" w:rsidRPr="00A60489" w:rsidRDefault="00114015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aceae</w:t>
            </w:r>
            <w:proofErr w:type="spellEnd"/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teral</w:t>
            </w:r>
          </w:p>
        </w:tc>
        <w:tc>
          <w:tcPr>
            <w:tcW w:w="1358" w:type="dxa"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eshy endosperm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noWrap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D</w:t>
            </w:r>
          </w:p>
        </w:tc>
        <w:tc>
          <w:tcPr>
            <w:tcW w:w="1181" w:type="dxa"/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Deep</w:t>
            </w:r>
          </w:p>
        </w:tc>
      </w:tr>
      <w:tr w:rsidR="00C865E1" w:rsidRPr="00A60489" w:rsidTr="00114015">
        <w:trPr>
          <w:trHeight w:val="410"/>
        </w:trPr>
        <w:tc>
          <w:tcPr>
            <w:tcW w:w="2268" w:type="dxa"/>
            <w:tcBorders>
              <w:right w:val="single" w:sz="4" w:space="0" w:color="auto"/>
            </w:tcBorders>
            <w:noWrap/>
          </w:tcPr>
          <w:p w:rsidR="00C865E1" w:rsidRPr="00A60489" w:rsidRDefault="00C865E1" w:rsidP="00C865E1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  <w:lang w:val="en-CA"/>
              </w:rPr>
            </w:pP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Pedicularis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tuberosa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CA"/>
              </w:rPr>
              <w:t xml:space="preserve"> L.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C865E1" w:rsidRPr="00A60489" w:rsidRDefault="00114015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obanchaceae</w:t>
            </w:r>
            <w:proofErr w:type="spellEnd"/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near underdeveloped</w:t>
            </w:r>
          </w:p>
        </w:tc>
        <w:tc>
          <w:tcPr>
            <w:tcW w:w="1358" w:type="dxa"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eshy endosperm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noWrap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MPD</w:t>
            </w:r>
          </w:p>
        </w:tc>
        <w:tc>
          <w:tcPr>
            <w:tcW w:w="1181" w:type="dxa"/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</w:p>
        </w:tc>
      </w:tr>
      <w:tr w:rsidR="00C865E1" w:rsidRPr="00A60489" w:rsidTr="00114015">
        <w:trPr>
          <w:trHeight w:val="410"/>
        </w:trPr>
        <w:tc>
          <w:tcPr>
            <w:tcW w:w="2268" w:type="dxa"/>
            <w:tcBorders>
              <w:right w:val="single" w:sz="4" w:space="0" w:color="auto"/>
            </w:tcBorders>
            <w:noWrap/>
          </w:tcPr>
          <w:p w:rsidR="00C865E1" w:rsidRPr="00A60489" w:rsidRDefault="00C865E1" w:rsidP="00C865E1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  <w:lang w:val="en-CA"/>
              </w:rPr>
            </w:pP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Phleum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rhaeticum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 xml:space="preserve"> </w:t>
            </w:r>
            <w:r w:rsidRPr="00A6048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CA"/>
              </w:rPr>
              <w:t xml:space="preserve">(Humphries) </w:t>
            </w:r>
            <w:proofErr w:type="spellStart"/>
            <w:r w:rsidRPr="00A6048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CA"/>
              </w:rPr>
              <w:t>Rauschert</w:t>
            </w:r>
            <w:proofErr w:type="spellEnd"/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aceae</w:t>
            </w:r>
            <w:proofErr w:type="spellEnd"/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teral</w:t>
            </w:r>
          </w:p>
        </w:tc>
        <w:tc>
          <w:tcPr>
            <w:tcW w:w="1358" w:type="dxa"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rchy endosperm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noWrap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ND</w:t>
            </w:r>
          </w:p>
        </w:tc>
        <w:tc>
          <w:tcPr>
            <w:tcW w:w="1181" w:type="dxa"/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</w:p>
        </w:tc>
      </w:tr>
      <w:tr w:rsidR="00C865E1" w:rsidRPr="00A60489" w:rsidTr="00114015">
        <w:trPr>
          <w:trHeight w:val="410"/>
        </w:trPr>
        <w:tc>
          <w:tcPr>
            <w:tcW w:w="2268" w:type="dxa"/>
            <w:tcBorders>
              <w:right w:val="single" w:sz="4" w:space="0" w:color="auto"/>
            </w:tcBorders>
            <w:noWrap/>
          </w:tcPr>
          <w:p w:rsidR="00C865E1" w:rsidRPr="00A60489" w:rsidRDefault="00C865E1" w:rsidP="00C865E1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  <w:lang w:val="en-CA"/>
              </w:rPr>
            </w:pP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Phyteuma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hemisphaericum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 xml:space="preserve"> </w:t>
            </w:r>
            <w:r w:rsidRPr="00A6048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CA"/>
              </w:rPr>
              <w:t>L.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mpanulaceae</w:t>
            </w:r>
            <w:proofErr w:type="spellEnd"/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.a</w:t>
            </w:r>
            <w:proofErr w:type="spellEnd"/>
            <w:proofErr w:type="gramEnd"/>
          </w:p>
        </w:tc>
        <w:tc>
          <w:tcPr>
            <w:tcW w:w="1358" w:type="dxa"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eshy endosperm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noWrap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D</w:t>
            </w:r>
          </w:p>
        </w:tc>
        <w:tc>
          <w:tcPr>
            <w:tcW w:w="1181" w:type="dxa"/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proofErr w:type="gramStart"/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Non deep</w:t>
            </w:r>
            <w:proofErr w:type="gramEnd"/>
          </w:p>
        </w:tc>
      </w:tr>
      <w:tr w:rsidR="00C865E1" w:rsidRPr="00A60489" w:rsidTr="00114015">
        <w:trPr>
          <w:trHeight w:val="410"/>
        </w:trPr>
        <w:tc>
          <w:tcPr>
            <w:tcW w:w="2268" w:type="dxa"/>
            <w:tcBorders>
              <w:right w:val="single" w:sz="4" w:space="0" w:color="auto"/>
            </w:tcBorders>
            <w:noWrap/>
          </w:tcPr>
          <w:p w:rsidR="00C865E1" w:rsidRPr="00A60489" w:rsidRDefault="00C865E1" w:rsidP="00C865E1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  <w:lang w:val="en-CA"/>
              </w:rPr>
            </w:pP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Phyteuma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orbiculare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CA"/>
              </w:rPr>
              <w:t xml:space="preserve"> L.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mpanulaceae</w:t>
            </w:r>
            <w:proofErr w:type="spellEnd"/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.a</w:t>
            </w:r>
            <w:proofErr w:type="spellEnd"/>
            <w:proofErr w:type="gramEnd"/>
          </w:p>
        </w:tc>
        <w:tc>
          <w:tcPr>
            <w:tcW w:w="1358" w:type="dxa"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eshy endosperm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noWrap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D</w:t>
            </w:r>
          </w:p>
        </w:tc>
        <w:tc>
          <w:tcPr>
            <w:tcW w:w="1181" w:type="dxa"/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proofErr w:type="gramStart"/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Non deep</w:t>
            </w:r>
            <w:proofErr w:type="gramEnd"/>
          </w:p>
        </w:tc>
      </w:tr>
      <w:tr w:rsidR="00C865E1" w:rsidRPr="00A60489" w:rsidTr="00114015">
        <w:trPr>
          <w:trHeight w:val="410"/>
        </w:trPr>
        <w:tc>
          <w:tcPr>
            <w:tcW w:w="2268" w:type="dxa"/>
            <w:tcBorders>
              <w:right w:val="single" w:sz="4" w:space="0" w:color="auto"/>
            </w:tcBorders>
            <w:noWrap/>
          </w:tcPr>
          <w:p w:rsidR="00C865E1" w:rsidRPr="00A60489" w:rsidRDefault="00C865E1" w:rsidP="00C865E1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  <w:lang w:val="en-CA"/>
              </w:rPr>
            </w:pP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Pilosella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officinarum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A6048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CA"/>
              </w:rPr>
              <w:t>Vaill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CA"/>
              </w:rPr>
              <w:t>.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teracea</w:t>
            </w:r>
            <w:proofErr w:type="spellEnd"/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atulate fully developed</w:t>
            </w:r>
          </w:p>
        </w:tc>
        <w:tc>
          <w:tcPr>
            <w:tcW w:w="1358" w:type="dxa"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 endosperm genus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noWrap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ND</w:t>
            </w:r>
          </w:p>
        </w:tc>
        <w:tc>
          <w:tcPr>
            <w:tcW w:w="1181" w:type="dxa"/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</w:p>
        </w:tc>
      </w:tr>
      <w:tr w:rsidR="00C865E1" w:rsidRPr="00A60489" w:rsidTr="00114015">
        <w:trPr>
          <w:trHeight w:val="410"/>
        </w:trPr>
        <w:tc>
          <w:tcPr>
            <w:tcW w:w="2268" w:type="dxa"/>
            <w:tcBorders>
              <w:right w:val="single" w:sz="4" w:space="0" w:color="auto"/>
            </w:tcBorders>
            <w:noWrap/>
          </w:tcPr>
          <w:p w:rsidR="00C865E1" w:rsidRPr="00A60489" w:rsidRDefault="00C865E1" w:rsidP="00C865E1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  <w:lang w:val="en-CA"/>
              </w:rPr>
            </w:pP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Poa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alpina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CA"/>
              </w:rPr>
              <w:t xml:space="preserve"> L.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aceae</w:t>
            </w:r>
            <w:proofErr w:type="spellEnd"/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teral</w:t>
            </w:r>
          </w:p>
        </w:tc>
        <w:tc>
          <w:tcPr>
            <w:tcW w:w="1358" w:type="dxa"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rchy endosperm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noWrap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ND</w:t>
            </w:r>
          </w:p>
        </w:tc>
        <w:tc>
          <w:tcPr>
            <w:tcW w:w="1181" w:type="dxa"/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</w:p>
        </w:tc>
      </w:tr>
      <w:tr w:rsidR="00C865E1" w:rsidRPr="00A60489" w:rsidTr="00114015">
        <w:trPr>
          <w:trHeight w:val="410"/>
        </w:trPr>
        <w:tc>
          <w:tcPr>
            <w:tcW w:w="2268" w:type="dxa"/>
            <w:tcBorders>
              <w:right w:val="single" w:sz="4" w:space="0" w:color="auto"/>
            </w:tcBorders>
            <w:noWrap/>
          </w:tcPr>
          <w:p w:rsidR="00C865E1" w:rsidRPr="00A60489" w:rsidRDefault="00C865E1" w:rsidP="00C865E1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  <w:lang w:val="en-CA"/>
              </w:rPr>
            </w:pPr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 xml:space="preserve">Polygala </w:t>
            </w: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alpina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CA"/>
              </w:rPr>
              <w:t xml:space="preserve"> (DC.) </w:t>
            </w:r>
            <w:r w:rsidRPr="00A6048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it-IT"/>
              </w:rPr>
              <w:t>Steud.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C865E1" w:rsidRPr="00A60489" w:rsidRDefault="00114015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lygalaceae</w:t>
            </w:r>
            <w:proofErr w:type="spellEnd"/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atulate fully developed</w:t>
            </w:r>
          </w:p>
        </w:tc>
        <w:tc>
          <w:tcPr>
            <w:tcW w:w="1358" w:type="dxa"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eshy endosperm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noWrap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ND</w:t>
            </w:r>
          </w:p>
        </w:tc>
        <w:tc>
          <w:tcPr>
            <w:tcW w:w="1181" w:type="dxa"/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</w:p>
        </w:tc>
      </w:tr>
      <w:tr w:rsidR="00C865E1" w:rsidRPr="00A60489" w:rsidTr="00114015">
        <w:trPr>
          <w:trHeight w:val="410"/>
        </w:trPr>
        <w:tc>
          <w:tcPr>
            <w:tcW w:w="2268" w:type="dxa"/>
            <w:tcBorders>
              <w:right w:val="single" w:sz="4" w:space="0" w:color="auto"/>
            </w:tcBorders>
            <w:noWrap/>
          </w:tcPr>
          <w:p w:rsidR="00C865E1" w:rsidRPr="00A60489" w:rsidRDefault="00C865E1" w:rsidP="00C865E1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  <w:lang w:val="en-CA"/>
              </w:rPr>
            </w:pP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Potentilla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aurea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CA"/>
              </w:rPr>
              <w:t xml:space="preserve"> L.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C865E1" w:rsidRPr="00A60489" w:rsidRDefault="00114015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saceae</w:t>
            </w:r>
            <w:proofErr w:type="spellEnd"/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atulate fully developed</w:t>
            </w:r>
          </w:p>
        </w:tc>
        <w:tc>
          <w:tcPr>
            <w:tcW w:w="1358" w:type="dxa"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n-starchy endosperm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noWrap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D</w:t>
            </w:r>
          </w:p>
        </w:tc>
        <w:tc>
          <w:tcPr>
            <w:tcW w:w="1181" w:type="dxa"/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ntermediate</w:t>
            </w:r>
          </w:p>
        </w:tc>
      </w:tr>
      <w:tr w:rsidR="00C865E1" w:rsidRPr="00A60489" w:rsidTr="00114015">
        <w:trPr>
          <w:trHeight w:val="410"/>
        </w:trPr>
        <w:tc>
          <w:tcPr>
            <w:tcW w:w="2268" w:type="dxa"/>
            <w:tcBorders>
              <w:right w:val="single" w:sz="4" w:space="0" w:color="auto"/>
            </w:tcBorders>
            <w:noWrap/>
          </w:tcPr>
          <w:p w:rsidR="00C865E1" w:rsidRPr="00A60489" w:rsidRDefault="00C865E1" w:rsidP="00C865E1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  <w:lang w:val="en-CA"/>
              </w:rPr>
            </w:pPr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it-IT"/>
              </w:rPr>
              <w:t>Primula farinosa</w:t>
            </w:r>
            <w:r w:rsidRPr="00A6048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it-IT"/>
              </w:rPr>
              <w:t xml:space="preserve"> L. 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C865E1" w:rsidRPr="00A60489" w:rsidRDefault="00114015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imulaceae</w:t>
            </w:r>
            <w:proofErr w:type="spellEnd"/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near fully developed</w:t>
            </w:r>
          </w:p>
        </w:tc>
        <w:tc>
          <w:tcPr>
            <w:tcW w:w="1358" w:type="dxa"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rd or firm endosperm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noWrap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D</w:t>
            </w:r>
          </w:p>
        </w:tc>
        <w:tc>
          <w:tcPr>
            <w:tcW w:w="1181" w:type="dxa"/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proofErr w:type="gramStart"/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Non deep</w:t>
            </w:r>
            <w:proofErr w:type="gramEnd"/>
          </w:p>
        </w:tc>
      </w:tr>
      <w:tr w:rsidR="00C865E1" w:rsidRPr="00A60489" w:rsidTr="00114015">
        <w:trPr>
          <w:trHeight w:val="410"/>
        </w:trPr>
        <w:tc>
          <w:tcPr>
            <w:tcW w:w="2268" w:type="dxa"/>
            <w:tcBorders>
              <w:right w:val="single" w:sz="4" w:space="0" w:color="auto"/>
            </w:tcBorders>
            <w:noWrap/>
          </w:tcPr>
          <w:p w:rsidR="00C865E1" w:rsidRPr="00A60489" w:rsidRDefault="00C865E1" w:rsidP="00C865E1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  <w:lang w:val="en-CA"/>
              </w:rPr>
            </w:pPr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it-IT"/>
              </w:rPr>
              <w:t xml:space="preserve">Pulsatilla alpina </w:t>
            </w:r>
            <w:r w:rsidRPr="00A6048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it-IT"/>
              </w:rPr>
              <w:t xml:space="preserve">L. 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C865E1" w:rsidRPr="00A60489" w:rsidRDefault="00114015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nunculaceae</w:t>
            </w:r>
            <w:proofErr w:type="spellEnd"/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dimentary</w:t>
            </w:r>
          </w:p>
        </w:tc>
        <w:tc>
          <w:tcPr>
            <w:tcW w:w="1358" w:type="dxa"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eshy endosperm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noWrap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MPD</w:t>
            </w:r>
          </w:p>
        </w:tc>
        <w:tc>
          <w:tcPr>
            <w:tcW w:w="1181" w:type="dxa"/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ntermediate complex</w:t>
            </w:r>
          </w:p>
        </w:tc>
      </w:tr>
      <w:tr w:rsidR="00C865E1" w:rsidRPr="00A60489" w:rsidTr="00114015">
        <w:trPr>
          <w:trHeight w:val="410"/>
        </w:trPr>
        <w:tc>
          <w:tcPr>
            <w:tcW w:w="2268" w:type="dxa"/>
            <w:tcBorders>
              <w:right w:val="single" w:sz="4" w:space="0" w:color="auto"/>
            </w:tcBorders>
            <w:noWrap/>
          </w:tcPr>
          <w:p w:rsidR="00C865E1" w:rsidRPr="00A60489" w:rsidRDefault="00C865E1" w:rsidP="00C865E1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  <w:lang w:val="en-CA"/>
              </w:rPr>
            </w:pP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Pulsatilla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vernalis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CA"/>
              </w:rPr>
              <w:t xml:space="preserve"> (L.) Mill.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C865E1" w:rsidRPr="00A60489" w:rsidRDefault="00114015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nunuculaceae</w:t>
            </w:r>
            <w:proofErr w:type="spellEnd"/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dimentary</w:t>
            </w:r>
          </w:p>
        </w:tc>
        <w:tc>
          <w:tcPr>
            <w:tcW w:w="1358" w:type="dxa"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eshy endosperm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noWrap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MD</w:t>
            </w:r>
          </w:p>
        </w:tc>
        <w:tc>
          <w:tcPr>
            <w:tcW w:w="1181" w:type="dxa"/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</w:p>
        </w:tc>
      </w:tr>
      <w:tr w:rsidR="00C865E1" w:rsidRPr="00A60489" w:rsidTr="00114015">
        <w:trPr>
          <w:trHeight w:val="410"/>
        </w:trPr>
        <w:tc>
          <w:tcPr>
            <w:tcW w:w="2268" w:type="dxa"/>
            <w:tcBorders>
              <w:right w:val="single" w:sz="4" w:space="0" w:color="auto"/>
            </w:tcBorders>
            <w:noWrap/>
          </w:tcPr>
          <w:p w:rsidR="00C865E1" w:rsidRPr="00A60489" w:rsidRDefault="00C865E1" w:rsidP="00C865E1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  <w:lang w:val="en-CA"/>
              </w:rPr>
            </w:pPr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lastRenderedPageBreak/>
              <w:t xml:space="preserve">Ranunculus </w:t>
            </w: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montanum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A6048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CA"/>
              </w:rPr>
              <w:t>Willd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CA"/>
              </w:rPr>
              <w:t>.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C865E1" w:rsidRPr="00A60489" w:rsidRDefault="00114015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nunculaceae</w:t>
            </w:r>
            <w:proofErr w:type="spellEnd"/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near underdeveloped</w:t>
            </w:r>
          </w:p>
        </w:tc>
        <w:tc>
          <w:tcPr>
            <w:tcW w:w="1358" w:type="dxa"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eshy endosperm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noWrap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D</w:t>
            </w:r>
          </w:p>
        </w:tc>
        <w:tc>
          <w:tcPr>
            <w:tcW w:w="1181" w:type="dxa"/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Deep</w:t>
            </w:r>
          </w:p>
        </w:tc>
      </w:tr>
      <w:tr w:rsidR="00C865E1" w:rsidRPr="00A60489" w:rsidTr="00114015">
        <w:trPr>
          <w:trHeight w:val="410"/>
        </w:trPr>
        <w:tc>
          <w:tcPr>
            <w:tcW w:w="2268" w:type="dxa"/>
            <w:tcBorders>
              <w:right w:val="single" w:sz="4" w:space="0" w:color="auto"/>
            </w:tcBorders>
            <w:noWrap/>
          </w:tcPr>
          <w:p w:rsidR="00C865E1" w:rsidRPr="00A60489" w:rsidRDefault="00C865E1" w:rsidP="00C865E1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  <w:lang w:val="en-CA"/>
              </w:rPr>
            </w:pP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Rhinanthus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glacialis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A6048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CA"/>
              </w:rPr>
              <w:t>Personnat</w:t>
            </w:r>
            <w:proofErr w:type="spellEnd"/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C865E1" w:rsidRPr="00A60489" w:rsidRDefault="00114015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rophulariaceae</w:t>
            </w:r>
            <w:proofErr w:type="spellEnd"/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atulate underdeveloped</w:t>
            </w:r>
          </w:p>
        </w:tc>
        <w:tc>
          <w:tcPr>
            <w:tcW w:w="1358" w:type="dxa"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eshy endosperm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noWrap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D</w:t>
            </w:r>
          </w:p>
        </w:tc>
        <w:tc>
          <w:tcPr>
            <w:tcW w:w="1181" w:type="dxa"/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Deep</w:t>
            </w:r>
          </w:p>
        </w:tc>
      </w:tr>
      <w:tr w:rsidR="00C865E1" w:rsidRPr="00A60489" w:rsidTr="00114015">
        <w:trPr>
          <w:trHeight w:val="410"/>
        </w:trPr>
        <w:tc>
          <w:tcPr>
            <w:tcW w:w="2268" w:type="dxa"/>
            <w:tcBorders>
              <w:right w:val="single" w:sz="4" w:space="0" w:color="auto"/>
            </w:tcBorders>
            <w:noWrap/>
          </w:tcPr>
          <w:p w:rsidR="00C865E1" w:rsidRPr="00A60489" w:rsidRDefault="00C865E1" w:rsidP="00C865E1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  <w:lang w:val="en-CA"/>
              </w:rPr>
            </w:pP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Scorzoneroides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helvetica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 xml:space="preserve"> </w:t>
            </w:r>
            <w:r w:rsidRPr="00A6048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CA"/>
              </w:rPr>
              <w:t>(</w:t>
            </w:r>
            <w:proofErr w:type="spellStart"/>
            <w:r w:rsidRPr="00A6048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CA"/>
              </w:rPr>
              <w:t>Mérat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CA"/>
              </w:rPr>
              <w:t>) Holub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teracea</w:t>
            </w:r>
            <w:proofErr w:type="spellEnd"/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atulate fully developed</w:t>
            </w:r>
          </w:p>
        </w:tc>
        <w:tc>
          <w:tcPr>
            <w:tcW w:w="1358" w:type="dxa"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 endosperm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noWrap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D</w:t>
            </w:r>
          </w:p>
        </w:tc>
        <w:tc>
          <w:tcPr>
            <w:tcW w:w="1181" w:type="dxa"/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proofErr w:type="gramStart"/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Non deep</w:t>
            </w:r>
            <w:proofErr w:type="gramEnd"/>
          </w:p>
        </w:tc>
      </w:tr>
      <w:tr w:rsidR="00C865E1" w:rsidRPr="00A60489" w:rsidTr="00114015">
        <w:trPr>
          <w:trHeight w:val="410"/>
        </w:trPr>
        <w:tc>
          <w:tcPr>
            <w:tcW w:w="2268" w:type="dxa"/>
            <w:tcBorders>
              <w:right w:val="single" w:sz="4" w:space="0" w:color="auto"/>
            </w:tcBorders>
            <w:noWrap/>
          </w:tcPr>
          <w:p w:rsidR="00C865E1" w:rsidRPr="00A60489" w:rsidRDefault="00C865E1" w:rsidP="00C865E1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  <w:lang w:val="en-CA"/>
              </w:rPr>
            </w:pP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Senecio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 xml:space="preserve"> doronicum</w:t>
            </w:r>
            <w:r w:rsidRPr="00A6048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CA"/>
              </w:rPr>
              <w:t xml:space="preserve"> (L.) </w:t>
            </w:r>
            <w:r w:rsidRPr="00A6048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it-IT"/>
              </w:rPr>
              <w:t>L.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teracea</w:t>
            </w:r>
            <w:proofErr w:type="spellEnd"/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atulate fully developed</w:t>
            </w:r>
          </w:p>
        </w:tc>
        <w:tc>
          <w:tcPr>
            <w:tcW w:w="1358" w:type="dxa"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 endosperm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noWrap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D</w:t>
            </w:r>
          </w:p>
        </w:tc>
        <w:tc>
          <w:tcPr>
            <w:tcW w:w="1181" w:type="dxa"/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proofErr w:type="gramStart"/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Non deep</w:t>
            </w:r>
            <w:proofErr w:type="gramEnd"/>
          </w:p>
        </w:tc>
      </w:tr>
      <w:tr w:rsidR="00C865E1" w:rsidRPr="00A60489" w:rsidTr="00114015">
        <w:trPr>
          <w:trHeight w:val="410"/>
        </w:trPr>
        <w:tc>
          <w:tcPr>
            <w:tcW w:w="2268" w:type="dxa"/>
            <w:tcBorders>
              <w:right w:val="single" w:sz="4" w:space="0" w:color="auto"/>
            </w:tcBorders>
            <w:noWrap/>
          </w:tcPr>
          <w:p w:rsidR="00C865E1" w:rsidRPr="00A60489" w:rsidRDefault="00C865E1" w:rsidP="00C865E1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  <w:lang w:val="en-CA"/>
              </w:rPr>
            </w:pP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Serratula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tinctoria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it-IT"/>
              </w:rPr>
              <w:t xml:space="preserve"> L.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teracea</w:t>
            </w:r>
            <w:proofErr w:type="spellEnd"/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atulate fully developed</w:t>
            </w:r>
          </w:p>
        </w:tc>
        <w:tc>
          <w:tcPr>
            <w:tcW w:w="1358" w:type="dxa"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 endosperm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noWrap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D</w:t>
            </w:r>
          </w:p>
        </w:tc>
        <w:tc>
          <w:tcPr>
            <w:tcW w:w="1181" w:type="dxa"/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proofErr w:type="gramStart"/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Non deep</w:t>
            </w:r>
            <w:proofErr w:type="gramEnd"/>
          </w:p>
        </w:tc>
      </w:tr>
      <w:tr w:rsidR="00C865E1" w:rsidRPr="00A60489" w:rsidTr="00114015">
        <w:trPr>
          <w:trHeight w:val="410"/>
        </w:trPr>
        <w:tc>
          <w:tcPr>
            <w:tcW w:w="2268" w:type="dxa"/>
            <w:tcBorders>
              <w:right w:val="single" w:sz="4" w:space="0" w:color="auto"/>
            </w:tcBorders>
            <w:noWrap/>
          </w:tcPr>
          <w:p w:rsidR="00C865E1" w:rsidRPr="00A60489" w:rsidRDefault="00C865E1" w:rsidP="00C865E1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  <w:lang w:val="en-CA"/>
              </w:rPr>
            </w:pP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Sesleria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caerulea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 xml:space="preserve"> </w:t>
            </w:r>
            <w:r w:rsidRPr="00A6048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CA"/>
              </w:rPr>
              <w:t xml:space="preserve">(L.) </w:t>
            </w:r>
            <w:proofErr w:type="spellStart"/>
            <w:r w:rsidRPr="00A6048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CA"/>
              </w:rPr>
              <w:t>Ard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CA"/>
              </w:rPr>
              <w:t>.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C865E1" w:rsidRPr="00A60489" w:rsidRDefault="00114015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aceae</w:t>
            </w:r>
            <w:proofErr w:type="spellEnd"/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teral</w:t>
            </w:r>
          </w:p>
        </w:tc>
        <w:tc>
          <w:tcPr>
            <w:tcW w:w="1358" w:type="dxa"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rchy endosperm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noWrap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ND</w:t>
            </w:r>
          </w:p>
        </w:tc>
        <w:tc>
          <w:tcPr>
            <w:tcW w:w="1181" w:type="dxa"/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</w:p>
        </w:tc>
      </w:tr>
      <w:tr w:rsidR="00C865E1" w:rsidRPr="00A60489" w:rsidTr="00114015">
        <w:trPr>
          <w:trHeight w:val="410"/>
        </w:trPr>
        <w:tc>
          <w:tcPr>
            <w:tcW w:w="2268" w:type="dxa"/>
            <w:tcBorders>
              <w:right w:val="single" w:sz="4" w:space="0" w:color="auto"/>
            </w:tcBorders>
            <w:noWrap/>
          </w:tcPr>
          <w:p w:rsidR="00C865E1" w:rsidRPr="00A60489" w:rsidRDefault="00C865E1" w:rsidP="00C865E1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  <w:lang w:val="en-CA"/>
              </w:rPr>
            </w:pP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Soldanella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alpina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CA"/>
              </w:rPr>
              <w:t xml:space="preserve"> L.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C865E1" w:rsidRPr="00A60489" w:rsidRDefault="00114015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imulaceae</w:t>
            </w:r>
            <w:proofErr w:type="spellEnd"/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near fully developed</w:t>
            </w:r>
          </w:p>
        </w:tc>
        <w:tc>
          <w:tcPr>
            <w:tcW w:w="1358" w:type="dxa"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rd or firm endosperm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noWrap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D</w:t>
            </w:r>
          </w:p>
        </w:tc>
        <w:tc>
          <w:tcPr>
            <w:tcW w:w="1181" w:type="dxa"/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proofErr w:type="gramStart"/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Non deep</w:t>
            </w:r>
            <w:proofErr w:type="gramEnd"/>
          </w:p>
        </w:tc>
      </w:tr>
      <w:tr w:rsidR="00C865E1" w:rsidRPr="00A60489" w:rsidTr="00114015">
        <w:trPr>
          <w:trHeight w:val="410"/>
        </w:trPr>
        <w:tc>
          <w:tcPr>
            <w:tcW w:w="2268" w:type="dxa"/>
            <w:tcBorders>
              <w:right w:val="single" w:sz="4" w:space="0" w:color="auto"/>
            </w:tcBorders>
            <w:noWrap/>
          </w:tcPr>
          <w:p w:rsidR="00C865E1" w:rsidRPr="00A60489" w:rsidRDefault="00C865E1" w:rsidP="00C865E1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  <w:lang w:val="en-CA"/>
              </w:rPr>
            </w:pP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Solidago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virgaurea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CA"/>
              </w:rPr>
              <w:t xml:space="preserve"> L.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teracea</w:t>
            </w:r>
            <w:proofErr w:type="spellEnd"/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atulate fully developed</w:t>
            </w:r>
          </w:p>
        </w:tc>
        <w:tc>
          <w:tcPr>
            <w:tcW w:w="1358" w:type="dxa"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 endosperm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noWrap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D</w:t>
            </w:r>
          </w:p>
        </w:tc>
        <w:tc>
          <w:tcPr>
            <w:tcW w:w="1181" w:type="dxa"/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proofErr w:type="gramStart"/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Non deep</w:t>
            </w:r>
            <w:proofErr w:type="gramEnd"/>
          </w:p>
        </w:tc>
      </w:tr>
      <w:tr w:rsidR="00C865E1" w:rsidRPr="00A60489" w:rsidTr="00114015">
        <w:trPr>
          <w:trHeight w:val="410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C865E1" w:rsidRPr="00A60489" w:rsidRDefault="00C865E1" w:rsidP="00C865E1">
            <w:pPr>
              <w:pStyle w:val="NoSpacing"/>
              <w:rPr>
                <w:rFonts w:ascii="Times New Roman" w:hAnsi="Times New Roman" w:cs="Times New Roman"/>
                <w:i/>
                <w:sz w:val="18"/>
                <w:szCs w:val="18"/>
                <w:lang w:val="en-CA"/>
              </w:rPr>
            </w:pP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Valeriana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A60489">
              <w:rPr>
                <w:rFonts w:ascii="Times New Roman" w:eastAsiaTheme="minorEastAsia" w:hAnsi="Times New Roman" w:cs="Times New Roman"/>
                <w:i/>
                <w:color w:val="000000"/>
                <w:sz w:val="18"/>
                <w:szCs w:val="18"/>
                <w:lang w:val="en-CA"/>
              </w:rPr>
              <w:t>montana</w:t>
            </w:r>
            <w:proofErr w:type="spellEnd"/>
            <w:r w:rsidRPr="00A60489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val="en-CA"/>
              </w:rPr>
              <w:t xml:space="preserve"> L.</w:t>
            </w:r>
          </w:p>
        </w:tc>
        <w:tc>
          <w:tcPr>
            <w:tcW w:w="1577" w:type="dxa"/>
            <w:tcBorders>
              <w:bottom w:val="single" w:sz="4" w:space="0" w:color="auto"/>
              <w:right w:val="single" w:sz="4" w:space="0" w:color="auto"/>
            </w:tcBorders>
          </w:tcPr>
          <w:p w:rsidR="00C865E1" w:rsidRPr="00A60489" w:rsidRDefault="00114015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erianaceae</w:t>
            </w:r>
            <w:proofErr w:type="spellEnd"/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atulate fully developed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 endosperm</w:t>
            </w:r>
          </w:p>
        </w:tc>
        <w:tc>
          <w:tcPr>
            <w:tcW w:w="61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5E1" w:rsidRPr="00A60489" w:rsidRDefault="00C865E1" w:rsidP="00C86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04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D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C865E1" w:rsidRPr="00A60489" w:rsidRDefault="00C865E1" w:rsidP="00C865E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A60489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Deep</w:t>
            </w:r>
          </w:p>
        </w:tc>
      </w:tr>
    </w:tbl>
    <w:p w:rsidR="00A60489" w:rsidRDefault="00A60489" w:rsidP="00A60489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A60489" w:rsidRPr="00E759D1" w:rsidRDefault="00A60489" w:rsidP="00A60489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759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ND= </w:t>
      </w:r>
      <w:proofErr w:type="gramStart"/>
      <w:r w:rsidRPr="00E759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n dormant</w:t>
      </w:r>
      <w:proofErr w:type="gramEnd"/>
      <w:r w:rsidRPr="00E759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PD=physiological dormancy; MD= morphological dormancy; MPD=morphophysiological dormancy; PY=physical dormancy</w:t>
      </w:r>
    </w:p>
    <w:p w:rsidR="00A60489" w:rsidRPr="00E759D1" w:rsidRDefault="00A60489" w:rsidP="00A60489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E759D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a</w:t>
      </w:r>
      <w:proofErr w:type="spellEnd"/>
      <w:r w:rsidRPr="00E759D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 xml:space="preserve"> </w:t>
      </w:r>
      <w:r w:rsidRPr="00E759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l from Baskin and Baskin (2007)</w:t>
      </w:r>
    </w:p>
    <w:p w:rsidR="00A60489" w:rsidRPr="00E759D1" w:rsidRDefault="00A60489" w:rsidP="00A60489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759D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b</w:t>
      </w:r>
      <w:r w:rsidRPr="00E759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ll from Martin (1946) </w:t>
      </w:r>
    </w:p>
    <w:p w:rsidR="00A60489" w:rsidRPr="00E759D1" w:rsidRDefault="00A60489" w:rsidP="00A60489">
      <w:pPr>
        <w:rPr>
          <w:rFonts w:ascii="Times New Roman" w:hAnsi="Times New Roman" w:cs="Times New Roman"/>
          <w:sz w:val="24"/>
          <w:szCs w:val="24"/>
        </w:rPr>
      </w:pPr>
      <w:r w:rsidRPr="00E759D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c</w:t>
      </w:r>
      <w:r w:rsidRPr="00E759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ll from Baskin et al., 2000</w:t>
      </w:r>
    </w:p>
    <w:p w:rsidR="00A60489" w:rsidRDefault="00A60489" w:rsidP="00A60489">
      <w:pPr>
        <w:jc w:val="both"/>
        <w:rPr>
          <w:rFonts w:cs="Calibri"/>
        </w:rPr>
      </w:pPr>
    </w:p>
    <w:p w:rsidR="00A60489" w:rsidRDefault="00A60489">
      <w:pPr>
        <w:rPr>
          <w:b/>
        </w:rPr>
      </w:pPr>
      <w:r>
        <w:rPr>
          <w:b/>
        </w:rPr>
        <w:br w:type="page"/>
      </w:r>
    </w:p>
    <w:p w:rsidR="00A60489" w:rsidRPr="00A60489" w:rsidRDefault="003258D3" w:rsidP="00A604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Figure S1</w:t>
      </w:r>
      <w:r w:rsidR="00A60489" w:rsidRPr="00A60489">
        <w:rPr>
          <w:rFonts w:ascii="Times New Roman" w:hAnsi="Times New Roman" w:cs="Times New Roman"/>
          <w:b/>
          <w:sz w:val="24"/>
        </w:rPr>
        <w:t xml:space="preserve">. </w:t>
      </w:r>
      <w:r w:rsidR="00A60489" w:rsidRPr="00A60489">
        <w:rPr>
          <w:rFonts w:ascii="Times New Roman" w:hAnsi="Times New Roman" w:cs="Times New Roman"/>
          <w:sz w:val="24"/>
          <w:lang w:val="en-CA" w:eastAsia="ja-JP"/>
        </w:rPr>
        <w:t xml:space="preserve">Final germination percentage (FGP) of both habitats under the two incubation temperatures and treatments </w:t>
      </w:r>
      <w:r w:rsidR="00A60489" w:rsidRPr="00A60489">
        <w:rPr>
          <w:rFonts w:ascii="Times New Roman" w:hAnsi="Times New Roman" w:cs="Times New Roman"/>
          <w:b/>
          <w:sz w:val="24"/>
          <w:lang w:val="en-CA" w:eastAsia="ja-JP"/>
        </w:rPr>
        <w:t>a.</w:t>
      </w:r>
      <w:r w:rsidR="00A60489" w:rsidRPr="00A60489">
        <w:rPr>
          <w:rFonts w:ascii="Times New Roman" w:hAnsi="Times New Roman" w:cs="Times New Roman"/>
          <w:sz w:val="24"/>
          <w:lang w:val="en-CA" w:eastAsia="ja-JP"/>
        </w:rPr>
        <w:t xml:space="preserve"> Incubation temperature 15/5° C and 0° C. </w:t>
      </w:r>
      <w:r w:rsidR="00A60489" w:rsidRPr="00A60489">
        <w:rPr>
          <w:rFonts w:ascii="Times New Roman" w:hAnsi="Times New Roman" w:cs="Times New Roman"/>
          <w:b/>
          <w:sz w:val="24"/>
          <w:lang w:val="en-CA" w:eastAsia="ja-JP"/>
        </w:rPr>
        <w:t>b.</w:t>
      </w:r>
      <w:r w:rsidR="00A60489" w:rsidRPr="00A60489">
        <w:rPr>
          <w:rFonts w:ascii="Times New Roman" w:hAnsi="Times New Roman" w:cs="Times New Roman"/>
          <w:sz w:val="24"/>
          <w:lang w:val="en-CA" w:eastAsia="ja-JP"/>
        </w:rPr>
        <w:t xml:space="preserve"> Incubation temperature 25/15°C. Significant (p&gt;0.05</w:t>
      </w:r>
      <w:r w:rsidR="00A60489" w:rsidRPr="00A60489">
        <w:rPr>
          <w:rFonts w:ascii="Times New Roman" w:hAnsi="Times New Roman" w:cs="Times New Roman"/>
          <w:i/>
          <w:sz w:val="24"/>
          <w:lang w:val="en-CA" w:eastAsia="ja-JP"/>
        </w:rPr>
        <w:t xml:space="preserve">) </w:t>
      </w:r>
      <w:r w:rsidR="00A60489" w:rsidRPr="00A60489">
        <w:rPr>
          <w:rFonts w:ascii="Times New Roman" w:hAnsi="Times New Roman" w:cs="Times New Roman"/>
          <w:sz w:val="24"/>
        </w:rPr>
        <w:t xml:space="preserve">differences indicate in different letters.  </w:t>
      </w:r>
    </w:p>
    <w:p w:rsidR="00A60489" w:rsidRDefault="00B01B6D">
      <w:pPr>
        <w:rPr>
          <w:b/>
        </w:rPr>
      </w:pPr>
      <w:r>
        <w:rPr>
          <w:b/>
          <w:noProof/>
        </w:rPr>
        <w:drawing>
          <wp:inline distT="0" distB="0" distL="0" distR="0">
            <wp:extent cx="5730240" cy="417576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0489">
        <w:rPr>
          <w:b/>
        </w:rPr>
        <w:t xml:space="preserve">  </w:t>
      </w:r>
      <w:r w:rsidR="00A60489">
        <w:rPr>
          <w:b/>
        </w:rPr>
        <w:br w:type="page"/>
      </w:r>
    </w:p>
    <w:p w:rsidR="0040579A" w:rsidRDefault="003258D3" w:rsidP="0012453F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able S4</w:t>
      </w:r>
      <w:r w:rsidR="0040579A" w:rsidRPr="00E759D1">
        <w:rPr>
          <w:rFonts w:ascii="Times New Roman" w:hAnsi="Times New Roman" w:cs="Times New Roman"/>
          <w:b/>
          <w:i/>
          <w:sz w:val="24"/>
        </w:rPr>
        <w:t>.</w:t>
      </w:r>
      <w:r w:rsidR="0040579A" w:rsidRPr="00E759D1">
        <w:rPr>
          <w:rFonts w:ascii="Times New Roman" w:hAnsi="Times New Roman" w:cs="Times New Roman"/>
          <w:i/>
          <w:sz w:val="24"/>
        </w:rPr>
        <w:t xml:space="preserve"> </w:t>
      </w:r>
      <w:r w:rsidR="0040579A" w:rsidRPr="00F650D7">
        <w:rPr>
          <w:rFonts w:ascii="Times New Roman" w:hAnsi="Times New Roman" w:cs="Times New Roman"/>
          <w:sz w:val="24"/>
        </w:rPr>
        <w:t xml:space="preserve">Results and </w:t>
      </w:r>
      <w:r w:rsidR="0040579A">
        <w:rPr>
          <w:rFonts w:ascii="Times New Roman" w:hAnsi="Times New Roman" w:cs="Times New Roman"/>
          <w:sz w:val="24"/>
        </w:rPr>
        <w:t>variable factor map</w:t>
      </w:r>
      <w:r w:rsidR="0040579A" w:rsidRPr="00F650D7">
        <w:rPr>
          <w:rFonts w:ascii="Times New Roman" w:hAnsi="Times New Roman" w:cs="Times New Roman"/>
          <w:sz w:val="24"/>
        </w:rPr>
        <w:t xml:space="preserve"> of the PCA to defined germination traits. The first table represent the eigenvalues and the second the correlation between the variables and the Axis I and II. Finally, there is a graphic representation of the </w:t>
      </w:r>
      <w:r w:rsidR="0040579A">
        <w:rPr>
          <w:rFonts w:ascii="Times New Roman" w:hAnsi="Times New Roman" w:cs="Times New Roman"/>
          <w:sz w:val="24"/>
        </w:rPr>
        <w:t>variable factor map from the</w:t>
      </w:r>
      <w:r w:rsidR="0040579A" w:rsidRPr="00F650D7">
        <w:rPr>
          <w:rFonts w:ascii="Times New Roman" w:hAnsi="Times New Roman" w:cs="Times New Roman"/>
          <w:sz w:val="24"/>
        </w:rPr>
        <w:t xml:space="preserve"> PCA. </w:t>
      </w:r>
    </w:p>
    <w:p w:rsidR="0040579A" w:rsidRDefault="0040579A" w:rsidP="0040579A">
      <w:pPr>
        <w:rPr>
          <w:rFonts w:ascii="Times New Roman" w:hAnsi="Times New Roman" w:cs="Times New Roman"/>
          <w:i/>
          <w:sz w:val="24"/>
        </w:rPr>
      </w:pPr>
    </w:p>
    <w:tbl>
      <w:tblPr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1352"/>
        <w:gridCol w:w="1253"/>
      </w:tblGrid>
      <w:tr w:rsidR="0040579A" w:rsidRPr="00E759D1" w:rsidTr="00613DC0">
        <w:trPr>
          <w:trHeight w:val="810"/>
        </w:trPr>
        <w:tc>
          <w:tcPr>
            <w:tcW w:w="2250" w:type="dxa"/>
            <w:vMerge w:val="restart"/>
            <w:tcBorders>
              <w:bottom w:val="single" w:sz="4" w:space="0" w:color="auto"/>
            </w:tcBorders>
            <w:noWrap/>
            <w:vAlign w:val="center"/>
          </w:tcPr>
          <w:p w:rsidR="0040579A" w:rsidRPr="00E759D1" w:rsidRDefault="0040579A" w:rsidP="00613DC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Eigenvalues</w:t>
            </w:r>
          </w:p>
        </w:tc>
        <w:tc>
          <w:tcPr>
            <w:tcW w:w="2605" w:type="dxa"/>
            <w:gridSpan w:val="2"/>
            <w:vAlign w:val="center"/>
          </w:tcPr>
          <w:p w:rsidR="0040579A" w:rsidRPr="00E759D1" w:rsidRDefault="0040579A" w:rsidP="00613DC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Correlation</w:t>
            </w:r>
          </w:p>
        </w:tc>
      </w:tr>
      <w:tr w:rsidR="0040579A" w:rsidRPr="00E759D1" w:rsidTr="00613DC0">
        <w:trPr>
          <w:trHeight w:val="145"/>
        </w:trPr>
        <w:tc>
          <w:tcPr>
            <w:tcW w:w="2250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40579A" w:rsidRPr="00E759D1" w:rsidRDefault="0040579A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vAlign w:val="center"/>
          </w:tcPr>
          <w:p w:rsidR="0040579A" w:rsidRPr="00E759D1" w:rsidRDefault="0040579A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xis 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40579A" w:rsidRPr="00E759D1" w:rsidRDefault="0040579A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xis II</w:t>
            </w:r>
          </w:p>
        </w:tc>
      </w:tr>
      <w:tr w:rsidR="0040579A" w:rsidRPr="00161E8D" w:rsidTr="00613DC0">
        <w:trPr>
          <w:trHeight w:val="517"/>
        </w:trPr>
        <w:tc>
          <w:tcPr>
            <w:tcW w:w="2250" w:type="dxa"/>
            <w:tcBorders>
              <w:top w:val="single" w:sz="4" w:space="0" w:color="auto"/>
            </w:tcBorders>
            <w:noWrap/>
            <w:vAlign w:val="bottom"/>
          </w:tcPr>
          <w:p w:rsidR="0040579A" w:rsidRPr="00161E8D" w:rsidRDefault="0040579A" w:rsidP="00613D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riance</w:t>
            </w:r>
          </w:p>
        </w:tc>
        <w:tc>
          <w:tcPr>
            <w:tcW w:w="1352" w:type="dxa"/>
            <w:tcBorders>
              <w:top w:val="single" w:sz="4" w:space="0" w:color="auto"/>
            </w:tcBorders>
            <w:vAlign w:val="bottom"/>
          </w:tcPr>
          <w:p w:rsidR="0040579A" w:rsidRPr="00161E8D" w:rsidRDefault="0040579A" w:rsidP="00613D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40579A" w:rsidRPr="00161E8D" w:rsidRDefault="0040579A" w:rsidP="00613D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7</w:t>
            </w:r>
          </w:p>
        </w:tc>
      </w:tr>
      <w:tr w:rsidR="0040579A" w:rsidRPr="00161E8D" w:rsidTr="00613DC0">
        <w:trPr>
          <w:trHeight w:val="517"/>
        </w:trPr>
        <w:tc>
          <w:tcPr>
            <w:tcW w:w="2250" w:type="dxa"/>
            <w:noWrap/>
            <w:vAlign w:val="bottom"/>
          </w:tcPr>
          <w:p w:rsidR="0040579A" w:rsidRPr="00161E8D" w:rsidRDefault="0040579A" w:rsidP="00613D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of variance</w:t>
            </w:r>
          </w:p>
        </w:tc>
        <w:tc>
          <w:tcPr>
            <w:tcW w:w="1352" w:type="dxa"/>
            <w:vAlign w:val="bottom"/>
          </w:tcPr>
          <w:p w:rsidR="0040579A" w:rsidRPr="00161E8D" w:rsidRDefault="0040579A" w:rsidP="00613D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65</w:t>
            </w:r>
          </w:p>
        </w:tc>
        <w:tc>
          <w:tcPr>
            <w:tcW w:w="0" w:type="auto"/>
            <w:vAlign w:val="bottom"/>
          </w:tcPr>
          <w:p w:rsidR="0040579A" w:rsidRPr="00161E8D" w:rsidRDefault="0040579A" w:rsidP="00613D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99</w:t>
            </w:r>
          </w:p>
        </w:tc>
      </w:tr>
      <w:tr w:rsidR="0040579A" w:rsidRPr="00161E8D" w:rsidTr="00613DC0">
        <w:trPr>
          <w:trHeight w:val="274"/>
        </w:trPr>
        <w:tc>
          <w:tcPr>
            <w:tcW w:w="2250" w:type="dxa"/>
            <w:tcBorders>
              <w:bottom w:val="single" w:sz="4" w:space="0" w:color="auto"/>
            </w:tcBorders>
            <w:noWrap/>
            <w:vAlign w:val="bottom"/>
          </w:tcPr>
          <w:p w:rsidR="0040579A" w:rsidRPr="00161E8D" w:rsidRDefault="0040579A" w:rsidP="00613D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multativ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ariance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vAlign w:val="bottom"/>
          </w:tcPr>
          <w:p w:rsidR="0040579A" w:rsidRPr="00161E8D" w:rsidRDefault="0040579A" w:rsidP="00613D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40579A" w:rsidRPr="00161E8D" w:rsidRDefault="0040579A" w:rsidP="00613D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64</w:t>
            </w:r>
          </w:p>
        </w:tc>
      </w:tr>
    </w:tbl>
    <w:p w:rsidR="0040579A" w:rsidRDefault="0040579A" w:rsidP="0040579A">
      <w:pPr>
        <w:rPr>
          <w:rFonts w:ascii="Times New Roman" w:hAnsi="Times New Roman" w:cs="Times New Roman"/>
          <w:i/>
          <w:sz w:val="24"/>
        </w:rPr>
      </w:pPr>
    </w:p>
    <w:p w:rsidR="0040579A" w:rsidRPr="00E759D1" w:rsidRDefault="0040579A" w:rsidP="004057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Correlations. </w:t>
      </w:r>
      <w:r w:rsidRPr="00E759D1">
        <w:rPr>
          <w:rFonts w:ascii="Times New Roman" w:hAnsi="Times New Roman" w:cs="Times New Roman"/>
          <w:i/>
          <w:sz w:val="24"/>
        </w:rPr>
        <w:t xml:space="preserve"> </w:t>
      </w:r>
    </w:p>
    <w:tbl>
      <w:tblPr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1352"/>
        <w:gridCol w:w="1253"/>
      </w:tblGrid>
      <w:tr w:rsidR="0040579A" w:rsidRPr="00E759D1" w:rsidTr="00613DC0">
        <w:trPr>
          <w:trHeight w:val="810"/>
        </w:trPr>
        <w:tc>
          <w:tcPr>
            <w:tcW w:w="2250" w:type="dxa"/>
            <w:vMerge w:val="restart"/>
            <w:tcBorders>
              <w:bottom w:val="single" w:sz="4" w:space="0" w:color="auto"/>
            </w:tcBorders>
            <w:noWrap/>
            <w:vAlign w:val="center"/>
          </w:tcPr>
          <w:p w:rsidR="0040579A" w:rsidRPr="00E759D1" w:rsidRDefault="0040579A" w:rsidP="00613DC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Variables</w:t>
            </w:r>
          </w:p>
        </w:tc>
        <w:tc>
          <w:tcPr>
            <w:tcW w:w="2605" w:type="dxa"/>
            <w:gridSpan w:val="2"/>
            <w:vAlign w:val="center"/>
          </w:tcPr>
          <w:p w:rsidR="0040579A" w:rsidRPr="00E759D1" w:rsidRDefault="0040579A" w:rsidP="00613DC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Correlation</w:t>
            </w:r>
          </w:p>
        </w:tc>
      </w:tr>
      <w:tr w:rsidR="0040579A" w:rsidRPr="00E759D1" w:rsidTr="00613DC0">
        <w:trPr>
          <w:trHeight w:val="145"/>
        </w:trPr>
        <w:tc>
          <w:tcPr>
            <w:tcW w:w="2250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40579A" w:rsidRPr="00E759D1" w:rsidRDefault="0040579A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vAlign w:val="center"/>
          </w:tcPr>
          <w:p w:rsidR="0040579A" w:rsidRPr="00E759D1" w:rsidRDefault="0040579A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xis 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40579A" w:rsidRPr="00E759D1" w:rsidRDefault="0040579A" w:rsidP="00613D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xis II</w:t>
            </w:r>
          </w:p>
        </w:tc>
      </w:tr>
      <w:tr w:rsidR="0040579A" w:rsidRPr="00161E8D" w:rsidTr="00613DC0">
        <w:trPr>
          <w:trHeight w:val="517"/>
        </w:trPr>
        <w:tc>
          <w:tcPr>
            <w:tcW w:w="2250" w:type="dxa"/>
            <w:tcBorders>
              <w:top w:val="single" w:sz="4" w:space="0" w:color="auto"/>
            </w:tcBorders>
            <w:noWrap/>
            <w:vAlign w:val="bottom"/>
          </w:tcPr>
          <w:p w:rsidR="0040579A" w:rsidRPr="00161E8D" w:rsidRDefault="0040579A" w:rsidP="00613D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ld stratification</w:t>
            </w:r>
          </w:p>
        </w:tc>
        <w:tc>
          <w:tcPr>
            <w:tcW w:w="1352" w:type="dxa"/>
            <w:tcBorders>
              <w:top w:val="single" w:sz="4" w:space="0" w:color="auto"/>
            </w:tcBorders>
            <w:vAlign w:val="bottom"/>
          </w:tcPr>
          <w:p w:rsidR="0040579A" w:rsidRPr="00161E8D" w:rsidRDefault="0040579A" w:rsidP="00613D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40579A" w:rsidRPr="00161E8D" w:rsidRDefault="0040579A" w:rsidP="00613D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1</w:t>
            </w:r>
          </w:p>
        </w:tc>
      </w:tr>
      <w:tr w:rsidR="0040579A" w:rsidRPr="00161E8D" w:rsidTr="00613DC0">
        <w:trPr>
          <w:trHeight w:val="517"/>
        </w:trPr>
        <w:tc>
          <w:tcPr>
            <w:tcW w:w="2250" w:type="dxa"/>
            <w:noWrap/>
            <w:vAlign w:val="bottom"/>
          </w:tcPr>
          <w:p w:rsidR="0040579A" w:rsidRPr="00161E8D" w:rsidRDefault="0040579A" w:rsidP="00613D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CS-15/5</w:t>
            </w:r>
          </w:p>
        </w:tc>
        <w:tc>
          <w:tcPr>
            <w:tcW w:w="1352" w:type="dxa"/>
            <w:vAlign w:val="bottom"/>
          </w:tcPr>
          <w:p w:rsidR="0040579A" w:rsidRPr="00161E8D" w:rsidRDefault="0040579A" w:rsidP="00613D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bottom"/>
          </w:tcPr>
          <w:p w:rsidR="0040579A" w:rsidRPr="00161E8D" w:rsidRDefault="0040579A" w:rsidP="00613D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77</w:t>
            </w:r>
          </w:p>
        </w:tc>
      </w:tr>
      <w:tr w:rsidR="0040579A" w:rsidRPr="00161E8D" w:rsidTr="00613DC0">
        <w:trPr>
          <w:trHeight w:val="274"/>
        </w:trPr>
        <w:tc>
          <w:tcPr>
            <w:tcW w:w="2250" w:type="dxa"/>
            <w:noWrap/>
            <w:vAlign w:val="bottom"/>
          </w:tcPr>
          <w:p w:rsidR="0040579A" w:rsidRPr="00161E8D" w:rsidRDefault="0040579A" w:rsidP="00613D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CS-15/5</w:t>
            </w:r>
          </w:p>
        </w:tc>
        <w:tc>
          <w:tcPr>
            <w:tcW w:w="1352" w:type="dxa"/>
            <w:vAlign w:val="bottom"/>
          </w:tcPr>
          <w:p w:rsidR="0040579A" w:rsidRPr="00161E8D" w:rsidRDefault="0040579A" w:rsidP="00613D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9</w:t>
            </w:r>
          </w:p>
        </w:tc>
        <w:tc>
          <w:tcPr>
            <w:tcW w:w="0" w:type="auto"/>
            <w:vAlign w:val="bottom"/>
          </w:tcPr>
          <w:p w:rsidR="0040579A" w:rsidRPr="00161E8D" w:rsidRDefault="0040579A" w:rsidP="00613D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0</w:t>
            </w:r>
          </w:p>
        </w:tc>
      </w:tr>
      <w:tr w:rsidR="0040579A" w:rsidRPr="00161E8D" w:rsidTr="00613DC0">
        <w:trPr>
          <w:trHeight w:val="279"/>
        </w:trPr>
        <w:tc>
          <w:tcPr>
            <w:tcW w:w="2250" w:type="dxa"/>
            <w:noWrap/>
            <w:vAlign w:val="bottom"/>
          </w:tcPr>
          <w:p w:rsidR="0040579A" w:rsidRPr="00161E8D" w:rsidRDefault="0040579A" w:rsidP="00613D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S-15/5</w:t>
            </w:r>
          </w:p>
        </w:tc>
        <w:tc>
          <w:tcPr>
            <w:tcW w:w="1352" w:type="dxa"/>
            <w:vAlign w:val="bottom"/>
          </w:tcPr>
          <w:p w:rsidR="0040579A" w:rsidRPr="00161E8D" w:rsidRDefault="0040579A" w:rsidP="00613D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1</w:t>
            </w:r>
          </w:p>
        </w:tc>
        <w:tc>
          <w:tcPr>
            <w:tcW w:w="0" w:type="auto"/>
            <w:vAlign w:val="bottom"/>
          </w:tcPr>
          <w:p w:rsidR="0040579A" w:rsidRPr="00161E8D" w:rsidRDefault="0040579A" w:rsidP="00613D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32</w:t>
            </w:r>
          </w:p>
        </w:tc>
      </w:tr>
      <w:tr w:rsidR="0040579A" w:rsidRPr="00161E8D" w:rsidTr="00613DC0">
        <w:trPr>
          <w:trHeight w:val="387"/>
        </w:trPr>
        <w:tc>
          <w:tcPr>
            <w:tcW w:w="2250" w:type="dxa"/>
            <w:noWrap/>
            <w:vAlign w:val="bottom"/>
          </w:tcPr>
          <w:p w:rsidR="0040579A" w:rsidRPr="00161E8D" w:rsidRDefault="0040579A" w:rsidP="00613D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CS-25/15</w:t>
            </w:r>
          </w:p>
        </w:tc>
        <w:tc>
          <w:tcPr>
            <w:tcW w:w="1352" w:type="dxa"/>
            <w:vAlign w:val="bottom"/>
          </w:tcPr>
          <w:p w:rsidR="0040579A" w:rsidRPr="00161E8D" w:rsidRDefault="0040579A" w:rsidP="00613D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8</w:t>
            </w:r>
          </w:p>
        </w:tc>
        <w:tc>
          <w:tcPr>
            <w:tcW w:w="0" w:type="auto"/>
            <w:vAlign w:val="bottom"/>
          </w:tcPr>
          <w:p w:rsidR="0040579A" w:rsidRPr="00161E8D" w:rsidRDefault="0040579A" w:rsidP="00613D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99</w:t>
            </w:r>
          </w:p>
        </w:tc>
      </w:tr>
      <w:tr w:rsidR="0040579A" w:rsidRPr="00161E8D" w:rsidTr="00613DC0">
        <w:trPr>
          <w:trHeight w:val="410"/>
        </w:trPr>
        <w:tc>
          <w:tcPr>
            <w:tcW w:w="2250" w:type="dxa"/>
            <w:noWrap/>
            <w:vAlign w:val="bottom"/>
          </w:tcPr>
          <w:p w:rsidR="0040579A" w:rsidRPr="00161E8D" w:rsidRDefault="0040579A" w:rsidP="00613D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CS-25/15</w:t>
            </w:r>
          </w:p>
        </w:tc>
        <w:tc>
          <w:tcPr>
            <w:tcW w:w="1352" w:type="dxa"/>
            <w:vAlign w:val="bottom"/>
          </w:tcPr>
          <w:p w:rsidR="0040579A" w:rsidRPr="00161E8D" w:rsidRDefault="0040579A" w:rsidP="00613D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5</w:t>
            </w:r>
          </w:p>
        </w:tc>
        <w:tc>
          <w:tcPr>
            <w:tcW w:w="0" w:type="auto"/>
            <w:vAlign w:val="bottom"/>
          </w:tcPr>
          <w:p w:rsidR="0040579A" w:rsidRPr="00161E8D" w:rsidRDefault="0040579A" w:rsidP="00613D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0</w:t>
            </w:r>
          </w:p>
        </w:tc>
      </w:tr>
      <w:tr w:rsidR="0040579A" w:rsidRPr="00161E8D" w:rsidTr="00613DC0">
        <w:trPr>
          <w:trHeight w:val="410"/>
        </w:trPr>
        <w:tc>
          <w:tcPr>
            <w:tcW w:w="2250" w:type="dxa"/>
            <w:noWrap/>
            <w:vAlign w:val="bottom"/>
          </w:tcPr>
          <w:p w:rsidR="0040579A" w:rsidRPr="00161E8D" w:rsidRDefault="0040579A" w:rsidP="00613D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S-25/15</w:t>
            </w:r>
          </w:p>
        </w:tc>
        <w:tc>
          <w:tcPr>
            <w:tcW w:w="1352" w:type="dxa"/>
            <w:vAlign w:val="bottom"/>
          </w:tcPr>
          <w:p w:rsidR="0040579A" w:rsidRPr="00161E8D" w:rsidRDefault="0040579A" w:rsidP="00613D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00</w:t>
            </w:r>
          </w:p>
        </w:tc>
        <w:tc>
          <w:tcPr>
            <w:tcW w:w="0" w:type="auto"/>
            <w:vAlign w:val="bottom"/>
          </w:tcPr>
          <w:p w:rsidR="0040579A" w:rsidRPr="00161E8D" w:rsidRDefault="0040579A" w:rsidP="00613D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4</w:t>
            </w:r>
          </w:p>
        </w:tc>
      </w:tr>
      <w:tr w:rsidR="0040579A" w:rsidRPr="00161E8D" w:rsidTr="00613DC0">
        <w:trPr>
          <w:trHeight w:val="410"/>
        </w:trPr>
        <w:tc>
          <w:tcPr>
            <w:tcW w:w="2250" w:type="dxa"/>
            <w:noWrap/>
            <w:vAlign w:val="bottom"/>
          </w:tcPr>
          <w:p w:rsidR="0040579A" w:rsidRPr="00161E8D" w:rsidRDefault="0040579A" w:rsidP="00613D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161E8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 xml:space="preserve">50 </w:t>
            </w:r>
            <w:r w:rsidRPr="00161E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CS-25/15</w:t>
            </w:r>
          </w:p>
        </w:tc>
        <w:tc>
          <w:tcPr>
            <w:tcW w:w="1352" w:type="dxa"/>
            <w:vAlign w:val="bottom"/>
          </w:tcPr>
          <w:p w:rsidR="0040579A" w:rsidRPr="00161E8D" w:rsidRDefault="0040579A" w:rsidP="00613D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87</w:t>
            </w:r>
          </w:p>
        </w:tc>
        <w:tc>
          <w:tcPr>
            <w:tcW w:w="0" w:type="auto"/>
            <w:vAlign w:val="bottom"/>
          </w:tcPr>
          <w:p w:rsidR="0040579A" w:rsidRPr="00161E8D" w:rsidRDefault="0040579A" w:rsidP="00613D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81</w:t>
            </w:r>
          </w:p>
        </w:tc>
      </w:tr>
      <w:tr w:rsidR="0040579A" w:rsidRPr="00161E8D" w:rsidTr="00613DC0">
        <w:tc>
          <w:tcPr>
            <w:tcW w:w="2250" w:type="dxa"/>
            <w:noWrap/>
            <w:vAlign w:val="bottom"/>
          </w:tcPr>
          <w:p w:rsidR="0040579A" w:rsidRPr="00161E8D" w:rsidRDefault="0040579A" w:rsidP="00613D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161E8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 xml:space="preserve">50 </w:t>
            </w:r>
            <w:r w:rsidRPr="00161E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CS-15/5</w:t>
            </w:r>
          </w:p>
        </w:tc>
        <w:tc>
          <w:tcPr>
            <w:tcW w:w="1352" w:type="dxa"/>
            <w:vAlign w:val="bottom"/>
          </w:tcPr>
          <w:p w:rsidR="0040579A" w:rsidRPr="00161E8D" w:rsidRDefault="0040579A" w:rsidP="00613D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79</w:t>
            </w:r>
          </w:p>
        </w:tc>
        <w:tc>
          <w:tcPr>
            <w:tcW w:w="0" w:type="auto"/>
            <w:vAlign w:val="bottom"/>
          </w:tcPr>
          <w:p w:rsidR="0040579A" w:rsidRPr="00161E8D" w:rsidRDefault="0040579A" w:rsidP="00613D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3</w:t>
            </w:r>
          </w:p>
        </w:tc>
      </w:tr>
      <w:tr w:rsidR="0040579A" w:rsidRPr="00161E8D" w:rsidTr="00613DC0">
        <w:trPr>
          <w:trHeight w:val="410"/>
        </w:trPr>
        <w:tc>
          <w:tcPr>
            <w:tcW w:w="2250" w:type="dxa"/>
            <w:noWrap/>
            <w:vAlign w:val="bottom"/>
          </w:tcPr>
          <w:p w:rsidR="0040579A" w:rsidRPr="00161E8D" w:rsidRDefault="0040579A" w:rsidP="00613D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161E8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 xml:space="preserve">50 </w:t>
            </w:r>
            <w:r w:rsidRPr="00161E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CS-25/15</w:t>
            </w:r>
          </w:p>
        </w:tc>
        <w:tc>
          <w:tcPr>
            <w:tcW w:w="1352" w:type="dxa"/>
            <w:vAlign w:val="bottom"/>
          </w:tcPr>
          <w:p w:rsidR="0040579A" w:rsidRPr="00161E8D" w:rsidRDefault="0040579A" w:rsidP="00613D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8</w:t>
            </w:r>
          </w:p>
        </w:tc>
        <w:tc>
          <w:tcPr>
            <w:tcW w:w="0" w:type="auto"/>
            <w:vAlign w:val="bottom"/>
          </w:tcPr>
          <w:p w:rsidR="0040579A" w:rsidRPr="00161E8D" w:rsidRDefault="0040579A" w:rsidP="00613D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57</w:t>
            </w:r>
          </w:p>
        </w:tc>
      </w:tr>
      <w:tr w:rsidR="0040579A" w:rsidRPr="00161E8D" w:rsidTr="00613DC0">
        <w:trPr>
          <w:trHeight w:val="410"/>
        </w:trPr>
        <w:tc>
          <w:tcPr>
            <w:tcW w:w="2250" w:type="dxa"/>
            <w:noWrap/>
            <w:vAlign w:val="bottom"/>
          </w:tcPr>
          <w:p w:rsidR="0040579A" w:rsidRPr="00161E8D" w:rsidRDefault="0040579A" w:rsidP="00613D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161E8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 xml:space="preserve">50 </w:t>
            </w:r>
            <w:r w:rsidRPr="00161E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CS-15/5</w:t>
            </w:r>
          </w:p>
        </w:tc>
        <w:tc>
          <w:tcPr>
            <w:tcW w:w="1352" w:type="dxa"/>
            <w:vAlign w:val="bottom"/>
          </w:tcPr>
          <w:p w:rsidR="0040579A" w:rsidRPr="00161E8D" w:rsidRDefault="0040579A" w:rsidP="00613D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71</w:t>
            </w:r>
          </w:p>
        </w:tc>
        <w:tc>
          <w:tcPr>
            <w:tcW w:w="0" w:type="auto"/>
            <w:vAlign w:val="bottom"/>
          </w:tcPr>
          <w:p w:rsidR="0040579A" w:rsidRPr="00161E8D" w:rsidRDefault="0040579A" w:rsidP="00613D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62</w:t>
            </w:r>
          </w:p>
        </w:tc>
      </w:tr>
      <w:tr w:rsidR="0040579A" w:rsidRPr="00161E8D" w:rsidTr="00613DC0">
        <w:trPr>
          <w:trHeight w:val="410"/>
        </w:trPr>
        <w:tc>
          <w:tcPr>
            <w:tcW w:w="2250" w:type="dxa"/>
            <w:noWrap/>
            <w:vAlign w:val="bottom"/>
          </w:tcPr>
          <w:p w:rsidR="0040579A" w:rsidRPr="00161E8D" w:rsidRDefault="0040579A" w:rsidP="00613D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161E8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 xml:space="preserve">50 </w:t>
            </w:r>
            <w:r w:rsidRPr="00161E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S-25/15</w:t>
            </w:r>
          </w:p>
        </w:tc>
        <w:tc>
          <w:tcPr>
            <w:tcW w:w="1352" w:type="dxa"/>
            <w:vAlign w:val="bottom"/>
          </w:tcPr>
          <w:p w:rsidR="0040579A" w:rsidRPr="00161E8D" w:rsidRDefault="0040579A" w:rsidP="00613D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21</w:t>
            </w:r>
          </w:p>
        </w:tc>
        <w:tc>
          <w:tcPr>
            <w:tcW w:w="0" w:type="auto"/>
            <w:vAlign w:val="bottom"/>
          </w:tcPr>
          <w:p w:rsidR="0040579A" w:rsidRPr="00161E8D" w:rsidRDefault="0040579A" w:rsidP="00613D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12</w:t>
            </w:r>
          </w:p>
        </w:tc>
      </w:tr>
      <w:tr w:rsidR="0040579A" w:rsidRPr="00161E8D" w:rsidTr="00613DC0">
        <w:trPr>
          <w:trHeight w:val="410"/>
        </w:trPr>
        <w:tc>
          <w:tcPr>
            <w:tcW w:w="2250" w:type="dxa"/>
            <w:tcBorders>
              <w:bottom w:val="single" w:sz="4" w:space="0" w:color="auto"/>
            </w:tcBorders>
            <w:noWrap/>
            <w:vAlign w:val="bottom"/>
          </w:tcPr>
          <w:p w:rsidR="0040579A" w:rsidRPr="00161E8D" w:rsidRDefault="0040579A" w:rsidP="00613D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E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161E8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 xml:space="preserve">50 </w:t>
            </w:r>
            <w:r w:rsidRPr="00161E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CS-15/5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vAlign w:val="bottom"/>
          </w:tcPr>
          <w:p w:rsidR="0040579A" w:rsidRPr="00161E8D" w:rsidRDefault="0040579A" w:rsidP="00613D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4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40579A" w:rsidRPr="00161E8D" w:rsidRDefault="0040579A" w:rsidP="00613D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23</w:t>
            </w:r>
          </w:p>
        </w:tc>
      </w:tr>
    </w:tbl>
    <w:p w:rsidR="0040579A" w:rsidRDefault="0040579A"/>
    <w:p w:rsidR="0040579A" w:rsidRDefault="0040579A">
      <w:r>
        <w:br w:type="page"/>
      </w:r>
    </w:p>
    <w:p w:rsidR="0093381E" w:rsidRDefault="0093381E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12682EEB" wp14:editId="41DCB813">
            <wp:extent cx="5731510" cy="5731510"/>
            <wp:effectExtent l="0" t="0" r="2540" b="2540"/>
            <wp:docPr id="2" name="Picture 2" descr="C:\Users\maria\AppData\Local\Microsoft\Windows\INetCache\Content.Word\plot pca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\AppData\Local\Microsoft\Windows\INetCache\Content.Word\plot pca.tif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br w:type="page"/>
      </w:r>
    </w:p>
    <w:p w:rsidR="0010519F" w:rsidRPr="004D2A18" w:rsidRDefault="003258D3" w:rsidP="001051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360" w:lineRule="auto"/>
        <w:ind w:left="400" w:hanging="400"/>
        <w:jc w:val="both"/>
        <w:rPr>
          <w:lang w:val="en-CA" w:eastAsia="ja-JP"/>
        </w:rPr>
      </w:pPr>
      <w:r>
        <w:rPr>
          <w:rFonts w:ascii="Times New Roman" w:hAnsi="Times New Roman" w:cs="Times New Roman"/>
          <w:b/>
          <w:sz w:val="24"/>
        </w:rPr>
        <w:lastRenderedPageBreak/>
        <w:t>Table S5</w:t>
      </w:r>
      <w:bookmarkStart w:id="0" w:name="_GoBack"/>
      <w:bookmarkEnd w:id="0"/>
      <w:r w:rsidR="007E4E41" w:rsidRPr="007E4E41">
        <w:rPr>
          <w:rFonts w:ascii="Times New Roman" w:hAnsi="Times New Roman" w:cs="Times New Roman"/>
          <w:b/>
          <w:sz w:val="24"/>
        </w:rPr>
        <w:t>a</w:t>
      </w:r>
      <w:r w:rsidR="007E4E41">
        <w:rPr>
          <w:rFonts w:ascii="Times New Roman" w:hAnsi="Times New Roman" w:cs="Times New Roman"/>
          <w:sz w:val="24"/>
        </w:rPr>
        <w:t>.</w:t>
      </w:r>
      <w:r w:rsidR="0093381E" w:rsidRPr="007E4E41">
        <w:rPr>
          <w:rFonts w:ascii="Times New Roman" w:hAnsi="Times New Roman" w:cs="Times New Roman"/>
          <w:sz w:val="24"/>
        </w:rPr>
        <w:t xml:space="preserve"> </w:t>
      </w:r>
      <w:r w:rsidR="0010519F" w:rsidRPr="007E4E41">
        <w:rPr>
          <w:rFonts w:ascii="Times New Roman" w:hAnsi="Times New Roman" w:cs="Times New Roman"/>
          <w:sz w:val="24"/>
        </w:rPr>
        <w:t>Results from the A</w:t>
      </w:r>
      <w:r w:rsidR="007E4E41">
        <w:rPr>
          <w:rFonts w:ascii="Times New Roman" w:hAnsi="Times New Roman" w:cs="Times New Roman"/>
          <w:sz w:val="24"/>
        </w:rPr>
        <w:t>NOVA tests assessing seed weight differences between habitats.</w:t>
      </w:r>
      <w:r w:rsidR="007E4E41" w:rsidRPr="007E4E41">
        <w:rPr>
          <w:rFonts w:ascii="Times New Roman" w:hAnsi="Times New Roman" w:cs="Times New Roman"/>
          <w:sz w:val="24"/>
        </w:rPr>
        <w:t xml:space="preserve"> Significant (P &lt;0.05) values in bold character.</w:t>
      </w:r>
      <w:r w:rsidR="007E4E41">
        <w:rPr>
          <w:rFonts w:ascii="Times New Roman" w:hAnsi="Times New Roman" w:cs="Times New Roman"/>
          <w:sz w:val="24"/>
        </w:rPr>
        <w:t xml:space="preserve"> </w:t>
      </w:r>
      <w:r w:rsidR="007E4E41">
        <w:rPr>
          <w:rFonts w:ascii="Times New Roman" w:hAnsi="Times New Roman" w:cs="Times New Roman"/>
          <w:b/>
          <w:sz w:val="24"/>
        </w:rPr>
        <w:t>b.</w:t>
      </w:r>
      <w:r w:rsidR="007E4E41">
        <w:rPr>
          <w:rFonts w:ascii="Times New Roman" w:hAnsi="Times New Roman" w:cs="Times New Roman"/>
          <w:sz w:val="24"/>
        </w:rPr>
        <w:t xml:space="preserve"> Results from the lineal models</w:t>
      </w:r>
      <w:r w:rsidR="0010519F" w:rsidRPr="007E4E41">
        <w:rPr>
          <w:rFonts w:ascii="Times New Roman" w:hAnsi="Times New Roman" w:cs="Times New Roman"/>
          <w:sz w:val="24"/>
        </w:rPr>
        <w:t xml:space="preserve"> </w:t>
      </w:r>
      <w:r w:rsidR="007E4E41">
        <w:rPr>
          <w:rFonts w:ascii="Times New Roman" w:hAnsi="Times New Roman" w:cs="Times New Roman"/>
          <w:sz w:val="24"/>
        </w:rPr>
        <w:t>correlating w</w:t>
      </w:r>
      <w:r w:rsidR="0010519F" w:rsidRPr="007E4E41">
        <w:rPr>
          <w:rFonts w:ascii="Times New Roman" w:hAnsi="Times New Roman" w:cs="Times New Roman"/>
          <w:sz w:val="24"/>
        </w:rPr>
        <w:t>eight</w:t>
      </w:r>
      <w:r w:rsidR="007E4E41">
        <w:rPr>
          <w:rFonts w:ascii="Times New Roman" w:hAnsi="Times New Roman" w:cs="Times New Roman"/>
          <w:sz w:val="24"/>
        </w:rPr>
        <w:t xml:space="preserve"> and</w:t>
      </w:r>
      <w:r w:rsidR="0010519F" w:rsidRPr="007E4E41">
        <w:rPr>
          <w:rFonts w:ascii="Times New Roman" w:hAnsi="Times New Roman" w:cs="Times New Roman"/>
          <w:sz w:val="24"/>
        </w:rPr>
        <w:t xml:space="preserve"> Axis I, Aix II, FGP0</w:t>
      </w:r>
      <w:r w:rsidR="007E4E41">
        <w:rPr>
          <w:rFonts w:ascii="Times New Roman" w:hAnsi="Times New Roman" w:cs="Times New Roman"/>
          <w:sz w:val="24"/>
        </w:rPr>
        <w:t>M</w:t>
      </w:r>
      <w:r w:rsidR="0010519F" w:rsidRPr="007E4E41">
        <w:rPr>
          <w:rFonts w:ascii="Times New Roman" w:hAnsi="Times New Roman" w:cs="Times New Roman"/>
          <w:sz w:val="24"/>
        </w:rPr>
        <w:t>15/5</w:t>
      </w:r>
      <w:r w:rsidR="007E4E41">
        <w:rPr>
          <w:rFonts w:ascii="Times New Roman" w:hAnsi="Times New Roman" w:cs="Times New Roman"/>
          <w:sz w:val="24"/>
        </w:rPr>
        <w:t>°C and FGP0M</w:t>
      </w:r>
      <w:r w:rsidR="0010519F" w:rsidRPr="007E4E41">
        <w:rPr>
          <w:rFonts w:ascii="Times New Roman" w:hAnsi="Times New Roman" w:cs="Times New Roman"/>
          <w:sz w:val="24"/>
        </w:rPr>
        <w:t>25/15</w:t>
      </w:r>
      <w:r w:rsidR="007E4E41">
        <w:rPr>
          <w:rFonts w:ascii="Times New Roman" w:hAnsi="Times New Roman" w:cs="Times New Roman"/>
          <w:sz w:val="24"/>
        </w:rPr>
        <w:t>°C</w:t>
      </w:r>
      <w:r w:rsidR="0010519F" w:rsidRPr="007E4E41">
        <w:rPr>
          <w:rFonts w:ascii="Times New Roman" w:hAnsi="Times New Roman" w:cs="Times New Roman"/>
          <w:sz w:val="24"/>
        </w:rPr>
        <w:t xml:space="preserve">. </w:t>
      </w:r>
    </w:p>
    <w:p w:rsidR="0010519F" w:rsidRPr="00E25D01" w:rsidRDefault="00E25D01" w:rsidP="0010519F">
      <w:pPr>
        <w:spacing w:line="360" w:lineRule="auto"/>
        <w:jc w:val="both"/>
        <w:rPr>
          <w:b/>
          <w:sz w:val="20"/>
          <w:szCs w:val="20"/>
          <w:lang w:val="en-CA"/>
        </w:rPr>
      </w:pPr>
      <w:r w:rsidRPr="00E25D01">
        <w:rPr>
          <w:b/>
          <w:sz w:val="20"/>
          <w:szCs w:val="20"/>
          <w:lang w:val="en-CA"/>
        </w:rPr>
        <w:t>a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20"/>
        <w:gridCol w:w="18"/>
        <w:gridCol w:w="1602"/>
        <w:gridCol w:w="18"/>
        <w:gridCol w:w="1602"/>
        <w:gridCol w:w="18"/>
        <w:gridCol w:w="1602"/>
        <w:gridCol w:w="18"/>
        <w:gridCol w:w="1602"/>
        <w:gridCol w:w="18"/>
      </w:tblGrid>
      <w:tr w:rsidR="0010519F" w:rsidRPr="004D2A18" w:rsidTr="00E25D01">
        <w:trPr>
          <w:trHeight w:val="1160"/>
          <w:jc w:val="center"/>
        </w:trPr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0519F" w:rsidRPr="007E4E41" w:rsidRDefault="0010519F" w:rsidP="00E25D0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7E4E41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Response variabl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19F" w:rsidRPr="007E4E41" w:rsidRDefault="008B2E9A" w:rsidP="00E25D0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313394">
              <w:rPr>
                <w:b/>
                <w:bCs/>
                <w:color w:val="252525"/>
                <w:szCs w:val="20"/>
                <w:shd w:val="clear" w:color="auto" w:fill="FFFFFF"/>
              </w:rPr>
              <w:t>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19F" w:rsidRPr="007E4E41" w:rsidRDefault="008B2E9A" w:rsidP="00E25D0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AIC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0519F" w:rsidRPr="007E4E41" w:rsidRDefault="008B2E9A" w:rsidP="00E25D0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F-valu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19F" w:rsidRPr="007E4E41" w:rsidRDefault="0010519F" w:rsidP="00E25D0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proofErr w:type="spellStart"/>
            <w:r w:rsidRPr="007E4E41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p.value</w:t>
            </w:r>
            <w:proofErr w:type="spellEnd"/>
          </w:p>
        </w:tc>
      </w:tr>
      <w:tr w:rsidR="008B2E9A" w:rsidRPr="004D2A18" w:rsidTr="00E25D01">
        <w:trPr>
          <w:gridAfter w:val="1"/>
          <w:wAfter w:w="18" w:type="dxa"/>
          <w:trHeight w:val="1160"/>
          <w:jc w:val="center"/>
        </w:trPr>
        <w:tc>
          <w:tcPr>
            <w:tcW w:w="1620" w:type="dxa"/>
            <w:noWrap/>
            <w:vAlign w:val="center"/>
            <w:hideMark/>
          </w:tcPr>
          <w:p w:rsidR="008B2E9A" w:rsidRPr="007E4E41" w:rsidRDefault="008B2E9A" w:rsidP="00E25D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E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bitat</w:t>
            </w:r>
          </w:p>
        </w:tc>
        <w:tc>
          <w:tcPr>
            <w:tcW w:w="1620" w:type="dxa"/>
            <w:gridSpan w:val="2"/>
            <w:vAlign w:val="center"/>
          </w:tcPr>
          <w:p w:rsidR="008B2E9A" w:rsidRPr="007E4E41" w:rsidRDefault="008B2E9A" w:rsidP="00E25D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1620" w:type="dxa"/>
            <w:gridSpan w:val="2"/>
            <w:vAlign w:val="center"/>
          </w:tcPr>
          <w:p w:rsidR="008B2E9A" w:rsidRPr="007E4E41" w:rsidRDefault="008B2E9A" w:rsidP="00E25D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02</w:t>
            </w:r>
          </w:p>
        </w:tc>
        <w:tc>
          <w:tcPr>
            <w:tcW w:w="1620" w:type="dxa"/>
            <w:gridSpan w:val="2"/>
            <w:vAlign w:val="center"/>
          </w:tcPr>
          <w:p w:rsidR="008B2E9A" w:rsidRPr="007E4E41" w:rsidRDefault="008B2E9A" w:rsidP="00E25D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1620" w:type="dxa"/>
            <w:gridSpan w:val="2"/>
            <w:vAlign w:val="center"/>
          </w:tcPr>
          <w:p w:rsidR="008B2E9A" w:rsidRPr="007E4E41" w:rsidRDefault="008B2E9A" w:rsidP="00E25D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6</w:t>
            </w:r>
          </w:p>
        </w:tc>
      </w:tr>
      <w:tr w:rsidR="008B2E9A" w:rsidRPr="004D2A18" w:rsidTr="00E25D01">
        <w:trPr>
          <w:gridAfter w:val="1"/>
          <w:wAfter w:w="18" w:type="dxa"/>
          <w:trHeight w:val="1160"/>
          <w:jc w:val="center"/>
        </w:trPr>
        <w:tc>
          <w:tcPr>
            <w:tcW w:w="1620" w:type="dxa"/>
            <w:tcBorders>
              <w:bottom w:val="single" w:sz="4" w:space="0" w:color="auto"/>
            </w:tcBorders>
            <w:noWrap/>
            <w:vAlign w:val="center"/>
          </w:tcPr>
          <w:p w:rsidR="008B2E9A" w:rsidRPr="007E4E41" w:rsidRDefault="008B2E9A" w:rsidP="00E25D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E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habitat</w:t>
            </w:r>
          </w:p>
          <w:p w:rsidR="008B2E9A" w:rsidRPr="007E4E41" w:rsidRDefault="008B2E9A" w:rsidP="00E25D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8B2E9A" w:rsidRPr="007E4E41" w:rsidRDefault="008B2E9A" w:rsidP="00E25D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8B2E9A" w:rsidRPr="007E4E41" w:rsidRDefault="008B2E9A" w:rsidP="00E25D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83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8B2E9A" w:rsidRPr="007E4E41" w:rsidRDefault="008B2E9A" w:rsidP="00E25D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6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8B2E9A" w:rsidRPr="007E4E41" w:rsidRDefault="008B2E9A" w:rsidP="00E25D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08</w:t>
            </w:r>
          </w:p>
        </w:tc>
      </w:tr>
    </w:tbl>
    <w:p w:rsidR="0093381E" w:rsidRDefault="0093381E" w:rsidP="0093381E">
      <w:pPr>
        <w:rPr>
          <w:rFonts w:ascii="Times New Roman" w:hAnsi="Times New Roman" w:cs="Times New Roman"/>
          <w:i/>
          <w:sz w:val="24"/>
        </w:rPr>
      </w:pPr>
    </w:p>
    <w:p w:rsidR="0093381E" w:rsidRDefault="0093381E">
      <w:pPr>
        <w:rPr>
          <w:noProof/>
          <w:lang w:eastAsia="en-GB"/>
        </w:rPr>
      </w:pPr>
    </w:p>
    <w:p w:rsidR="00F755EB" w:rsidRPr="00E25D01" w:rsidRDefault="00E25D01">
      <w:pPr>
        <w:rPr>
          <w:b/>
          <w:noProof/>
          <w:lang w:eastAsia="en-GB"/>
        </w:rPr>
      </w:pPr>
      <w:r w:rsidRPr="00E25D01">
        <w:rPr>
          <w:b/>
          <w:noProof/>
          <w:lang w:eastAsia="en-GB"/>
        </w:rPr>
        <w:t>b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20"/>
        <w:gridCol w:w="18"/>
        <w:gridCol w:w="1602"/>
        <w:gridCol w:w="18"/>
        <w:gridCol w:w="1602"/>
        <w:gridCol w:w="18"/>
        <w:gridCol w:w="1602"/>
        <w:gridCol w:w="18"/>
        <w:gridCol w:w="1602"/>
        <w:gridCol w:w="18"/>
      </w:tblGrid>
      <w:tr w:rsidR="00F755EB" w:rsidRPr="004D2A18" w:rsidTr="00E25D01">
        <w:trPr>
          <w:trHeight w:val="1160"/>
        </w:trPr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55EB" w:rsidRPr="007E4E41" w:rsidRDefault="00F755EB" w:rsidP="00E25D0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7E4E41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Response variabl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5EB" w:rsidRPr="007E4E41" w:rsidRDefault="00F755EB" w:rsidP="00E25D0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7E4E41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Intercep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5EB" w:rsidRPr="007E4E41" w:rsidRDefault="00F755EB" w:rsidP="00E25D0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7E4E41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Slop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755EB" w:rsidRPr="007E4E41" w:rsidRDefault="00F755EB" w:rsidP="00E25D0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7E4E41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R squar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5EB" w:rsidRPr="007E4E41" w:rsidRDefault="00F755EB" w:rsidP="00E25D0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proofErr w:type="spellStart"/>
            <w:r w:rsidRPr="007E4E41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p.value</w:t>
            </w:r>
            <w:proofErr w:type="spellEnd"/>
          </w:p>
        </w:tc>
      </w:tr>
      <w:tr w:rsidR="00F755EB" w:rsidRPr="004D2A18" w:rsidTr="00E25D01">
        <w:trPr>
          <w:gridAfter w:val="1"/>
          <w:wAfter w:w="18" w:type="dxa"/>
          <w:trHeight w:val="1160"/>
        </w:trPr>
        <w:tc>
          <w:tcPr>
            <w:tcW w:w="1620" w:type="dxa"/>
            <w:noWrap/>
            <w:vAlign w:val="center"/>
            <w:hideMark/>
          </w:tcPr>
          <w:p w:rsidR="00F755EB" w:rsidRPr="007E4E41" w:rsidRDefault="00F755EB" w:rsidP="00E25D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E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xis I</w:t>
            </w:r>
          </w:p>
        </w:tc>
        <w:tc>
          <w:tcPr>
            <w:tcW w:w="1620" w:type="dxa"/>
            <w:gridSpan w:val="2"/>
            <w:vAlign w:val="center"/>
          </w:tcPr>
          <w:p w:rsidR="00F755EB" w:rsidRPr="007E4E41" w:rsidRDefault="00FB09E1" w:rsidP="00E25D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43</w:t>
            </w:r>
          </w:p>
        </w:tc>
        <w:tc>
          <w:tcPr>
            <w:tcW w:w="1620" w:type="dxa"/>
            <w:gridSpan w:val="2"/>
            <w:vAlign w:val="center"/>
          </w:tcPr>
          <w:p w:rsidR="00F755EB" w:rsidRPr="007E4E41" w:rsidRDefault="00CE0192" w:rsidP="00E25D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83</w:t>
            </w:r>
          </w:p>
        </w:tc>
        <w:tc>
          <w:tcPr>
            <w:tcW w:w="1620" w:type="dxa"/>
            <w:gridSpan w:val="2"/>
            <w:vAlign w:val="center"/>
          </w:tcPr>
          <w:p w:rsidR="00F755EB" w:rsidRPr="007E4E41" w:rsidRDefault="00CE0192" w:rsidP="00E25D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6</w:t>
            </w:r>
          </w:p>
        </w:tc>
        <w:tc>
          <w:tcPr>
            <w:tcW w:w="1620" w:type="dxa"/>
            <w:gridSpan w:val="2"/>
            <w:vAlign w:val="center"/>
          </w:tcPr>
          <w:p w:rsidR="00F755EB" w:rsidRPr="007E4E41" w:rsidRDefault="00C32781" w:rsidP="00E25D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E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E01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7</w:t>
            </w:r>
          </w:p>
        </w:tc>
      </w:tr>
      <w:tr w:rsidR="00F755EB" w:rsidRPr="004D2A18" w:rsidTr="00E25D01">
        <w:trPr>
          <w:gridAfter w:val="1"/>
          <w:wAfter w:w="18" w:type="dxa"/>
          <w:trHeight w:val="1160"/>
        </w:trPr>
        <w:tc>
          <w:tcPr>
            <w:tcW w:w="1620" w:type="dxa"/>
            <w:noWrap/>
            <w:vAlign w:val="center"/>
          </w:tcPr>
          <w:p w:rsidR="00F755EB" w:rsidRPr="007E4E41" w:rsidRDefault="00F755EB" w:rsidP="00E25D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E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xis II</w:t>
            </w:r>
          </w:p>
        </w:tc>
        <w:tc>
          <w:tcPr>
            <w:tcW w:w="1620" w:type="dxa"/>
            <w:gridSpan w:val="2"/>
            <w:vAlign w:val="center"/>
          </w:tcPr>
          <w:p w:rsidR="00F755EB" w:rsidRPr="007E4E41" w:rsidRDefault="00C32781" w:rsidP="00E25D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E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CE01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620" w:type="dxa"/>
            <w:gridSpan w:val="2"/>
            <w:vAlign w:val="center"/>
          </w:tcPr>
          <w:p w:rsidR="00F755EB" w:rsidRPr="007E4E41" w:rsidRDefault="00C32781" w:rsidP="00E25D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E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  <w:r w:rsidR="00CE01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620" w:type="dxa"/>
            <w:gridSpan w:val="2"/>
            <w:vAlign w:val="center"/>
          </w:tcPr>
          <w:p w:rsidR="00F755EB" w:rsidRPr="007E4E41" w:rsidRDefault="00CE0192" w:rsidP="00E25D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8</w:t>
            </w:r>
          </w:p>
        </w:tc>
        <w:tc>
          <w:tcPr>
            <w:tcW w:w="1620" w:type="dxa"/>
            <w:gridSpan w:val="2"/>
            <w:vAlign w:val="center"/>
          </w:tcPr>
          <w:p w:rsidR="00F755EB" w:rsidRPr="007E4E41" w:rsidRDefault="00CE0192" w:rsidP="00E25D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</w:t>
            </w:r>
          </w:p>
        </w:tc>
      </w:tr>
      <w:tr w:rsidR="00F755EB" w:rsidRPr="004D2A18" w:rsidTr="00E25D01">
        <w:trPr>
          <w:gridAfter w:val="1"/>
          <w:wAfter w:w="18" w:type="dxa"/>
          <w:trHeight w:val="1160"/>
        </w:trPr>
        <w:tc>
          <w:tcPr>
            <w:tcW w:w="1620" w:type="dxa"/>
            <w:noWrap/>
            <w:vAlign w:val="center"/>
          </w:tcPr>
          <w:p w:rsidR="00F755EB" w:rsidRPr="007E4E41" w:rsidRDefault="00F755EB" w:rsidP="00E25D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E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GP 0M 15/5°C</w:t>
            </w:r>
          </w:p>
        </w:tc>
        <w:tc>
          <w:tcPr>
            <w:tcW w:w="1620" w:type="dxa"/>
            <w:gridSpan w:val="2"/>
            <w:vAlign w:val="center"/>
          </w:tcPr>
          <w:p w:rsidR="00F755EB" w:rsidRPr="007E4E41" w:rsidRDefault="00CE0192" w:rsidP="00E25D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8</w:t>
            </w:r>
          </w:p>
        </w:tc>
        <w:tc>
          <w:tcPr>
            <w:tcW w:w="1620" w:type="dxa"/>
            <w:gridSpan w:val="2"/>
            <w:vAlign w:val="center"/>
          </w:tcPr>
          <w:p w:rsidR="00F755EB" w:rsidRPr="007E4E41" w:rsidRDefault="00C32781" w:rsidP="00E25D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E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</w:t>
            </w:r>
            <w:r w:rsidR="00CE01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20" w:type="dxa"/>
            <w:gridSpan w:val="2"/>
            <w:vAlign w:val="center"/>
          </w:tcPr>
          <w:p w:rsidR="00F755EB" w:rsidRPr="007E4E41" w:rsidRDefault="00C32781" w:rsidP="00E25D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E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</w:t>
            </w:r>
            <w:r w:rsidR="00CE01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20" w:type="dxa"/>
            <w:gridSpan w:val="2"/>
            <w:vAlign w:val="center"/>
          </w:tcPr>
          <w:p w:rsidR="00F755EB" w:rsidRPr="007E4E41" w:rsidRDefault="00C32781" w:rsidP="00E25D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E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CE01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F755EB" w:rsidRPr="004D2A18" w:rsidTr="00E25D01">
        <w:trPr>
          <w:gridAfter w:val="1"/>
          <w:wAfter w:w="18" w:type="dxa"/>
          <w:trHeight w:val="1160"/>
        </w:trPr>
        <w:tc>
          <w:tcPr>
            <w:tcW w:w="1620" w:type="dxa"/>
            <w:tcBorders>
              <w:bottom w:val="single" w:sz="4" w:space="0" w:color="auto"/>
            </w:tcBorders>
            <w:noWrap/>
            <w:vAlign w:val="center"/>
          </w:tcPr>
          <w:p w:rsidR="00F755EB" w:rsidRPr="007E4E41" w:rsidRDefault="00F755EB" w:rsidP="00E25D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E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GP 0M 25/15°C</w:t>
            </w:r>
          </w:p>
          <w:p w:rsidR="00F755EB" w:rsidRPr="007E4E41" w:rsidRDefault="00F755EB" w:rsidP="00E25D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F755EB" w:rsidRPr="007E4E41" w:rsidRDefault="00CE0192" w:rsidP="00E25D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C32781" w:rsidRPr="007E4E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F755EB" w:rsidRPr="007E4E41" w:rsidRDefault="00CE0192" w:rsidP="00E25D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F755EB" w:rsidRPr="007E4E41" w:rsidRDefault="00C32781" w:rsidP="00E25D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E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</w:t>
            </w:r>
            <w:r w:rsidR="00CE01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F755EB" w:rsidRPr="007E4E41" w:rsidRDefault="00C32781" w:rsidP="00E25D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E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E01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3</w:t>
            </w:r>
          </w:p>
        </w:tc>
      </w:tr>
    </w:tbl>
    <w:p w:rsidR="00214CFF" w:rsidRDefault="00214CFF"/>
    <w:sectPr w:rsidR="00214CFF" w:rsidSect="00613D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B1E20"/>
    <w:multiLevelType w:val="hybridMultilevel"/>
    <w:tmpl w:val="60063A4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D5230F1"/>
    <w:multiLevelType w:val="multilevel"/>
    <w:tmpl w:val="8A1CD38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0281147"/>
    <w:multiLevelType w:val="hybridMultilevel"/>
    <w:tmpl w:val="09C2C238"/>
    <w:lvl w:ilvl="0" w:tplc="AA96A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B69B6"/>
    <w:multiLevelType w:val="hybridMultilevel"/>
    <w:tmpl w:val="A30CACB6"/>
    <w:lvl w:ilvl="0" w:tplc="72D00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E0346D"/>
    <w:multiLevelType w:val="hybridMultilevel"/>
    <w:tmpl w:val="CAE2F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9055B"/>
    <w:multiLevelType w:val="hybridMultilevel"/>
    <w:tmpl w:val="234800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603B0"/>
    <w:multiLevelType w:val="hybridMultilevel"/>
    <w:tmpl w:val="366E8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076D9"/>
    <w:multiLevelType w:val="hybridMultilevel"/>
    <w:tmpl w:val="289E97F6"/>
    <w:lvl w:ilvl="0" w:tplc="82AECF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65056"/>
    <w:multiLevelType w:val="hybridMultilevel"/>
    <w:tmpl w:val="D5D4B480"/>
    <w:lvl w:ilvl="0" w:tplc="E58A6BD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BB27A5B"/>
    <w:multiLevelType w:val="hybridMultilevel"/>
    <w:tmpl w:val="F9B420F4"/>
    <w:lvl w:ilvl="0" w:tplc="7DC09B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27FEC"/>
    <w:multiLevelType w:val="hybridMultilevel"/>
    <w:tmpl w:val="2480838A"/>
    <w:lvl w:ilvl="0" w:tplc="A74479AA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10"/>
  </w:num>
  <w:num w:numId="6">
    <w:abstractNumId w:val="2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Q2MDUxsTQyNrI0MDFS0lEKTi0uzszPAykwrQUAvP8JXiwAAAA="/>
  </w:docVars>
  <w:rsids>
    <w:rsidRoot w:val="00A60489"/>
    <w:rsid w:val="000449B4"/>
    <w:rsid w:val="0010519F"/>
    <w:rsid w:val="00114015"/>
    <w:rsid w:val="0012453F"/>
    <w:rsid w:val="00214CFF"/>
    <w:rsid w:val="00305233"/>
    <w:rsid w:val="003258D3"/>
    <w:rsid w:val="00354529"/>
    <w:rsid w:val="003A4DCB"/>
    <w:rsid w:val="0040579A"/>
    <w:rsid w:val="00464BF7"/>
    <w:rsid w:val="004D7782"/>
    <w:rsid w:val="005C0099"/>
    <w:rsid w:val="005E6594"/>
    <w:rsid w:val="00613DC0"/>
    <w:rsid w:val="00712941"/>
    <w:rsid w:val="00795543"/>
    <w:rsid w:val="007C1BFF"/>
    <w:rsid w:val="007C4E28"/>
    <w:rsid w:val="007E4E41"/>
    <w:rsid w:val="007F38DB"/>
    <w:rsid w:val="008B2E9A"/>
    <w:rsid w:val="008C2957"/>
    <w:rsid w:val="008E3265"/>
    <w:rsid w:val="008E5D00"/>
    <w:rsid w:val="009112D6"/>
    <w:rsid w:val="0093381E"/>
    <w:rsid w:val="00A60489"/>
    <w:rsid w:val="00B01B6D"/>
    <w:rsid w:val="00BF554A"/>
    <w:rsid w:val="00C32781"/>
    <w:rsid w:val="00C865E1"/>
    <w:rsid w:val="00CE0192"/>
    <w:rsid w:val="00CE37FA"/>
    <w:rsid w:val="00D84BB8"/>
    <w:rsid w:val="00E25D01"/>
    <w:rsid w:val="00F61FF3"/>
    <w:rsid w:val="00F755EB"/>
    <w:rsid w:val="00FB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D02F0"/>
  <w15:chartTrackingRefBased/>
  <w15:docId w15:val="{A7C1C6F8-4790-4AF9-A364-07CFC845A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0489"/>
  </w:style>
  <w:style w:type="paragraph" w:styleId="Heading1">
    <w:name w:val="heading 1"/>
    <w:basedOn w:val="Normal"/>
    <w:next w:val="Normal"/>
    <w:link w:val="Heading1Char"/>
    <w:qFormat/>
    <w:rsid w:val="00613DC0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13DC0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613D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3DC0"/>
    <w:rPr>
      <w:rFonts w:ascii="Calibri Light" w:eastAsia="Times New Roman" w:hAnsi="Calibri Light" w:cs="Times New Roman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613DC0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13DC0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Spacing">
    <w:name w:val="No Spacing"/>
    <w:uiPriority w:val="1"/>
    <w:qFormat/>
    <w:rsid w:val="00A6048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60489"/>
    <w:pPr>
      <w:ind w:left="720"/>
      <w:contextualSpacing/>
    </w:pPr>
  </w:style>
  <w:style w:type="character" w:styleId="LineNumber">
    <w:name w:val="line number"/>
    <w:basedOn w:val="DefaultParagraphFont"/>
    <w:rsid w:val="00613DC0"/>
  </w:style>
  <w:style w:type="character" w:styleId="Strong">
    <w:name w:val="Strong"/>
    <w:qFormat/>
    <w:rsid w:val="00613DC0"/>
    <w:rPr>
      <w:b/>
      <w:bCs/>
    </w:rPr>
  </w:style>
  <w:style w:type="paragraph" w:styleId="Footer">
    <w:name w:val="footer"/>
    <w:basedOn w:val="Normal"/>
    <w:link w:val="FooterChar"/>
    <w:rsid w:val="00613DC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rsid w:val="00613DC0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613DC0"/>
  </w:style>
  <w:style w:type="character" w:styleId="Emphasis">
    <w:name w:val="Emphasis"/>
    <w:uiPriority w:val="20"/>
    <w:qFormat/>
    <w:rsid w:val="00613DC0"/>
    <w:rPr>
      <w:i/>
      <w:iCs/>
    </w:rPr>
  </w:style>
  <w:style w:type="character" w:styleId="Hyperlink">
    <w:name w:val="Hyperlink"/>
    <w:rsid w:val="00613DC0"/>
    <w:rPr>
      <w:color w:val="0000FF"/>
      <w:u w:val="single"/>
    </w:rPr>
  </w:style>
  <w:style w:type="character" w:customStyle="1" w:styleId="apple-converted-space">
    <w:name w:val="apple-converted-space"/>
    <w:rsid w:val="00613DC0"/>
  </w:style>
  <w:style w:type="character" w:styleId="CommentReference">
    <w:name w:val="annotation reference"/>
    <w:uiPriority w:val="99"/>
    <w:unhideWhenUsed/>
    <w:rsid w:val="00613D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3DC0"/>
    <w:pPr>
      <w:spacing w:after="200" w:line="240" w:lineRule="auto"/>
    </w:pPr>
    <w:rPr>
      <w:rFonts w:ascii="Calibri" w:eastAsia="Calibri" w:hAnsi="Calibri" w:cs="Times New Roman"/>
      <w:sz w:val="20"/>
      <w:szCs w:val="20"/>
      <w:lang w:val="it-I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3DC0"/>
    <w:rPr>
      <w:rFonts w:ascii="Calibri" w:eastAsia="Calibri" w:hAnsi="Calibri" w:cs="Times New Roman"/>
      <w:sz w:val="20"/>
      <w:szCs w:val="20"/>
      <w:lang w:val="it-IT"/>
    </w:rPr>
  </w:style>
  <w:style w:type="paragraph" w:styleId="BalloonText">
    <w:name w:val="Balloon Text"/>
    <w:basedOn w:val="Normal"/>
    <w:link w:val="BalloonTextChar"/>
    <w:rsid w:val="00613DC0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rsid w:val="00613DC0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author">
    <w:name w:val="author"/>
    <w:rsid w:val="00613DC0"/>
  </w:style>
  <w:style w:type="character" w:customStyle="1" w:styleId="pubyear">
    <w:name w:val="pubyear"/>
    <w:rsid w:val="00613DC0"/>
  </w:style>
  <w:style w:type="character" w:customStyle="1" w:styleId="chaptertitle">
    <w:name w:val="chaptertitle"/>
    <w:rsid w:val="00613DC0"/>
  </w:style>
  <w:style w:type="character" w:customStyle="1" w:styleId="booktitle">
    <w:name w:val="booktitle"/>
    <w:rsid w:val="00613DC0"/>
  </w:style>
  <w:style w:type="character" w:customStyle="1" w:styleId="editor">
    <w:name w:val="editor"/>
    <w:rsid w:val="00613DC0"/>
  </w:style>
  <w:style w:type="character" w:customStyle="1" w:styleId="pagefirst">
    <w:name w:val="pagefirst"/>
    <w:rsid w:val="00613DC0"/>
  </w:style>
  <w:style w:type="character" w:customStyle="1" w:styleId="pagelast">
    <w:name w:val="pagelast"/>
    <w:rsid w:val="00613DC0"/>
  </w:style>
  <w:style w:type="character" w:customStyle="1" w:styleId="articletitle">
    <w:name w:val="articletitle"/>
    <w:rsid w:val="00613DC0"/>
  </w:style>
  <w:style w:type="character" w:customStyle="1" w:styleId="journaltitle">
    <w:name w:val="journaltitle"/>
    <w:rsid w:val="00613DC0"/>
  </w:style>
  <w:style w:type="character" w:customStyle="1" w:styleId="vol">
    <w:name w:val="vol"/>
    <w:rsid w:val="00613DC0"/>
  </w:style>
  <w:style w:type="paragraph" w:styleId="CommentSubject">
    <w:name w:val="annotation subject"/>
    <w:basedOn w:val="CommentText"/>
    <w:next w:val="CommentText"/>
    <w:link w:val="CommentSubjectChar"/>
    <w:rsid w:val="00613DC0"/>
    <w:pPr>
      <w:spacing w:after="0"/>
    </w:pPr>
    <w:rPr>
      <w:rFonts w:ascii="Times New Roman" w:eastAsia="Times New Roman" w:hAnsi="Times New Roman"/>
      <w:b/>
      <w:bCs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rsid w:val="00613DC0"/>
    <w:rPr>
      <w:rFonts w:ascii="Times New Roman" w:eastAsia="Times New Roman" w:hAnsi="Times New Roman" w:cs="Times New Roman"/>
      <w:b/>
      <w:bCs/>
      <w:sz w:val="20"/>
      <w:szCs w:val="20"/>
      <w:lang w:val="it-IT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5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519F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C9DD3-2745-49E3-A981-DF9CDB1D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82</Words>
  <Characters>1529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udela Isanta</dc:creator>
  <cp:keywords/>
  <dc:description/>
  <cp:lastModifiedBy>Maria Tudela Isanta</cp:lastModifiedBy>
  <cp:revision>2</cp:revision>
  <dcterms:created xsi:type="dcterms:W3CDTF">2017-10-17T11:01:00Z</dcterms:created>
  <dcterms:modified xsi:type="dcterms:W3CDTF">2017-10-17T11:01:00Z</dcterms:modified>
</cp:coreProperties>
</file>